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77777777" w:rsidR="00126F97" w:rsidRPr="00336EB4" w:rsidRDefault="00126F97" w:rsidP="00336EB4">
      <w:pPr>
        <w:pStyle w:val="Title"/>
        <w:jc w:val="center"/>
        <w:rPr>
          <w:color w:val="2E74B5" w:themeColor="accent5" w:themeShade="BF"/>
          <w:sz w:val="40"/>
          <w:szCs w:val="40"/>
        </w:rPr>
      </w:pPr>
      <w:r w:rsidRPr="00336EB4">
        <w:rPr>
          <w:color w:val="2E74B5" w:themeColor="accent5" w:themeShade="BF"/>
          <w:sz w:val="40"/>
          <w:szCs w:val="40"/>
        </w:rPr>
        <w:t>Test Script</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333F28CB" w14:textId="49C7CB0B" w:rsidR="00AE535E"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4613068" w:history="1">
            <w:r w:rsidR="00AE535E" w:rsidRPr="00CA161A">
              <w:rPr>
                <w:rStyle w:val="Hyperlink"/>
                <w:noProof/>
              </w:rPr>
              <w:t>SPT001- Search Product Using Existing Product Code</w:t>
            </w:r>
            <w:r w:rsidR="00AE535E">
              <w:rPr>
                <w:noProof/>
                <w:webHidden/>
              </w:rPr>
              <w:tab/>
            </w:r>
            <w:r w:rsidR="00AE535E">
              <w:rPr>
                <w:noProof/>
                <w:webHidden/>
              </w:rPr>
              <w:fldChar w:fldCharType="begin"/>
            </w:r>
            <w:r w:rsidR="00AE535E">
              <w:rPr>
                <w:noProof/>
                <w:webHidden/>
              </w:rPr>
              <w:instrText xml:space="preserve"> PAGEREF _Toc524613068 \h </w:instrText>
            </w:r>
            <w:r w:rsidR="00AE535E">
              <w:rPr>
                <w:noProof/>
                <w:webHidden/>
              </w:rPr>
            </w:r>
            <w:r w:rsidR="00AE535E">
              <w:rPr>
                <w:noProof/>
                <w:webHidden/>
              </w:rPr>
              <w:fldChar w:fldCharType="separate"/>
            </w:r>
            <w:r w:rsidR="00AE535E">
              <w:rPr>
                <w:noProof/>
                <w:webHidden/>
              </w:rPr>
              <w:t>3</w:t>
            </w:r>
            <w:r w:rsidR="00AE535E">
              <w:rPr>
                <w:noProof/>
                <w:webHidden/>
              </w:rPr>
              <w:fldChar w:fldCharType="end"/>
            </w:r>
          </w:hyperlink>
        </w:p>
        <w:p w14:paraId="190CC7E5" w14:textId="10A94405" w:rsidR="00AE535E" w:rsidRDefault="00AE535E">
          <w:pPr>
            <w:pStyle w:val="TOC2"/>
            <w:tabs>
              <w:tab w:val="right" w:leader="dot" w:pos="9350"/>
            </w:tabs>
            <w:rPr>
              <w:rFonts w:eastAsiaTheme="minorEastAsia" w:cstheme="minorBidi"/>
              <w:b w:val="0"/>
              <w:bCs w:val="0"/>
              <w:noProof/>
              <w:sz w:val="24"/>
              <w:szCs w:val="24"/>
              <w:lang w:val="en-AU"/>
            </w:rPr>
          </w:pPr>
          <w:hyperlink w:anchor="_Toc524613069" w:history="1">
            <w:r w:rsidRPr="00CA161A">
              <w:rPr>
                <w:rStyle w:val="Hyperlink"/>
                <w:noProof/>
              </w:rPr>
              <w:t>Result Screenshots</w:t>
            </w:r>
            <w:r>
              <w:rPr>
                <w:noProof/>
                <w:webHidden/>
              </w:rPr>
              <w:tab/>
            </w:r>
            <w:r>
              <w:rPr>
                <w:noProof/>
                <w:webHidden/>
              </w:rPr>
              <w:fldChar w:fldCharType="begin"/>
            </w:r>
            <w:r>
              <w:rPr>
                <w:noProof/>
                <w:webHidden/>
              </w:rPr>
              <w:instrText xml:space="preserve"> PAGEREF _Toc524613069 \h </w:instrText>
            </w:r>
            <w:r>
              <w:rPr>
                <w:noProof/>
                <w:webHidden/>
              </w:rPr>
            </w:r>
            <w:r>
              <w:rPr>
                <w:noProof/>
                <w:webHidden/>
              </w:rPr>
              <w:fldChar w:fldCharType="separate"/>
            </w:r>
            <w:r>
              <w:rPr>
                <w:noProof/>
                <w:webHidden/>
              </w:rPr>
              <w:t>3</w:t>
            </w:r>
            <w:r>
              <w:rPr>
                <w:noProof/>
                <w:webHidden/>
              </w:rPr>
              <w:fldChar w:fldCharType="end"/>
            </w:r>
          </w:hyperlink>
        </w:p>
        <w:p w14:paraId="1A5D4EFF" w14:textId="383B6C46" w:rsidR="00AE535E" w:rsidRDefault="00AE535E">
          <w:pPr>
            <w:pStyle w:val="TOC3"/>
            <w:tabs>
              <w:tab w:val="right" w:leader="dot" w:pos="9350"/>
            </w:tabs>
            <w:rPr>
              <w:rFonts w:eastAsiaTheme="minorEastAsia" w:cstheme="minorBidi"/>
              <w:noProof/>
              <w:sz w:val="24"/>
              <w:szCs w:val="24"/>
              <w:lang w:val="en-AU"/>
            </w:rPr>
          </w:pPr>
          <w:hyperlink w:anchor="_Toc524613070" w:history="1">
            <w:r w:rsidRPr="00CA161A">
              <w:rPr>
                <w:rStyle w:val="Hyperlink"/>
                <w:noProof/>
              </w:rPr>
              <w:t>Data Set 1</w:t>
            </w:r>
            <w:r>
              <w:rPr>
                <w:noProof/>
                <w:webHidden/>
              </w:rPr>
              <w:tab/>
            </w:r>
            <w:r>
              <w:rPr>
                <w:noProof/>
                <w:webHidden/>
              </w:rPr>
              <w:fldChar w:fldCharType="begin"/>
            </w:r>
            <w:r>
              <w:rPr>
                <w:noProof/>
                <w:webHidden/>
              </w:rPr>
              <w:instrText xml:space="preserve"> PAGEREF _Toc524613070 \h </w:instrText>
            </w:r>
            <w:r>
              <w:rPr>
                <w:noProof/>
                <w:webHidden/>
              </w:rPr>
            </w:r>
            <w:r>
              <w:rPr>
                <w:noProof/>
                <w:webHidden/>
              </w:rPr>
              <w:fldChar w:fldCharType="separate"/>
            </w:r>
            <w:r>
              <w:rPr>
                <w:noProof/>
                <w:webHidden/>
              </w:rPr>
              <w:t>3</w:t>
            </w:r>
            <w:r>
              <w:rPr>
                <w:noProof/>
                <w:webHidden/>
              </w:rPr>
              <w:fldChar w:fldCharType="end"/>
            </w:r>
          </w:hyperlink>
        </w:p>
        <w:p w14:paraId="08AC45F6" w14:textId="277F0A8C" w:rsidR="00AE535E" w:rsidRDefault="00AE535E">
          <w:pPr>
            <w:pStyle w:val="TOC3"/>
            <w:tabs>
              <w:tab w:val="right" w:leader="dot" w:pos="9350"/>
            </w:tabs>
            <w:rPr>
              <w:rFonts w:eastAsiaTheme="minorEastAsia" w:cstheme="minorBidi"/>
              <w:noProof/>
              <w:sz w:val="24"/>
              <w:szCs w:val="24"/>
              <w:lang w:val="en-AU"/>
            </w:rPr>
          </w:pPr>
          <w:hyperlink w:anchor="_Toc524613071" w:history="1">
            <w:r w:rsidRPr="00CA161A">
              <w:rPr>
                <w:rStyle w:val="Hyperlink"/>
                <w:noProof/>
              </w:rPr>
              <w:t>Data Set 2</w:t>
            </w:r>
            <w:r>
              <w:rPr>
                <w:noProof/>
                <w:webHidden/>
              </w:rPr>
              <w:tab/>
            </w:r>
            <w:r>
              <w:rPr>
                <w:noProof/>
                <w:webHidden/>
              </w:rPr>
              <w:fldChar w:fldCharType="begin"/>
            </w:r>
            <w:r>
              <w:rPr>
                <w:noProof/>
                <w:webHidden/>
              </w:rPr>
              <w:instrText xml:space="preserve"> PAGEREF _Toc524613071 \h </w:instrText>
            </w:r>
            <w:r>
              <w:rPr>
                <w:noProof/>
                <w:webHidden/>
              </w:rPr>
            </w:r>
            <w:r>
              <w:rPr>
                <w:noProof/>
                <w:webHidden/>
              </w:rPr>
              <w:fldChar w:fldCharType="separate"/>
            </w:r>
            <w:r>
              <w:rPr>
                <w:noProof/>
                <w:webHidden/>
              </w:rPr>
              <w:t>5</w:t>
            </w:r>
            <w:r>
              <w:rPr>
                <w:noProof/>
                <w:webHidden/>
              </w:rPr>
              <w:fldChar w:fldCharType="end"/>
            </w:r>
          </w:hyperlink>
        </w:p>
        <w:p w14:paraId="5404A01E" w14:textId="06D212B7" w:rsidR="00AE535E" w:rsidRDefault="00AE535E">
          <w:pPr>
            <w:pStyle w:val="TOC1"/>
            <w:tabs>
              <w:tab w:val="right" w:leader="dot" w:pos="9350"/>
            </w:tabs>
            <w:rPr>
              <w:rFonts w:eastAsiaTheme="minorEastAsia" w:cstheme="minorBidi"/>
              <w:b w:val="0"/>
              <w:bCs w:val="0"/>
              <w:i w:val="0"/>
              <w:iCs w:val="0"/>
              <w:noProof/>
              <w:lang w:val="en-AU"/>
            </w:rPr>
          </w:pPr>
          <w:hyperlink w:anchor="_Toc524613072" w:history="1">
            <w:r w:rsidRPr="00CA161A">
              <w:rPr>
                <w:rStyle w:val="Hyperlink"/>
                <w:noProof/>
              </w:rPr>
              <w:t>SPT002- Search Product Using Unknown Product Code</w:t>
            </w:r>
            <w:r>
              <w:rPr>
                <w:noProof/>
                <w:webHidden/>
              </w:rPr>
              <w:tab/>
            </w:r>
            <w:r>
              <w:rPr>
                <w:noProof/>
                <w:webHidden/>
              </w:rPr>
              <w:fldChar w:fldCharType="begin"/>
            </w:r>
            <w:r>
              <w:rPr>
                <w:noProof/>
                <w:webHidden/>
              </w:rPr>
              <w:instrText xml:space="preserve"> PAGEREF _Toc524613072 \h </w:instrText>
            </w:r>
            <w:r>
              <w:rPr>
                <w:noProof/>
                <w:webHidden/>
              </w:rPr>
            </w:r>
            <w:r>
              <w:rPr>
                <w:noProof/>
                <w:webHidden/>
              </w:rPr>
              <w:fldChar w:fldCharType="separate"/>
            </w:r>
            <w:r>
              <w:rPr>
                <w:noProof/>
                <w:webHidden/>
              </w:rPr>
              <w:t>7</w:t>
            </w:r>
            <w:r>
              <w:rPr>
                <w:noProof/>
                <w:webHidden/>
              </w:rPr>
              <w:fldChar w:fldCharType="end"/>
            </w:r>
          </w:hyperlink>
        </w:p>
        <w:p w14:paraId="507F901D" w14:textId="4D666964" w:rsidR="00AE535E" w:rsidRDefault="00AE535E">
          <w:pPr>
            <w:pStyle w:val="TOC2"/>
            <w:tabs>
              <w:tab w:val="right" w:leader="dot" w:pos="9350"/>
            </w:tabs>
            <w:rPr>
              <w:rFonts w:eastAsiaTheme="minorEastAsia" w:cstheme="minorBidi"/>
              <w:b w:val="0"/>
              <w:bCs w:val="0"/>
              <w:noProof/>
              <w:sz w:val="24"/>
              <w:szCs w:val="24"/>
              <w:lang w:val="en-AU"/>
            </w:rPr>
          </w:pPr>
          <w:hyperlink w:anchor="_Toc524613073" w:history="1">
            <w:r w:rsidRPr="00CA161A">
              <w:rPr>
                <w:rStyle w:val="Hyperlink"/>
                <w:noProof/>
              </w:rPr>
              <w:t>Result Screenshots</w:t>
            </w:r>
            <w:r>
              <w:rPr>
                <w:noProof/>
                <w:webHidden/>
              </w:rPr>
              <w:tab/>
            </w:r>
            <w:r>
              <w:rPr>
                <w:noProof/>
                <w:webHidden/>
              </w:rPr>
              <w:fldChar w:fldCharType="begin"/>
            </w:r>
            <w:r>
              <w:rPr>
                <w:noProof/>
                <w:webHidden/>
              </w:rPr>
              <w:instrText xml:space="preserve"> PAGEREF _Toc524613073 \h </w:instrText>
            </w:r>
            <w:r>
              <w:rPr>
                <w:noProof/>
                <w:webHidden/>
              </w:rPr>
            </w:r>
            <w:r>
              <w:rPr>
                <w:noProof/>
                <w:webHidden/>
              </w:rPr>
              <w:fldChar w:fldCharType="separate"/>
            </w:r>
            <w:r>
              <w:rPr>
                <w:noProof/>
                <w:webHidden/>
              </w:rPr>
              <w:t>8</w:t>
            </w:r>
            <w:r>
              <w:rPr>
                <w:noProof/>
                <w:webHidden/>
              </w:rPr>
              <w:fldChar w:fldCharType="end"/>
            </w:r>
          </w:hyperlink>
        </w:p>
        <w:p w14:paraId="48C893FB" w14:textId="3E39FF36" w:rsidR="00AE535E" w:rsidRDefault="00AE535E">
          <w:pPr>
            <w:pStyle w:val="TOC3"/>
            <w:tabs>
              <w:tab w:val="right" w:leader="dot" w:pos="9350"/>
            </w:tabs>
            <w:rPr>
              <w:rFonts w:eastAsiaTheme="minorEastAsia" w:cstheme="minorBidi"/>
              <w:noProof/>
              <w:sz w:val="24"/>
              <w:szCs w:val="24"/>
              <w:lang w:val="en-AU"/>
            </w:rPr>
          </w:pPr>
          <w:hyperlink w:anchor="_Toc524613074" w:history="1">
            <w:r w:rsidRPr="00CA161A">
              <w:rPr>
                <w:rStyle w:val="Hyperlink"/>
                <w:noProof/>
              </w:rPr>
              <w:t>Data Set 1</w:t>
            </w:r>
            <w:r>
              <w:rPr>
                <w:noProof/>
                <w:webHidden/>
              </w:rPr>
              <w:tab/>
            </w:r>
            <w:r>
              <w:rPr>
                <w:noProof/>
                <w:webHidden/>
              </w:rPr>
              <w:fldChar w:fldCharType="begin"/>
            </w:r>
            <w:r>
              <w:rPr>
                <w:noProof/>
                <w:webHidden/>
              </w:rPr>
              <w:instrText xml:space="preserve"> PAGEREF _Toc524613074 \h </w:instrText>
            </w:r>
            <w:r>
              <w:rPr>
                <w:noProof/>
                <w:webHidden/>
              </w:rPr>
            </w:r>
            <w:r>
              <w:rPr>
                <w:noProof/>
                <w:webHidden/>
              </w:rPr>
              <w:fldChar w:fldCharType="separate"/>
            </w:r>
            <w:r>
              <w:rPr>
                <w:noProof/>
                <w:webHidden/>
              </w:rPr>
              <w:t>8</w:t>
            </w:r>
            <w:r>
              <w:rPr>
                <w:noProof/>
                <w:webHidden/>
              </w:rPr>
              <w:fldChar w:fldCharType="end"/>
            </w:r>
          </w:hyperlink>
        </w:p>
        <w:p w14:paraId="51E1F028" w14:textId="2A7E88D2" w:rsidR="00AE535E" w:rsidRDefault="00AE535E">
          <w:pPr>
            <w:pStyle w:val="TOC3"/>
            <w:tabs>
              <w:tab w:val="right" w:leader="dot" w:pos="9350"/>
            </w:tabs>
            <w:rPr>
              <w:rFonts w:eastAsiaTheme="minorEastAsia" w:cstheme="minorBidi"/>
              <w:noProof/>
              <w:sz w:val="24"/>
              <w:szCs w:val="24"/>
              <w:lang w:val="en-AU"/>
            </w:rPr>
          </w:pPr>
          <w:hyperlink w:anchor="_Toc524613075" w:history="1">
            <w:r w:rsidRPr="00CA161A">
              <w:rPr>
                <w:rStyle w:val="Hyperlink"/>
                <w:noProof/>
              </w:rPr>
              <w:t>Data Set 2</w:t>
            </w:r>
            <w:r>
              <w:rPr>
                <w:noProof/>
                <w:webHidden/>
              </w:rPr>
              <w:tab/>
            </w:r>
            <w:r>
              <w:rPr>
                <w:noProof/>
                <w:webHidden/>
              </w:rPr>
              <w:fldChar w:fldCharType="begin"/>
            </w:r>
            <w:r>
              <w:rPr>
                <w:noProof/>
                <w:webHidden/>
              </w:rPr>
              <w:instrText xml:space="preserve"> PAGEREF _Toc524613075 \h </w:instrText>
            </w:r>
            <w:r>
              <w:rPr>
                <w:noProof/>
                <w:webHidden/>
              </w:rPr>
            </w:r>
            <w:r>
              <w:rPr>
                <w:noProof/>
                <w:webHidden/>
              </w:rPr>
              <w:fldChar w:fldCharType="separate"/>
            </w:r>
            <w:r>
              <w:rPr>
                <w:noProof/>
                <w:webHidden/>
              </w:rPr>
              <w:t>10</w:t>
            </w:r>
            <w:r>
              <w:rPr>
                <w:noProof/>
                <w:webHidden/>
              </w:rPr>
              <w:fldChar w:fldCharType="end"/>
            </w:r>
          </w:hyperlink>
        </w:p>
        <w:p w14:paraId="63C6FE8E" w14:textId="336A80B0" w:rsidR="00AE535E" w:rsidRDefault="00AE535E">
          <w:pPr>
            <w:pStyle w:val="TOC1"/>
            <w:tabs>
              <w:tab w:val="right" w:leader="dot" w:pos="9350"/>
            </w:tabs>
            <w:rPr>
              <w:rFonts w:eastAsiaTheme="minorEastAsia" w:cstheme="minorBidi"/>
              <w:b w:val="0"/>
              <w:bCs w:val="0"/>
              <w:i w:val="0"/>
              <w:iCs w:val="0"/>
              <w:noProof/>
              <w:lang w:val="en-AU"/>
            </w:rPr>
          </w:pPr>
          <w:hyperlink w:anchor="_Toc524613076" w:history="1">
            <w:r w:rsidRPr="00CA161A">
              <w:rPr>
                <w:rStyle w:val="Hyperlink"/>
                <w:noProof/>
              </w:rPr>
              <w:t>SPT003- Search Product Using Existing Product Item Code</w:t>
            </w:r>
            <w:r>
              <w:rPr>
                <w:noProof/>
                <w:webHidden/>
              </w:rPr>
              <w:tab/>
            </w:r>
            <w:r>
              <w:rPr>
                <w:noProof/>
                <w:webHidden/>
              </w:rPr>
              <w:fldChar w:fldCharType="begin"/>
            </w:r>
            <w:r>
              <w:rPr>
                <w:noProof/>
                <w:webHidden/>
              </w:rPr>
              <w:instrText xml:space="preserve"> PAGEREF _Toc524613076 \h </w:instrText>
            </w:r>
            <w:r>
              <w:rPr>
                <w:noProof/>
                <w:webHidden/>
              </w:rPr>
            </w:r>
            <w:r>
              <w:rPr>
                <w:noProof/>
                <w:webHidden/>
              </w:rPr>
              <w:fldChar w:fldCharType="separate"/>
            </w:r>
            <w:r>
              <w:rPr>
                <w:noProof/>
                <w:webHidden/>
              </w:rPr>
              <w:t>12</w:t>
            </w:r>
            <w:r>
              <w:rPr>
                <w:noProof/>
                <w:webHidden/>
              </w:rPr>
              <w:fldChar w:fldCharType="end"/>
            </w:r>
          </w:hyperlink>
        </w:p>
        <w:p w14:paraId="64206720" w14:textId="3F949940" w:rsidR="00AE535E" w:rsidRDefault="00AE535E">
          <w:pPr>
            <w:pStyle w:val="TOC2"/>
            <w:tabs>
              <w:tab w:val="right" w:leader="dot" w:pos="9350"/>
            </w:tabs>
            <w:rPr>
              <w:rFonts w:eastAsiaTheme="minorEastAsia" w:cstheme="minorBidi"/>
              <w:b w:val="0"/>
              <w:bCs w:val="0"/>
              <w:noProof/>
              <w:sz w:val="24"/>
              <w:szCs w:val="24"/>
              <w:lang w:val="en-AU"/>
            </w:rPr>
          </w:pPr>
          <w:hyperlink w:anchor="_Toc524613077" w:history="1">
            <w:r w:rsidRPr="00CA161A">
              <w:rPr>
                <w:rStyle w:val="Hyperlink"/>
                <w:noProof/>
              </w:rPr>
              <w:t>Result Screenshots</w:t>
            </w:r>
            <w:r>
              <w:rPr>
                <w:noProof/>
                <w:webHidden/>
              </w:rPr>
              <w:tab/>
            </w:r>
            <w:r>
              <w:rPr>
                <w:noProof/>
                <w:webHidden/>
              </w:rPr>
              <w:fldChar w:fldCharType="begin"/>
            </w:r>
            <w:r>
              <w:rPr>
                <w:noProof/>
                <w:webHidden/>
              </w:rPr>
              <w:instrText xml:space="preserve"> PAGEREF _Toc524613077 \h </w:instrText>
            </w:r>
            <w:r>
              <w:rPr>
                <w:noProof/>
                <w:webHidden/>
              </w:rPr>
            </w:r>
            <w:r>
              <w:rPr>
                <w:noProof/>
                <w:webHidden/>
              </w:rPr>
              <w:fldChar w:fldCharType="separate"/>
            </w:r>
            <w:r>
              <w:rPr>
                <w:noProof/>
                <w:webHidden/>
              </w:rPr>
              <w:t>13</w:t>
            </w:r>
            <w:r>
              <w:rPr>
                <w:noProof/>
                <w:webHidden/>
              </w:rPr>
              <w:fldChar w:fldCharType="end"/>
            </w:r>
          </w:hyperlink>
        </w:p>
        <w:p w14:paraId="4A2112C9" w14:textId="21823E35" w:rsidR="00AE535E" w:rsidRDefault="00AE535E">
          <w:pPr>
            <w:pStyle w:val="TOC3"/>
            <w:tabs>
              <w:tab w:val="right" w:leader="dot" w:pos="9350"/>
            </w:tabs>
            <w:rPr>
              <w:rFonts w:eastAsiaTheme="minorEastAsia" w:cstheme="minorBidi"/>
              <w:noProof/>
              <w:sz w:val="24"/>
              <w:szCs w:val="24"/>
              <w:lang w:val="en-AU"/>
            </w:rPr>
          </w:pPr>
          <w:hyperlink w:anchor="_Toc524613078" w:history="1">
            <w:r w:rsidRPr="00CA161A">
              <w:rPr>
                <w:rStyle w:val="Hyperlink"/>
                <w:noProof/>
              </w:rPr>
              <w:t>Data Set 1</w:t>
            </w:r>
            <w:r>
              <w:rPr>
                <w:noProof/>
                <w:webHidden/>
              </w:rPr>
              <w:tab/>
            </w:r>
            <w:r>
              <w:rPr>
                <w:noProof/>
                <w:webHidden/>
              </w:rPr>
              <w:fldChar w:fldCharType="begin"/>
            </w:r>
            <w:r>
              <w:rPr>
                <w:noProof/>
                <w:webHidden/>
              </w:rPr>
              <w:instrText xml:space="preserve"> PAGEREF _Toc524613078 \h </w:instrText>
            </w:r>
            <w:r>
              <w:rPr>
                <w:noProof/>
                <w:webHidden/>
              </w:rPr>
            </w:r>
            <w:r>
              <w:rPr>
                <w:noProof/>
                <w:webHidden/>
              </w:rPr>
              <w:fldChar w:fldCharType="separate"/>
            </w:r>
            <w:r>
              <w:rPr>
                <w:noProof/>
                <w:webHidden/>
              </w:rPr>
              <w:t>13</w:t>
            </w:r>
            <w:r>
              <w:rPr>
                <w:noProof/>
                <w:webHidden/>
              </w:rPr>
              <w:fldChar w:fldCharType="end"/>
            </w:r>
          </w:hyperlink>
        </w:p>
        <w:p w14:paraId="71DA92E4" w14:textId="295DECFD" w:rsidR="00AE535E" w:rsidRDefault="00AE535E">
          <w:pPr>
            <w:pStyle w:val="TOC3"/>
            <w:tabs>
              <w:tab w:val="right" w:leader="dot" w:pos="9350"/>
            </w:tabs>
            <w:rPr>
              <w:rFonts w:eastAsiaTheme="minorEastAsia" w:cstheme="minorBidi"/>
              <w:noProof/>
              <w:sz w:val="24"/>
              <w:szCs w:val="24"/>
              <w:lang w:val="en-AU"/>
            </w:rPr>
          </w:pPr>
          <w:hyperlink w:anchor="_Toc524613079" w:history="1">
            <w:r w:rsidRPr="00CA161A">
              <w:rPr>
                <w:rStyle w:val="Hyperlink"/>
                <w:noProof/>
              </w:rPr>
              <w:t>Data Set 2</w:t>
            </w:r>
            <w:r>
              <w:rPr>
                <w:noProof/>
                <w:webHidden/>
              </w:rPr>
              <w:tab/>
            </w:r>
            <w:r>
              <w:rPr>
                <w:noProof/>
                <w:webHidden/>
              </w:rPr>
              <w:fldChar w:fldCharType="begin"/>
            </w:r>
            <w:r>
              <w:rPr>
                <w:noProof/>
                <w:webHidden/>
              </w:rPr>
              <w:instrText xml:space="preserve"> PAGEREF _Toc524613079 \h </w:instrText>
            </w:r>
            <w:r>
              <w:rPr>
                <w:noProof/>
                <w:webHidden/>
              </w:rPr>
            </w:r>
            <w:r>
              <w:rPr>
                <w:noProof/>
                <w:webHidden/>
              </w:rPr>
              <w:fldChar w:fldCharType="separate"/>
            </w:r>
            <w:r>
              <w:rPr>
                <w:noProof/>
                <w:webHidden/>
              </w:rPr>
              <w:t>16</w:t>
            </w:r>
            <w:r>
              <w:rPr>
                <w:noProof/>
                <w:webHidden/>
              </w:rPr>
              <w:fldChar w:fldCharType="end"/>
            </w:r>
          </w:hyperlink>
        </w:p>
        <w:p w14:paraId="694227EA" w14:textId="7FF57D3F" w:rsidR="00AE535E" w:rsidRDefault="00AE535E">
          <w:pPr>
            <w:pStyle w:val="TOC3"/>
            <w:tabs>
              <w:tab w:val="right" w:leader="dot" w:pos="9350"/>
            </w:tabs>
            <w:rPr>
              <w:rFonts w:eastAsiaTheme="minorEastAsia" w:cstheme="minorBidi"/>
              <w:noProof/>
              <w:sz w:val="24"/>
              <w:szCs w:val="24"/>
              <w:lang w:val="en-AU"/>
            </w:rPr>
          </w:pPr>
          <w:hyperlink w:anchor="_Toc524613080" w:history="1">
            <w:r w:rsidRPr="00CA161A">
              <w:rPr>
                <w:rStyle w:val="Hyperlink"/>
                <w:noProof/>
              </w:rPr>
              <w:t>Data Set 3</w:t>
            </w:r>
            <w:r>
              <w:rPr>
                <w:noProof/>
                <w:webHidden/>
              </w:rPr>
              <w:tab/>
            </w:r>
            <w:r>
              <w:rPr>
                <w:noProof/>
                <w:webHidden/>
              </w:rPr>
              <w:fldChar w:fldCharType="begin"/>
            </w:r>
            <w:r>
              <w:rPr>
                <w:noProof/>
                <w:webHidden/>
              </w:rPr>
              <w:instrText xml:space="preserve"> PAGEREF _Toc524613080 \h </w:instrText>
            </w:r>
            <w:r>
              <w:rPr>
                <w:noProof/>
                <w:webHidden/>
              </w:rPr>
            </w:r>
            <w:r>
              <w:rPr>
                <w:noProof/>
                <w:webHidden/>
              </w:rPr>
              <w:fldChar w:fldCharType="separate"/>
            </w:r>
            <w:r>
              <w:rPr>
                <w:noProof/>
                <w:webHidden/>
              </w:rPr>
              <w:t>19</w:t>
            </w:r>
            <w:r>
              <w:rPr>
                <w:noProof/>
                <w:webHidden/>
              </w:rPr>
              <w:fldChar w:fldCharType="end"/>
            </w:r>
          </w:hyperlink>
        </w:p>
        <w:p w14:paraId="2A023C36" w14:textId="1C8ACF86" w:rsidR="00AE535E" w:rsidRDefault="00AE535E">
          <w:pPr>
            <w:pStyle w:val="TOC1"/>
            <w:tabs>
              <w:tab w:val="right" w:leader="dot" w:pos="9350"/>
            </w:tabs>
            <w:rPr>
              <w:rFonts w:eastAsiaTheme="minorEastAsia" w:cstheme="minorBidi"/>
              <w:b w:val="0"/>
              <w:bCs w:val="0"/>
              <w:i w:val="0"/>
              <w:iCs w:val="0"/>
              <w:noProof/>
              <w:lang w:val="en-AU"/>
            </w:rPr>
          </w:pPr>
          <w:hyperlink w:anchor="_Toc524613081" w:history="1">
            <w:r w:rsidRPr="00CA161A">
              <w:rPr>
                <w:rStyle w:val="Hyperlink"/>
                <w:noProof/>
              </w:rPr>
              <w:t>SPT004- Search Product Using Unknown Product Item Code</w:t>
            </w:r>
            <w:r>
              <w:rPr>
                <w:noProof/>
                <w:webHidden/>
              </w:rPr>
              <w:tab/>
            </w:r>
            <w:r>
              <w:rPr>
                <w:noProof/>
                <w:webHidden/>
              </w:rPr>
              <w:fldChar w:fldCharType="begin"/>
            </w:r>
            <w:r>
              <w:rPr>
                <w:noProof/>
                <w:webHidden/>
              </w:rPr>
              <w:instrText xml:space="preserve"> PAGEREF _Toc524613081 \h </w:instrText>
            </w:r>
            <w:r>
              <w:rPr>
                <w:noProof/>
                <w:webHidden/>
              </w:rPr>
            </w:r>
            <w:r>
              <w:rPr>
                <w:noProof/>
                <w:webHidden/>
              </w:rPr>
              <w:fldChar w:fldCharType="separate"/>
            </w:r>
            <w:r>
              <w:rPr>
                <w:noProof/>
                <w:webHidden/>
              </w:rPr>
              <w:t>22</w:t>
            </w:r>
            <w:r>
              <w:rPr>
                <w:noProof/>
                <w:webHidden/>
              </w:rPr>
              <w:fldChar w:fldCharType="end"/>
            </w:r>
          </w:hyperlink>
        </w:p>
        <w:p w14:paraId="32CCB54A" w14:textId="5AE7012E" w:rsidR="00AE535E" w:rsidRDefault="00AE535E">
          <w:pPr>
            <w:pStyle w:val="TOC2"/>
            <w:tabs>
              <w:tab w:val="right" w:leader="dot" w:pos="9350"/>
            </w:tabs>
            <w:rPr>
              <w:rFonts w:eastAsiaTheme="minorEastAsia" w:cstheme="minorBidi"/>
              <w:b w:val="0"/>
              <w:bCs w:val="0"/>
              <w:noProof/>
              <w:sz w:val="24"/>
              <w:szCs w:val="24"/>
              <w:lang w:val="en-AU"/>
            </w:rPr>
          </w:pPr>
          <w:hyperlink w:anchor="_Toc524613082" w:history="1">
            <w:r w:rsidRPr="00CA161A">
              <w:rPr>
                <w:rStyle w:val="Hyperlink"/>
                <w:noProof/>
              </w:rPr>
              <w:t>Result Screenshots</w:t>
            </w:r>
            <w:r>
              <w:rPr>
                <w:noProof/>
                <w:webHidden/>
              </w:rPr>
              <w:tab/>
            </w:r>
            <w:r>
              <w:rPr>
                <w:noProof/>
                <w:webHidden/>
              </w:rPr>
              <w:fldChar w:fldCharType="begin"/>
            </w:r>
            <w:r>
              <w:rPr>
                <w:noProof/>
                <w:webHidden/>
              </w:rPr>
              <w:instrText xml:space="preserve"> PAGEREF _Toc524613082 \h </w:instrText>
            </w:r>
            <w:r>
              <w:rPr>
                <w:noProof/>
                <w:webHidden/>
              </w:rPr>
            </w:r>
            <w:r>
              <w:rPr>
                <w:noProof/>
                <w:webHidden/>
              </w:rPr>
              <w:fldChar w:fldCharType="separate"/>
            </w:r>
            <w:r>
              <w:rPr>
                <w:noProof/>
                <w:webHidden/>
              </w:rPr>
              <w:t>23</w:t>
            </w:r>
            <w:r>
              <w:rPr>
                <w:noProof/>
                <w:webHidden/>
              </w:rPr>
              <w:fldChar w:fldCharType="end"/>
            </w:r>
          </w:hyperlink>
        </w:p>
        <w:p w14:paraId="7253B145" w14:textId="639B224F" w:rsidR="00AE535E" w:rsidRDefault="00AE535E">
          <w:pPr>
            <w:pStyle w:val="TOC3"/>
            <w:tabs>
              <w:tab w:val="right" w:leader="dot" w:pos="9350"/>
            </w:tabs>
            <w:rPr>
              <w:rFonts w:eastAsiaTheme="minorEastAsia" w:cstheme="minorBidi"/>
              <w:noProof/>
              <w:sz w:val="24"/>
              <w:szCs w:val="24"/>
              <w:lang w:val="en-AU"/>
            </w:rPr>
          </w:pPr>
          <w:hyperlink w:anchor="_Toc524613083" w:history="1">
            <w:r w:rsidRPr="00CA161A">
              <w:rPr>
                <w:rStyle w:val="Hyperlink"/>
                <w:noProof/>
              </w:rPr>
              <w:t>Data Set 1</w:t>
            </w:r>
            <w:r>
              <w:rPr>
                <w:noProof/>
                <w:webHidden/>
              </w:rPr>
              <w:tab/>
            </w:r>
            <w:r>
              <w:rPr>
                <w:noProof/>
                <w:webHidden/>
              </w:rPr>
              <w:fldChar w:fldCharType="begin"/>
            </w:r>
            <w:r>
              <w:rPr>
                <w:noProof/>
                <w:webHidden/>
              </w:rPr>
              <w:instrText xml:space="preserve"> PAGEREF _Toc524613083 \h </w:instrText>
            </w:r>
            <w:r>
              <w:rPr>
                <w:noProof/>
                <w:webHidden/>
              </w:rPr>
            </w:r>
            <w:r>
              <w:rPr>
                <w:noProof/>
                <w:webHidden/>
              </w:rPr>
              <w:fldChar w:fldCharType="separate"/>
            </w:r>
            <w:r>
              <w:rPr>
                <w:noProof/>
                <w:webHidden/>
              </w:rPr>
              <w:t>23</w:t>
            </w:r>
            <w:r>
              <w:rPr>
                <w:noProof/>
                <w:webHidden/>
              </w:rPr>
              <w:fldChar w:fldCharType="end"/>
            </w:r>
          </w:hyperlink>
        </w:p>
        <w:p w14:paraId="0FC498A8" w14:textId="19FB06E9" w:rsidR="00AE535E" w:rsidRDefault="00AE535E">
          <w:pPr>
            <w:pStyle w:val="TOC3"/>
            <w:tabs>
              <w:tab w:val="right" w:leader="dot" w:pos="9350"/>
            </w:tabs>
            <w:rPr>
              <w:rFonts w:eastAsiaTheme="minorEastAsia" w:cstheme="minorBidi"/>
              <w:noProof/>
              <w:sz w:val="24"/>
              <w:szCs w:val="24"/>
              <w:lang w:val="en-AU"/>
            </w:rPr>
          </w:pPr>
          <w:hyperlink w:anchor="_Toc524613084" w:history="1">
            <w:r w:rsidRPr="00CA161A">
              <w:rPr>
                <w:rStyle w:val="Hyperlink"/>
                <w:noProof/>
              </w:rPr>
              <w:t>Data Set 2</w:t>
            </w:r>
            <w:r>
              <w:rPr>
                <w:noProof/>
                <w:webHidden/>
              </w:rPr>
              <w:tab/>
            </w:r>
            <w:r>
              <w:rPr>
                <w:noProof/>
                <w:webHidden/>
              </w:rPr>
              <w:fldChar w:fldCharType="begin"/>
            </w:r>
            <w:r>
              <w:rPr>
                <w:noProof/>
                <w:webHidden/>
              </w:rPr>
              <w:instrText xml:space="preserve"> PAGEREF _Toc524613084 \h </w:instrText>
            </w:r>
            <w:r>
              <w:rPr>
                <w:noProof/>
                <w:webHidden/>
              </w:rPr>
            </w:r>
            <w:r>
              <w:rPr>
                <w:noProof/>
                <w:webHidden/>
              </w:rPr>
              <w:fldChar w:fldCharType="separate"/>
            </w:r>
            <w:r>
              <w:rPr>
                <w:noProof/>
                <w:webHidden/>
              </w:rPr>
              <w:t>25</w:t>
            </w:r>
            <w:r>
              <w:rPr>
                <w:noProof/>
                <w:webHidden/>
              </w:rPr>
              <w:fldChar w:fldCharType="end"/>
            </w:r>
          </w:hyperlink>
        </w:p>
        <w:p w14:paraId="042130CA" w14:textId="4E32070F" w:rsidR="00AE535E" w:rsidRDefault="00AE535E">
          <w:pPr>
            <w:pStyle w:val="TOC3"/>
            <w:tabs>
              <w:tab w:val="right" w:leader="dot" w:pos="9350"/>
            </w:tabs>
            <w:rPr>
              <w:rFonts w:eastAsiaTheme="minorEastAsia" w:cstheme="minorBidi"/>
              <w:noProof/>
              <w:sz w:val="24"/>
              <w:szCs w:val="24"/>
              <w:lang w:val="en-AU"/>
            </w:rPr>
          </w:pPr>
          <w:hyperlink w:anchor="_Toc524613085" w:history="1">
            <w:r w:rsidRPr="00CA161A">
              <w:rPr>
                <w:rStyle w:val="Hyperlink"/>
                <w:noProof/>
              </w:rPr>
              <w:t>Data Set 3</w:t>
            </w:r>
            <w:r>
              <w:rPr>
                <w:noProof/>
                <w:webHidden/>
              </w:rPr>
              <w:tab/>
            </w:r>
            <w:r>
              <w:rPr>
                <w:noProof/>
                <w:webHidden/>
              </w:rPr>
              <w:fldChar w:fldCharType="begin"/>
            </w:r>
            <w:r>
              <w:rPr>
                <w:noProof/>
                <w:webHidden/>
              </w:rPr>
              <w:instrText xml:space="preserve"> PAGEREF _Toc524613085 \h </w:instrText>
            </w:r>
            <w:r>
              <w:rPr>
                <w:noProof/>
                <w:webHidden/>
              </w:rPr>
            </w:r>
            <w:r>
              <w:rPr>
                <w:noProof/>
                <w:webHidden/>
              </w:rPr>
              <w:fldChar w:fldCharType="separate"/>
            </w:r>
            <w:r>
              <w:rPr>
                <w:noProof/>
                <w:webHidden/>
              </w:rPr>
              <w:t>28</w:t>
            </w:r>
            <w:r>
              <w:rPr>
                <w:noProof/>
                <w:webHidden/>
              </w:rPr>
              <w:fldChar w:fldCharType="end"/>
            </w:r>
          </w:hyperlink>
        </w:p>
        <w:p w14:paraId="0B54DA1D" w14:textId="7C005162"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bookmarkStart w:id="0" w:name="_GoBack"/>
      <w:bookmarkEnd w:id="0"/>
    </w:p>
    <w:p w14:paraId="77EDDA75" w14:textId="77777777" w:rsidR="00126F97" w:rsidRDefault="00126F97" w:rsidP="000B1A8A"/>
    <w:p w14:paraId="004C8469" w14:textId="723F5E22" w:rsidR="00126F97" w:rsidRPr="00126F97" w:rsidRDefault="00126F97" w:rsidP="00336EB4">
      <w:pPr>
        <w:pStyle w:val="Heading1"/>
      </w:pPr>
      <w:bookmarkStart w:id="1" w:name="_Toc524613068"/>
      <w:r w:rsidRPr="00126F97">
        <w:t>SPT001- Search Product Using Existing Product Code</w:t>
      </w:r>
      <w:bookmarkEnd w:id="1"/>
      <w:r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100F9E" w14:paraId="5ACD17CE" w14:textId="77777777" w:rsidTr="00100F9E">
        <w:tc>
          <w:tcPr>
            <w:tcW w:w="2425" w:type="dxa"/>
            <w:gridSpan w:val="2"/>
            <w:shd w:val="clear" w:color="auto" w:fill="DBDBDB" w:themeFill="accent3" w:themeFillTint="66"/>
          </w:tcPr>
          <w:p w14:paraId="48BC0170" w14:textId="22ACE516" w:rsidR="00100F9E" w:rsidRPr="00100F9E" w:rsidRDefault="00100F9E" w:rsidP="00100F9E">
            <w:pPr>
              <w:rPr>
                <w:b/>
              </w:rPr>
            </w:pPr>
            <w:r>
              <w:rPr>
                <w:b/>
              </w:rPr>
              <w:t>Test Name</w:t>
            </w:r>
          </w:p>
        </w:tc>
        <w:tc>
          <w:tcPr>
            <w:tcW w:w="6925" w:type="dxa"/>
            <w:gridSpan w:val="4"/>
          </w:tcPr>
          <w:p w14:paraId="54EB1D3A" w14:textId="6CD36445" w:rsidR="00100F9E" w:rsidRDefault="009B0BB0" w:rsidP="00100F9E">
            <w:r>
              <w:t xml:space="preserve">Test Search Product </w:t>
            </w:r>
            <w:r w:rsidR="002D4723">
              <w:t>Using Existing Product Code</w:t>
            </w:r>
            <w:r>
              <w:t xml:space="preserve"> </w:t>
            </w:r>
            <w:r w:rsidR="000B1A8A">
              <w:t>(Test Case SPT001)</w:t>
            </w:r>
          </w:p>
        </w:tc>
      </w:tr>
      <w:tr w:rsidR="00100F9E" w14:paraId="5447F1B2" w14:textId="77777777" w:rsidTr="00100F9E">
        <w:tc>
          <w:tcPr>
            <w:tcW w:w="2425" w:type="dxa"/>
            <w:gridSpan w:val="2"/>
            <w:shd w:val="clear" w:color="auto" w:fill="DBDBDB" w:themeFill="accent3" w:themeFillTint="66"/>
          </w:tcPr>
          <w:p w14:paraId="04E2B1D8" w14:textId="6A821272" w:rsidR="00100F9E" w:rsidRPr="00100F9E" w:rsidRDefault="00100F9E" w:rsidP="00100F9E">
            <w:pPr>
              <w:rPr>
                <w:b/>
              </w:rPr>
            </w:pPr>
            <w:r>
              <w:rPr>
                <w:b/>
              </w:rPr>
              <w:t xml:space="preserve">Use Case Tested </w:t>
            </w:r>
          </w:p>
        </w:tc>
        <w:tc>
          <w:tcPr>
            <w:tcW w:w="6925" w:type="dxa"/>
            <w:gridSpan w:val="4"/>
          </w:tcPr>
          <w:p w14:paraId="56B0B621" w14:textId="780E2449" w:rsidR="00100F9E" w:rsidRDefault="009B0BB0" w:rsidP="00100F9E">
            <w:r>
              <w:t xml:space="preserve">Search Product </w:t>
            </w:r>
          </w:p>
        </w:tc>
      </w:tr>
      <w:tr w:rsidR="00100F9E" w14:paraId="2E4B5208" w14:textId="77777777" w:rsidTr="00100F9E">
        <w:tc>
          <w:tcPr>
            <w:tcW w:w="2425" w:type="dxa"/>
            <w:gridSpan w:val="2"/>
            <w:shd w:val="clear" w:color="auto" w:fill="DBDBDB" w:themeFill="accent3" w:themeFillTint="66"/>
          </w:tcPr>
          <w:p w14:paraId="6DC2EFF2" w14:textId="2B43105D" w:rsidR="00100F9E" w:rsidRPr="00100F9E" w:rsidRDefault="00100F9E" w:rsidP="00100F9E">
            <w:pPr>
              <w:rPr>
                <w:b/>
              </w:rPr>
            </w:pPr>
            <w:r>
              <w:rPr>
                <w:b/>
              </w:rPr>
              <w:t xml:space="preserve">Test Description </w:t>
            </w:r>
          </w:p>
        </w:tc>
        <w:tc>
          <w:tcPr>
            <w:tcW w:w="6925" w:type="dxa"/>
            <w:gridSpan w:val="4"/>
          </w:tcPr>
          <w:p w14:paraId="6DFA16D8" w14:textId="49AC7442" w:rsidR="00100F9E" w:rsidRDefault="009B0BB0" w:rsidP="009B0BB0">
            <w:pPr>
              <w:jc w:val="both"/>
            </w:pPr>
            <w:r>
              <w:t>This test test</w:t>
            </w:r>
            <w:r w:rsidR="002D4723">
              <w:t xml:space="preserve">s if </w:t>
            </w:r>
            <w:r w:rsidR="00271FD5">
              <w:t>the system can retrieve product</w:t>
            </w:r>
            <w:r w:rsidR="002D4723">
              <w:t xml:space="preserve"> </w:t>
            </w:r>
            <w:r w:rsidR="00271FD5">
              <w:t>such as product code, product name, price, description.</w:t>
            </w:r>
            <w:r w:rsidR="002D4723">
              <w:t xml:space="preserve"> </w:t>
            </w:r>
          </w:p>
        </w:tc>
      </w:tr>
      <w:tr w:rsidR="00100F9E" w14:paraId="29C2580F" w14:textId="77777777" w:rsidTr="00100F9E">
        <w:tc>
          <w:tcPr>
            <w:tcW w:w="2425" w:type="dxa"/>
            <w:gridSpan w:val="2"/>
            <w:shd w:val="clear" w:color="auto" w:fill="DBDBDB" w:themeFill="accent3" w:themeFillTint="66"/>
          </w:tcPr>
          <w:p w14:paraId="31A758A7" w14:textId="39746DF2" w:rsidR="00100F9E" w:rsidRPr="00100F9E" w:rsidRDefault="00100F9E" w:rsidP="00100F9E">
            <w:pPr>
              <w:rPr>
                <w:b/>
              </w:rPr>
            </w:pPr>
            <w:r>
              <w:rPr>
                <w:b/>
              </w:rPr>
              <w:t>Pre-Conditions</w:t>
            </w:r>
          </w:p>
        </w:tc>
        <w:tc>
          <w:tcPr>
            <w:tcW w:w="6925" w:type="dxa"/>
            <w:gridSpan w:val="4"/>
          </w:tcPr>
          <w:p w14:paraId="27B36F52" w14:textId="1E4D9232" w:rsidR="00100F9E" w:rsidRPr="002D4723" w:rsidRDefault="002D4723" w:rsidP="002D4723">
            <w:pPr>
              <w:jc w:val="both"/>
              <w:rPr>
                <w:b/>
              </w:rPr>
            </w:pPr>
            <w:r>
              <w:t>Meta data must exist, product and product details like product code,</w:t>
            </w:r>
            <w:r w:rsidR="00271FD5">
              <w:t xml:space="preserve"> product name, price, description.</w:t>
            </w:r>
            <w:r>
              <w:t xml:space="preserve"> </w:t>
            </w:r>
          </w:p>
        </w:tc>
      </w:tr>
      <w:tr w:rsidR="00100F9E" w14:paraId="24BA8205" w14:textId="77777777" w:rsidTr="00100F9E">
        <w:tc>
          <w:tcPr>
            <w:tcW w:w="2425" w:type="dxa"/>
            <w:gridSpan w:val="2"/>
            <w:shd w:val="clear" w:color="auto" w:fill="DBDBDB" w:themeFill="accent3" w:themeFillTint="66"/>
          </w:tcPr>
          <w:p w14:paraId="44EC8284" w14:textId="262F869C" w:rsidR="00100F9E" w:rsidRPr="00100F9E" w:rsidRDefault="00100F9E" w:rsidP="00100F9E">
            <w:pPr>
              <w:rPr>
                <w:b/>
              </w:rPr>
            </w:pPr>
            <w:r>
              <w:rPr>
                <w:b/>
              </w:rPr>
              <w:t>Post-Conditions</w:t>
            </w:r>
          </w:p>
        </w:tc>
        <w:tc>
          <w:tcPr>
            <w:tcW w:w="6925" w:type="dxa"/>
            <w:gridSpan w:val="4"/>
          </w:tcPr>
          <w:p w14:paraId="17FECAE5" w14:textId="49B5E572" w:rsidR="00100F9E" w:rsidRDefault="002D4723" w:rsidP="002D4723">
            <w:pPr>
              <w:jc w:val="both"/>
            </w:pPr>
            <w:r>
              <w:t>Matching product displayed through product code</w:t>
            </w:r>
            <w:r w:rsidR="00271FD5">
              <w:t>.</w:t>
            </w:r>
          </w:p>
        </w:tc>
      </w:tr>
      <w:tr w:rsidR="00100F9E" w14:paraId="04C62EF4" w14:textId="77777777" w:rsidTr="00100F9E">
        <w:tc>
          <w:tcPr>
            <w:tcW w:w="2425" w:type="dxa"/>
            <w:gridSpan w:val="2"/>
            <w:shd w:val="clear" w:color="auto" w:fill="DBDBDB" w:themeFill="accent3" w:themeFillTint="66"/>
          </w:tcPr>
          <w:p w14:paraId="033C2795" w14:textId="52A42F0A" w:rsidR="00100F9E" w:rsidRPr="00100F9E" w:rsidRDefault="00100F9E" w:rsidP="00100F9E">
            <w:pPr>
              <w:rPr>
                <w:b/>
              </w:rPr>
            </w:pPr>
            <w:r>
              <w:rPr>
                <w:b/>
              </w:rPr>
              <w:t>Notes</w:t>
            </w:r>
          </w:p>
        </w:tc>
        <w:tc>
          <w:tcPr>
            <w:tcW w:w="6925" w:type="dxa"/>
            <w:gridSpan w:val="4"/>
          </w:tcPr>
          <w:p w14:paraId="12BD62BF" w14:textId="77777777" w:rsidR="00100F9E" w:rsidRDefault="002D4723" w:rsidP="002D4723">
            <w:pPr>
              <w:jc w:val="both"/>
            </w:pPr>
            <w:r>
              <w:t>This test assumes that the user knows the product code exists.</w:t>
            </w:r>
          </w:p>
          <w:p w14:paraId="74F5623A" w14:textId="2655A2ED" w:rsidR="002D4723" w:rsidRDefault="002D4723" w:rsidP="00100F9E">
            <w:r>
              <w:t>This test allows users to view product items using a product code.</w:t>
            </w:r>
          </w:p>
        </w:tc>
      </w:tr>
      <w:tr w:rsidR="00100F9E" w14:paraId="3B256137" w14:textId="77777777" w:rsidTr="00100F9E">
        <w:tc>
          <w:tcPr>
            <w:tcW w:w="2425" w:type="dxa"/>
            <w:gridSpan w:val="2"/>
            <w:shd w:val="clear" w:color="auto" w:fill="DBDBDB" w:themeFill="accent3" w:themeFillTint="66"/>
          </w:tcPr>
          <w:p w14:paraId="335253FD" w14:textId="059E2FBA" w:rsidR="00100F9E" w:rsidRPr="00100F9E" w:rsidRDefault="00100F9E" w:rsidP="00100F9E">
            <w:pPr>
              <w:rPr>
                <w:b/>
              </w:rPr>
            </w:pPr>
            <w:r>
              <w:rPr>
                <w:b/>
              </w:rPr>
              <w:t>Result (Pass/Fail/Warning/ Incomplete)</w:t>
            </w:r>
          </w:p>
        </w:tc>
        <w:tc>
          <w:tcPr>
            <w:tcW w:w="6925" w:type="dxa"/>
            <w:gridSpan w:val="4"/>
          </w:tcPr>
          <w:p w14:paraId="2E5CDA09" w14:textId="7F64D681" w:rsidR="00100F9E" w:rsidRDefault="009B0BB0" w:rsidP="00100F9E">
            <w:r>
              <w:t>Pass</w:t>
            </w:r>
          </w:p>
        </w:tc>
      </w:tr>
      <w:tr w:rsidR="00100F9E" w14:paraId="2F79CA9B" w14:textId="77777777" w:rsidTr="00100F9E">
        <w:tc>
          <w:tcPr>
            <w:tcW w:w="535" w:type="dxa"/>
            <w:shd w:val="clear" w:color="auto" w:fill="8EAADB" w:themeFill="accent1" w:themeFillTint="99"/>
          </w:tcPr>
          <w:p w14:paraId="240F3B92" w14:textId="77777777" w:rsidR="00100F9E" w:rsidRDefault="00100F9E" w:rsidP="00100F9E"/>
        </w:tc>
        <w:tc>
          <w:tcPr>
            <w:tcW w:w="3780" w:type="dxa"/>
            <w:gridSpan w:val="2"/>
            <w:shd w:val="clear" w:color="auto" w:fill="8EAADB" w:themeFill="accent1" w:themeFillTint="99"/>
          </w:tcPr>
          <w:p w14:paraId="5BEA9160" w14:textId="154496A7" w:rsidR="00100F9E" w:rsidRPr="00100F9E" w:rsidRDefault="00100F9E" w:rsidP="00100F9E">
            <w:pPr>
              <w:jc w:val="center"/>
              <w:rPr>
                <w:b/>
              </w:rPr>
            </w:pPr>
            <w:r>
              <w:rPr>
                <w:b/>
              </w:rPr>
              <w:t>Test Step</w:t>
            </w:r>
          </w:p>
        </w:tc>
        <w:tc>
          <w:tcPr>
            <w:tcW w:w="3780" w:type="dxa"/>
            <w:shd w:val="clear" w:color="auto" w:fill="8EAADB" w:themeFill="accent1" w:themeFillTint="99"/>
          </w:tcPr>
          <w:p w14:paraId="11A4E8D2" w14:textId="403A2063" w:rsidR="00100F9E" w:rsidRPr="00100F9E" w:rsidRDefault="00100F9E" w:rsidP="00100F9E">
            <w:pPr>
              <w:jc w:val="center"/>
              <w:rPr>
                <w:b/>
              </w:rPr>
            </w:pPr>
            <w:r>
              <w:rPr>
                <w:b/>
              </w:rPr>
              <w:t>Expected Test Results</w:t>
            </w:r>
          </w:p>
        </w:tc>
        <w:tc>
          <w:tcPr>
            <w:tcW w:w="630" w:type="dxa"/>
            <w:shd w:val="clear" w:color="auto" w:fill="8EAADB" w:themeFill="accent1" w:themeFillTint="99"/>
          </w:tcPr>
          <w:p w14:paraId="02A519E3" w14:textId="10F941B8" w:rsidR="00100F9E" w:rsidRPr="00100F9E" w:rsidRDefault="00100F9E" w:rsidP="00100F9E">
            <w:pPr>
              <w:jc w:val="center"/>
              <w:rPr>
                <w:b/>
              </w:rPr>
            </w:pPr>
            <w:r>
              <w:rPr>
                <w:b/>
              </w:rPr>
              <w:t>P</w:t>
            </w:r>
          </w:p>
        </w:tc>
        <w:tc>
          <w:tcPr>
            <w:tcW w:w="625" w:type="dxa"/>
            <w:shd w:val="clear" w:color="auto" w:fill="8EAADB" w:themeFill="accent1" w:themeFillTint="99"/>
          </w:tcPr>
          <w:p w14:paraId="776D198A" w14:textId="455AFBD2" w:rsidR="00100F9E" w:rsidRPr="00100F9E" w:rsidRDefault="00100F9E" w:rsidP="00100F9E">
            <w:pPr>
              <w:jc w:val="center"/>
              <w:rPr>
                <w:b/>
              </w:rPr>
            </w:pPr>
            <w:r>
              <w:rPr>
                <w:b/>
              </w:rPr>
              <w:t>F</w:t>
            </w:r>
          </w:p>
        </w:tc>
      </w:tr>
      <w:tr w:rsidR="00100F9E" w14:paraId="22492154" w14:textId="77777777" w:rsidTr="00100F9E">
        <w:tc>
          <w:tcPr>
            <w:tcW w:w="535" w:type="dxa"/>
          </w:tcPr>
          <w:p w14:paraId="2BF5A019" w14:textId="54B378CD" w:rsidR="00100F9E" w:rsidRDefault="000B1A8A" w:rsidP="00100F9E">
            <w:r>
              <w:t>1.</w:t>
            </w:r>
          </w:p>
        </w:tc>
        <w:tc>
          <w:tcPr>
            <w:tcW w:w="3780" w:type="dxa"/>
            <w:gridSpan w:val="2"/>
          </w:tcPr>
          <w:p w14:paraId="072AD7C7" w14:textId="46578D17" w:rsidR="00100F9E" w:rsidRDefault="00271FD5" w:rsidP="00100F9E">
            <w:r>
              <w:t>Select Search Product Button from home page</w:t>
            </w:r>
          </w:p>
        </w:tc>
        <w:tc>
          <w:tcPr>
            <w:tcW w:w="3780" w:type="dxa"/>
          </w:tcPr>
          <w:p w14:paraId="3B14CF78" w14:textId="0E68384F" w:rsidR="00100F9E" w:rsidRDefault="00271FD5" w:rsidP="000B1A8A">
            <w:pPr>
              <w:jc w:val="both"/>
            </w:pPr>
            <w:r>
              <w:t>Display the Search Product page</w:t>
            </w:r>
          </w:p>
        </w:tc>
        <w:tc>
          <w:tcPr>
            <w:tcW w:w="630" w:type="dxa"/>
          </w:tcPr>
          <w:p w14:paraId="08240E55" w14:textId="5C09F8C4" w:rsidR="00100F9E" w:rsidRDefault="000B1A8A" w:rsidP="00100F9E">
            <w:r>
              <w:t>P</w:t>
            </w:r>
          </w:p>
        </w:tc>
        <w:tc>
          <w:tcPr>
            <w:tcW w:w="625" w:type="dxa"/>
          </w:tcPr>
          <w:p w14:paraId="090BBC72" w14:textId="12DECB25" w:rsidR="00100F9E" w:rsidRDefault="00100F9E" w:rsidP="00100F9E"/>
        </w:tc>
      </w:tr>
      <w:tr w:rsidR="00100F9E" w14:paraId="4FA31E8D" w14:textId="77777777" w:rsidTr="00100F9E">
        <w:tc>
          <w:tcPr>
            <w:tcW w:w="535" w:type="dxa"/>
          </w:tcPr>
          <w:p w14:paraId="2554C5B7" w14:textId="69E5D534" w:rsidR="00100F9E" w:rsidRDefault="000B1A8A" w:rsidP="00100F9E">
            <w:r>
              <w:t>2.</w:t>
            </w:r>
          </w:p>
        </w:tc>
        <w:tc>
          <w:tcPr>
            <w:tcW w:w="3780" w:type="dxa"/>
            <w:gridSpan w:val="2"/>
          </w:tcPr>
          <w:p w14:paraId="710C5604" w14:textId="1416CE5D" w:rsidR="00100F9E" w:rsidRDefault="00B32F81" w:rsidP="00B32F81">
            <w:pPr>
              <w:jc w:val="both"/>
            </w:pPr>
            <w:r>
              <w:t>Type in the existing product code that is known by the user in the Product Code field of the system.</w:t>
            </w:r>
          </w:p>
        </w:tc>
        <w:tc>
          <w:tcPr>
            <w:tcW w:w="3780" w:type="dxa"/>
          </w:tcPr>
          <w:p w14:paraId="3A23DB7B" w14:textId="6CF0EBC8" w:rsidR="00100F9E" w:rsidRDefault="00B32F81" w:rsidP="000B1A8A">
            <w:pPr>
              <w:jc w:val="both"/>
            </w:pPr>
            <w:r>
              <w:t xml:space="preserve">System waits for the user to hit enter or click on the ‘Search’ button. </w:t>
            </w:r>
          </w:p>
        </w:tc>
        <w:tc>
          <w:tcPr>
            <w:tcW w:w="630" w:type="dxa"/>
          </w:tcPr>
          <w:p w14:paraId="2F9177BD" w14:textId="7FA7F685" w:rsidR="00100F9E" w:rsidRDefault="000B1A8A" w:rsidP="00100F9E">
            <w:r>
              <w:t>P</w:t>
            </w:r>
          </w:p>
        </w:tc>
        <w:tc>
          <w:tcPr>
            <w:tcW w:w="625" w:type="dxa"/>
          </w:tcPr>
          <w:p w14:paraId="4031C018" w14:textId="6A468CB9" w:rsidR="00100F9E" w:rsidRDefault="00100F9E" w:rsidP="00100F9E"/>
        </w:tc>
      </w:tr>
      <w:tr w:rsidR="00100F9E" w14:paraId="4AEAEFD9" w14:textId="77777777" w:rsidTr="00100F9E">
        <w:tc>
          <w:tcPr>
            <w:tcW w:w="535" w:type="dxa"/>
          </w:tcPr>
          <w:p w14:paraId="32298C57" w14:textId="1BF83DF3" w:rsidR="00100F9E" w:rsidRDefault="000B1A8A" w:rsidP="00100F9E">
            <w:r>
              <w:t>3.</w:t>
            </w:r>
          </w:p>
        </w:tc>
        <w:tc>
          <w:tcPr>
            <w:tcW w:w="3780" w:type="dxa"/>
            <w:gridSpan w:val="2"/>
          </w:tcPr>
          <w:p w14:paraId="796AB743" w14:textId="624674AC" w:rsidR="00100F9E" w:rsidRDefault="00B32F81" w:rsidP="00B32F81">
            <w:pPr>
              <w:jc w:val="both"/>
            </w:pPr>
            <w:r>
              <w:t>Hit enter or click on the ‘Search’ button.</w:t>
            </w:r>
          </w:p>
        </w:tc>
        <w:tc>
          <w:tcPr>
            <w:tcW w:w="3780" w:type="dxa"/>
          </w:tcPr>
          <w:p w14:paraId="1B7A5E95" w14:textId="5F8A4847" w:rsidR="00100F9E" w:rsidRDefault="00B32F81" w:rsidP="005E3657">
            <w:pPr>
              <w:jc w:val="both"/>
            </w:pPr>
            <w:r>
              <w:t xml:space="preserve">Product with matching product code is displayed with all other product details like </w:t>
            </w:r>
            <w:r w:rsidR="00271FD5">
              <w:t>product code, product name, description, and “Detail” button.</w:t>
            </w:r>
            <w:r w:rsidR="001D270E">
              <w:t xml:space="preserve"> </w:t>
            </w:r>
          </w:p>
        </w:tc>
        <w:tc>
          <w:tcPr>
            <w:tcW w:w="630" w:type="dxa"/>
          </w:tcPr>
          <w:p w14:paraId="1BDC949D" w14:textId="2BD235BA" w:rsidR="00100F9E" w:rsidRDefault="007E40BB" w:rsidP="00100F9E">
            <w:r>
              <w:t>P</w:t>
            </w:r>
          </w:p>
        </w:tc>
        <w:tc>
          <w:tcPr>
            <w:tcW w:w="625" w:type="dxa"/>
          </w:tcPr>
          <w:p w14:paraId="7EF9A990" w14:textId="7AAB6207" w:rsidR="00100F9E" w:rsidRDefault="00100F9E" w:rsidP="00100F9E"/>
        </w:tc>
      </w:tr>
    </w:tbl>
    <w:p w14:paraId="24E31682" w14:textId="1FCEF633" w:rsidR="00100F9E" w:rsidRDefault="00100F9E" w:rsidP="00100F9E"/>
    <w:p w14:paraId="61C7B7A6" w14:textId="18CC752B" w:rsidR="009B0BB0" w:rsidRDefault="009B0BB0" w:rsidP="00100F9E"/>
    <w:p w14:paraId="7F51CF16" w14:textId="2B1F7E6D" w:rsidR="00A14B29" w:rsidRDefault="00A14B29" w:rsidP="00336EB4">
      <w:pPr>
        <w:pStyle w:val="Heading2"/>
      </w:pPr>
      <w:bookmarkStart w:id="2" w:name="_Toc524613069"/>
      <w:r>
        <w:t>Result Screenshots</w:t>
      </w:r>
      <w:bookmarkEnd w:id="2"/>
      <w:r>
        <w:t xml:space="preserve"> </w:t>
      </w:r>
    </w:p>
    <w:p w14:paraId="7241D97D" w14:textId="4E964416" w:rsidR="00A14B29" w:rsidRDefault="00A14B29" w:rsidP="00A14B29">
      <w:r>
        <w:t>The screenshots of the result on each test step for each data set are given below:</w:t>
      </w:r>
    </w:p>
    <w:p w14:paraId="75BEE272" w14:textId="3EEFCBF3" w:rsidR="00336EB4" w:rsidRDefault="00336EB4" w:rsidP="00A14B29"/>
    <w:p w14:paraId="107001EC" w14:textId="340669A4" w:rsidR="00336EB4" w:rsidRDefault="00336EB4" w:rsidP="00A14B29"/>
    <w:p w14:paraId="750F872D" w14:textId="6FC1B7F0" w:rsidR="00336EB4" w:rsidRDefault="00336EB4" w:rsidP="00A14B29"/>
    <w:p w14:paraId="75BA7648" w14:textId="77777777" w:rsidR="00336EB4" w:rsidRDefault="00336EB4" w:rsidP="00A14B29"/>
    <w:p w14:paraId="1D46EE23" w14:textId="77777777" w:rsidR="00126F97" w:rsidRDefault="00126F97" w:rsidP="00A14B29"/>
    <w:p w14:paraId="4250E452" w14:textId="21A9ABCF" w:rsidR="00A14B29" w:rsidRDefault="00A14B29" w:rsidP="00336EB4">
      <w:pPr>
        <w:pStyle w:val="Heading3"/>
      </w:pPr>
      <w:bookmarkStart w:id="3" w:name="_Toc524613070"/>
      <w:r>
        <w:t>Data Set 1</w:t>
      </w:r>
      <w:bookmarkEnd w:id="3"/>
    </w:p>
    <w:tbl>
      <w:tblPr>
        <w:tblStyle w:val="TableGrid"/>
        <w:tblW w:w="0" w:type="auto"/>
        <w:tblLook w:val="04A0" w:firstRow="1" w:lastRow="0" w:firstColumn="1" w:lastColumn="0" w:noHBand="0" w:noVBand="1"/>
      </w:tblPr>
      <w:tblGrid>
        <w:gridCol w:w="4673"/>
        <w:gridCol w:w="4677"/>
      </w:tblGrid>
      <w:tr w:rsidR="00126F97" w14:paraId="42B9DB36" w14:textId="77777777" w:rsidTr="00336EB4">
        <w:trPr>
          <w:trHeight w:val="440"/>
        </w:trPr>
        <w:tc>
          <w:tcPr>
            <w:tcW w:w="9350" w:type="dxa"/>
            <w:gridSpan w:val="2"/>
            <w:shd w:val="clear" w:color="auto" w:fill="8EAADB" w:themeFill="accent1" w:themeFillTint="99"/>
          </w:tcPr>
          <w:p w14:paraId="60D0BB9A" w14:textId="77777777" w:rsidR="00126F97" w:rsidRPr="009B0BB0" w:rsidRDefault="00126F97" w:rsidP="00336EB4">
            <w:pPr>
              <w:jc w:val="center"/>
              <w:rPr>
                <w:b/>
              </w:rPr>
            </w:pPr>
            <w:r>
              <w:rPr>
                <w:b/>
              </w:rPr>
              <w:t>Test Data Table</w:t>
            </w:r>
          </w:p>
        </w:tc>
      </w:tr>
      <w:tr w:rsidR="00126F97" w14:paraId="4ACB7A33" w14:textId="77777777" w:rsidTr="00126F97">
        <w:tc>
          <w:tcPr>
            <w:tcW w:w="4673" w:type="dxa"/>
            <w:shd w:val="clear" w:color="auto" w:fill="8EAADB" w:themeFill="accent1" w:themeFillTint="99"/>
          </w:tcPr>
          <w:p w14:paraId="6F1B7F68" w14:textId="77777777" w:rsidR="00126F97" w:rsidRDefault="00126F97" w:rsidP="00336EB4"/>
        </w:tc>
        <w:tc>
          <w:tcPr>
            <w:tcW w:w="4677" w:type="dxa"/>
            <w:shd w:val="clear" w:color="auto" w:fill="8EAADB" w:themeFill="accent1" w:themeFillTint="99"/>
          </w:tcPr>
          <w:p w14:paraId="0CF39BFD" w14:textId="6BB1A624" w:rsidR="00126F97" w:rsidRPr="009B0BB0" w:rsidRDefault="00126F97" w:rsidP="00126F97">
            <w:pPr>
              <w:tabs>
                <w:tab w:val="center" w:pos="2230"/>
                <w:tab w:val="left" w:pos="2751"/>
              </w:tabs>
              <w:rPr>
                <w:b/>
              </w:rPr>
            </w:pPr>
            <w:r>
              <w:rPr>
                <w:b/>
              </w:rPr>
              <w:tab/>
              <w:t>Input Data</w:t>
            </w:r>
          </w:p>
        </w:tc>
      </w:tr>
      <w:tr w:rsidR="00126F97" w14:paraId="35A926B9" w14:textId="77777777" w:rsidTr="00126F97">
        <w:tc>
          <w:tcPr>
            <w:tcW w:w="4673" w:type="dxa"/>
            <w:shd w:val="clear" w:color="auto" w:fill="8EAADB" w:themeFill="accent1" w:themeFillTint="99"/>
          </w:tcPr>
          <w:p w14:paraId="7B1BE45E" w14:textId="77777777" w:rsidR="00126F97" w:rsidRPr="009B0BB0" w:rsidRDefault="00126F97" w:rsidP="00336EB4">
            <w:pPr>
              <w:rPr>
                <w:b/>
              </w:rPr>
            </w:pPr>
            <w:r>
              <w:rPr>
                <w:b/>
              </w:rPr>
              <w:t>Product Code</w:t>
            </w:r>
          </w:p>
        </w:tc>
        <w:tc>
          <w:tcPr>
            <w:tcW w:w="4677" w:type="dxa"/>
          </w:tcPr>
          <w:p w14:paraId="7814F54A" w14:textId="77777777" w:rsidR="00126F97" w:rsidRDefault="00126F97" w:rsidP="00336EB4">
            <w:r>
              <w:t>S1</w:t>
            </w:r>
          </w:p>
        </w:tc>
      </w:tr>
    </w:tbl>
    <w:p w14:paraId="0530ED2F" w14:textId="77777777" w:rsidR="00C86DEC" w:rsidRPr="00C86DEC" w:rsidRDefault="00C86DEC" w:rsidP="00C86DEC"/>
    <w:p w14:paraId="6C5C6395" w14:textId="77777777" w:rsidR="003D12E2" w:rsidRDefault="00A14B29" w:rsidP="00A14B29">
      <w:pPr>
        <w:rPr>
          <w:b/>
        </w:rPr>
      </w:pPr>
      <w:r>
        <w:rPr>
          <w:b/>
        </w:rPr>
        <w:lastRenderedPageBreak/>
        <w:t>Step 1</w:t>
      </w:r>
      <w:r w:rsidR="00BD7977">
        <w:rPr>
          <w:b/>
        </w:rPr>
        <w:t xml:space="preserve">: </w:t>
      </w:r>
    </w:p>
    <w:p w14:paraId="30719B52" w14:textId="15CE87B1" w:rsidR="00A14B29" w:rsidRPr="003D12E2" w:rsidRDefault="009F1575" w:rsidP="003D12E2">
      <w:pPr>
        <w:pStyle w:val="ListParagraph"/>
        <w:numPr>
          <w:ilvl w:val="0"/>
          <w:numId w:val="5"/>
        </w:numPr>
      </w:pPr>
      <w:r>
        <w:t>User o</w:t>
      </w:r>
      <w:r w:rsidR="00BD7977" w:rsidRPr="003D12E2">
        <w:t>pen</w:t>
      </w:r>
      <w:r>
        <w:t>s</w:t>
      </w:r>
      <w:r w:rsidR="00BD7977" w:rsidRPr="003D12E2">
        <w:t xml:space="preserve"> the Search Product interface</w:t>
      </w:r>
    </w:p>
    <w:p w14:paraId="352EA0A9" w14:textId="6DB2E9B2" w:rsidR="00C1730F" w:rsidRDefault="00532C8C" w:rsidP="00A14B29">
      <w:pPr>
        <w:rPr>
          <w:b/>
        </w:rPr>
      </w:pPr>
      <w:r>
        <w:rPr>
          <w:b/>
          <w:noProof/>
        </w:rPr>
        <w:drawing>
          <wp:inline distT="0" distB="0" distL="0" distR="0" wp14:anchorId="03BC5325" wp14:editId="4D0E0CB8">
            <wp:extent cx="5943600" cy="327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9B313C7" w14:textId="77777777" w:rsidR="00A14B29" w:rsidRDefault="00A14B29" w:rsidP="00A14B29">
      <w:pPr>
        <w:rPr>
          <w:b/>
        </w:rPr>
      </w:pPr>
    </w:p>
    <w:p w14:paraId="6D406DAF" w14:textId="77777777" w:rsidR="003D12E2" w:rsidRDefault="00A14B29" w:rsidP="00A14B29">
      <w:pPr>
        <w:rPr>
          <w:b/>
        </w:rPr>
      </w:pPr>
      <w:r>
        <w:rPr>
          <w:b/>
        </w:rPr>
        <w:t>Step 2</w:t>
      </w:r>
      <w:r w:rsidR="00BD7977">
        <w:rPr>
          <w:b/>
        </w:rPr>
        <w:t xml:space="preserve">: </w:t>
      </w:r>
    </w:p>
    <w:p w14:paraId="09D87BF9" w14:textId="2D093665" w:rsidR="00A14B29" w:rsidRPr="003D12E2" w:rsidRDefault="009F1575" w:rsidP="003D12E2">
      <w:pPr>
        <w:pStyle w:val="ListParagraph"/>
        <w:numPr>
          <w:ilvl w:val="0"/>
          <w:numId w:val="5"/>
        </w:numPr>
      </w:pPr>
      <w:r>
        <w:t>User i</w:t>
      </w:r>
      <w:r w:rsidR="00BD7977" w:rsidRPr="003D12E2">
        <w:t>nput</w:t>
      </w:r>
      <w:r>
        <w:t>s</w:t>
      </w:r>
      <w:r w:rsidR="00BD7977" w:rsidRPr="003D12E2">
        <w:t xml:space="preserve"> “S1” to the Product Code field</w:t>
      </w:r>
    </w:p>
    <w:p w14:paraId="171B23BF" w14:textId="33B3596B" w:rsidR="00C1730F" w:rsidRDefault="00532C8C" w:rsidP="00A14B29">
      <w:pPr>
        <w:rPr>
          <w:b/>
        </w:rPr>
      </w:pPr>
      <w:r>
        <w:rPr>
          <w:b/>
          <w:noProof/>
        </w:rPr>
        <w:drawing>
          <wp:inline distT="0" distB="0" distL="0" distR="0" wp14:anchorId="027A3278" wp14:editId="6F9CC159">
            <wp:extent cx="5943600" cy="3270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16561FF0" w14:textId="08E6571D" w:rsidR="00C1730F" w:rsidRDefault="00C1730F" w:rsidP="00A14B29">
      <w:pPr>
        <w:rPr>
          <w:b/>
        </w:rPr>
      </w:pPr>
    </w:p>
    <w:p w14:paraId="07A8B2A1" w14:textId="77777777" w:rsidR="00C1730F" w:rsidRDefault="00C1730F" w:rsidP="00A14B29">
      <w:pPr>
        <w:rPr>
          <w:b/>
        </w:rPr>
      </w:pPr>
    </w:p>
    <w:p w14:paraId="116D3452" w14:textId="77777777" w:rsidR="003D12E2" w:rsidRDefault="00A14B29" w:rsidP="00A14B29">
      <w:pPr>
        <w:rPr>
          <w:b/>
        </w:rPr>
      </w:pPr>
      <w:r>
        <w:rPr>
          <w:b/>
        </w:rPr>
        <w:t>Step 3</w:t>
      </w:r>
      <w:r w:rsidR="003D12E2">
        <w:rPr>
          <w:b/>
        </w:rPr>
        <w:t xml:space="preserve">: </w:t>
      </w:r>
    </w:p>
    <w:p w14:paraId="6C3DC021" w14:textId="65556D75" w:rsidR="003D12E2" w:rsidRDefault="003D12E2" w:rsidP="00532C8C">
      <w:pPr>
        <w:pStyle w:val="ListParagraph"/>
        <w:numPr>
          <w:ilvl w:val="0"/>
          <w:numId w:val="5"/>
        </w:numPr>
        <w:rPr>
          <w:b/>
        </w:rPr>
      </w:pPr>
      <w:r w:rsidRPr="003D12E2">
        <w:t>System displa</w:t>
      </w:r>
      <w:r>
        <w:t xml:space="preserve">y the details </w:t>
      </w:r>
      <w:r w:rsidRPr="003D12E2">
        <w:t>of matched product</w:t>
      </w:r>
      <w:r w:rsidR="00532C8C">
        <w:t xml:space="preserve"> and its information</w:t>
      </w:r>
    </w:p>
    <w:p w14:paraId="54801DCF" w14:textId="340E7BA1" w:rsidR="00C1730F" w:rsidRDefault="00532C8C" w:rsidP="00A14B29">
      <w:pPr>
        <w:rPr>
          <w:b/>
        </w:rPr>
      </w:pPr>
      <w:r>
        <w:rPr>
          <w:b/>
          <w:noProof/>
        </w:rPr>
        <w:drawing>
          <wp:inline distT="0" distB="0" distL="0" distR="0" wp14:anchorId="2AA9AB5A" wp14:editId="1F6F0F3E">
            <wp:extent cx="5943600" cy="329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3931AE50" w14:textId="5088719F" w:rsidR="00C86DEC" w:rsidRDefault="00C86DEC" w:rsidP="00A14B29">
      <w:pPr>
        <w:rPr>
          <w:b/>
        </w:rPr>
      </w:pPr>
    </w:p>
    <w:p w14:paraId="1D7BC53E" w14:textId="315441C8" w:rsidR="003D12E2" w:rsidRPr="003D12E2" w:rsidRDefault="003D12E2" w:rsidP="00A14B29">
      <w:r w:rsidRPr="003D12E2">
        <w:rPr>
          <w:b/>
        </w:rPr>
        <w:t>Test Search Product Using Existing Product Code (Test Case SPT001)</w:t>
      </w:r>
      <w:r w:rsidR="00C66279">
        <w:rPr>
          <w:b/>
        </w:rPr>
        <w:t xml:space="preserve"> for Data Set 1</w:t>
      </w:r>
      <w:r w:rsidRPr="003D12E2">
        <w:rPr>
          <w:b/>
        </w:rPr>
        <w:t>:</w:t>
      </w:r>
      <w:r>
        <w:t xml:space="preserve"> </w:t>
      </w:r>
      <w:r w:rsidRPr="003D12E2">
        <w:rPr>
          <w:b/>
          <w:color w:val="00B050"/>
        </w:rPr>
        <w:t>PASS</w:t>
      </w:r>
    </w:p>
    <w:p w14:paraId="0B95FE67" w14:textId="144D6A18" w:rsidR="00C86DEC" w:rsidRDefault="00C86DEC" w:rsidP="00A14B29">
      <w:pPr>
        <w:rPr>
          <w:b/>
        </w:rPr>
      </w:pPr>
    </w:p>
    <w:p w14:paraId="15A94686" w14:textId="1EE96751" w:rsidR="00336EB4" w:rsidRDefault="00336EB4" w:rsidP="00A14B29">
      <w:pPr>
        <w:rPr>
          <w:b/>
        </w:rPr>
      </w:pPr>
    </w:p>
    <w:p w14:paraId="040C941F" w14:textId="2B2CA447" w:rsidR="00C86DEC" w:rsidRDefault="00C86DEC" w:rsidP="00336EB4">
      <w:pPr>
        <w:pStyle w:val="Heading3"/>
      </w:pPr>
      <w:bookmarkStart w:id="4" w:name="_Toc524613071"/>
      <w:r>
        <w:t>Data Set 2</w:t>
      </w:r>
      <w:bookmarkEnd w:id="4"/>
    </w:p>
    <w:tbl>
      <w:tblPr>
        <w:tblStyle w:val="TableGrid"/>
        <w:tblW w:w="0" w:type="auto"/>
        <w:tblLook w:val="04A0" w:firstRow="1" w:lastRow="0" w:firstColumn="1" w:lastColumn="0" w:noHBand="0" w:noVBand="1"/>
      </w:tblPr>
      <w:tblGrid>
        <w:gridCol w:w="4673"/>
        <w:gridCol w:w="4677"/>
      </w:tblGrid>
      <w:tr w:rsidR="00126F97" w14:paraId="0ACE3E72" w14:textId="77777777" w:rsidTr="00336EB4">
        <w:trPr>
          <w:trHeight w:val="440"/>
        </w:trPr>
        <w:tc>
          <w:tcPr>
            <w:tcW w:w="9350" w:type="dxa"/>
            <w:gridSpan w:val="2"/>
            <w:shd w:val="clear" w:color="auto" w:fill="8EAADB" w:themeFill="accent1" w:themeFillTint="99"/>
          </w:tcPr>
          <w:p w14:paraId="008F0C0F" w14:textId="77777777" w:rsidR="00126F97" w:rsidRPr="009B0BB0" w:rsidRDefault="00126F97" w:rsidP="00336EB4">
            <w:pPr>
              <w:jc w:val="center"/>
              <w:rPr>
                <w:b/>
              </w:rPr>
            </w:pPr>
            <w:r>
              <w:rPr>
                <w:b/>
              </w:rPr>
              <w:t>Test Data Table</w:t>
            </w:r>
          </w:p>
        </w:tc>
      </w:tr>
      <w:tr w:rsidR="00126F97" w14:paraId="0F593DC6" w14:textId="77777777" w:rsidTr="00336EB4">
        <w:tc>
          <w:tcPr>
            <w:tcW w:w="4673" w:type="dxa"/>
            <w:shd w:val="clear" w:color="auto" w:fill="8EAADB" w:themeFill="accent1" w:themeFillTint="99"/>
          </w:tcPr>
          <w:p w14:paraId="253E4839" w14:textId="77777777" w:rsidR="00126F97" w:rsidRDefault="00126F97" w:rsidP="00336EB4"/>
        </w:tc>
        <w:tc>
          <w:tcPr>
            <w:tcW w:w="4677" w:type="dxa"/>
            <w:shd w:val="clear" w:color="auto" w:fill="8EAADB" w:themeFill="accent1" w:themeFillTint="99"/>
          </w:tcPr>
          <w:p w14:paraId="61658982" w14:textId="77777777" w:rsidR="00126F97" w:rsidRPr="009B0BB0" w:rsidRDefault="00126F97" w:rsidP="00336EB4">
            <w:pPr>
              <w:tabs>
                <w:tab w:val="center" w:pos="2230"/>
                <w:tab w:val="left" w:pos="2751"/>
              </w:tabs>
              <w:rPr>
                <w:b/>
              </w:rPr>
            </w:pPr>
            <w:r>
              <w:rPr>
                <w:b/>
              </w:rPr>
              <w:tab/>
              <w:t>Input Data</w:t>
            </w:r>
          </w:p>
        </w:tc>
      </w:tr>
      <w:tr w:rsidR="00126F97" w14:paraId="33B319AE" w14:textId="77777777" w:rsidTr="00336EB4">
        <w:tc>
          <w:tcPr>
            <w:tcW w:w="4673" w:type="dxa"/>
            <w:shd w:val="clear" w:color="auto" w:fill="8EAADB" w:themeFill="accent1" w:themeFillTint="99"/>
          </w:tcPr>
          <w:p w14:paraId="6DA3822F" w14:textId="77777777" w:rsidR="00126F97" w:rsidRPr="009B0BB0" w:rsidRDefault="00126F97" w:rsidP="00126F97">
            <w:pPr>
              <w:rPr>
                <w:b/>
              </w:rPr>
            </w:pPr>
            <w:r>
              <w:rPr>
                <w:b/>
              </w:rPr>
              <w:t>Product Code</w:t>
            </w:r>
          </w:p>
        </w:tc>
        <w:tc>
          <w:tcPr>
            <w:tcW w:w="4677" w:type="dxa"/>
          </w:tcPr>
          <w:p w14:paraId="34C63A30" w14:textId="64E09BC8" w:rsidR="00126F97" w:rsidRDefault="00126F97" w:rsidP="00126F97">
            <w:r>
              <w:t>S</w:t>
            </w:r>
            <w:r w:rsidR="00532C8C">
              <w:t>2</w:t>
            </w:r>
          </w:p>
        </w:tc>
      </w:tr>
    </w:tbl>
    <w:p w14:paraId="6AA70D95" w14:textId="25C10C82" w:rsidR="00C86DEC" w:rsidRDefault="00C86DEC" w:rsidP="00C86DEC">
      <w:pPr>
        <w:rPr>
          <w:b/>
        </w:rPr>
      </w:pPr>
    </w:p>
    <w:p w14:paraId="7A09A8F8" w14:textId="583B747A" w:rsidR="00C86DEC" w:rsidRDefault="00C86DEC" w:rsidP="00C86DEC">
      <w:pPr>
        <w:rPr>
          <w:b/>
        </w:rPr>
      </w:pPr>
      <w:r>
        <w:rPr>
          <w:b/>
        </w:rPr>
        <w:t>Step 1</w:t>
      </w:r>
    </w:p>
    <w:p w14:paraId="7BF0578A" w14:textId="07327E52" w:rsidR="003D12E2" w:rsidRPr="003D12E2" w:rsidRDefault="009F1575" w:rsidP="00C86DEC">
      <w:pPr>
        <w:pStyle w:val="ListParagraph"/>
        <w:numPr>
          <w:ilvl w:val="0"/>
          <w:numId w:val="5"/>
        </w:numPr>
      </w:pPr>
      <w:r>
        <w:t>User o</w:t>
      </w:r>
      <w:r w:rsidR="003D12E2" w:rsidRPr="003D12E2">
        <w:t>pen</w:t>
      </w:r>
      <w:r>
        <w:t>s</w:t>
      </w:r>
      <w:r w:rsidR="003D12E2" w:rsidRPr="003D12E2">
        <w:t xml:space="preserve"> the Search Product interface</w:t>
      </w:r>
    </w:p>
    <w:p w14:paraId="26CCEC9C" w14:textId="1741A382" w:rsidR="00C86DEC" w:rsidRDefault="00532C8C" w:rsidP="00C86DEC">
      <w:pPr>
        <w:rPr>
          <w:b/>
        </w:rPr>
      </w:pPr>
      <w:r>
        <w:rPr>
          <w:b/>
          <w:noProof/>
        </w:rPr>
        <w:lastRenderedPageBreak/>
        <w:drawing>
          <wp:inline distT="0" distB="0" distL="0" distR="0" wp14:anchorId="4C2A7104" wp14:editId="0BF5C385">
            <wp:extent cx="5943600" cy="3274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286B0643" w14:textId="0A6953BE" w:rsidR="00C86DEC" w:rsidRDefault="00C86DEC" w:rsidP="00C86DEC">
      <w:pPr>
        <w:rPr>
          <w:b/>
        </w:rPr>
      </w:pPr>
      <w:r>
        <w:rPr>
          <w:b/>
        </w:rPr>
        <w:t>Step 2</w:t>
      </w:r>
    </w:p>
    <w:p w14:paraId="05BE597F" w14:textId="2E92B8F2" w:rsidR="00C66279" w:rsidRPr="00C66279" w:rsidRDefault="009F1575" w:rsidP="00C86DEC">
      <w:pPr>
        <w:pStyle w:val="ListParagraph"/>
        <w:numPr>
          <w:ilvl w:val="0"/>
          <w:numId w:val="5"/>
        </w:numPr>
      </w:pPr>
      <w:r>
        <w:t>User i</w:t>
      </w:r>
      <w:r w:rsidR="00C66279" w:rsidRPr="003D12E2">
        <w:t>nput</w:t>
      </w:r>
      <w:r>
        <w:t>s</w:t>
      </w:r>
      <w:r w:rsidR="00532C8C">
        <w:t xml:space="preserve"> “S2</w:t>
      </w:r>
      <w:r w:rsidR="00C66279" w:rsidRPr="003D12E2">
        <w:t>” to the Product Code field</w:t>
      </w:r>
    </w:p>
    <w:p w14:paraId="3109CD12" w14:textId="20E4262D" w:rsidR="00C86DEC" w:rsidRDefault="00532C8C" w:rsidP="00C86DEC">
      <w:pPr>
        <w:rPr>
          <w:b/>
        </w:rPr>
      </w:pPr>
      <w:r>
        <w:rPr>
          <w:b/>
          <w:noProof/>
        </w:rPr>
        <w:drawing>
          <wp:inline distT="0" distB="0" distL="0" distR="0" wp14:anchorId="6B995939" wp14:editId="4A8252B9">
            <wp:extent cx="5943600" cy="3714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1F879E" w14:textId="408C9A2A" w:rsidR="00C86DEC" w:rsidRDefault="00C86DEC" w:rsidP="00C86DEC">
      <w:pPr>
        <w:rPr>
          <w:b/>
        </w:rPr>
      </w:pPr>
    </w:p>
    <w:p w14:paraId="6D031CDD" w14:textId="77777777" w:rsidR="00C86DEC" w:rsidRDefault="00C86DEC" w:rsidP="00C86DEC">
      <w:pPr>
        <w:rPr>
          <w:b/>
        </w:rPr>
      </w:pPr>
    </w:p>
    <w:p w14:paraId="6E7B9C0C" w14:textId="2D9669D2" w:rsidR="00C86DEC" w:rsidRDefault="00C86DEC" w:rsidP="00C86DEC">
      <w:pPr>
        <w:rPr>
          <w:b/>
        </w:rPr>
      </w:pPr>
      <w:r>
        <w:rPr>
          <w:b/>
        </w:rPr>
        <w:t>Step 3</w:t>
      </w:r>
    </w:p>
    <w:p w14:paraId="61A627E2" w14:textId="4DAC3A56" w:rsidR="00C86DEC" w:rsidRDefault="00C66279" w:rsidP="00532C8C">
      <w:pPr>
        <w:pStyle w:val="ListParagraph"/>
        <w:numPr>
          <w:ilvl w:val="0"/>
          <w:numId w:val="5"/>
        </w:numPr>
        <w:rPr>
          <w:b/>
        </w:rPr>
      </w:pPr>
      <w:r w:rsidRPr="003D12E2">
        <w:t>System displa</w:t>
      </w:r>
      <w:r>
        <w:t xml:space="preserve">y the details </w:t>
      </w:r>
      <w:r w:rsidRPr="003D12E2">
        <w:t>of matched product</w:t>
      </w:r>
      <w:r w:rsidR="00532C8C">
        <w:rPr>
          <w:b/>
          <w:noProof/>
        </w:rPr>
        <w:drawing>
          <wp:inline distT="0" distB="0" distL="0" distR="0" wp14:anchorId="396724B3" wp14:editId="084156D1">
            <wp:extent cx="5943600" cy="3241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8C5CE93" w14:textId="77777777" w:rsidR="00C86DEC" w:rsidRDefault="00C86DEC" w:rsidP="00C86DEC">
      <w:pPr>
        <w:rPr>
          <w:b/>
        </w:rPr>
      </w:pPr>
    </w:p>
    <w:p w14:paraId="434329B4" w14:textId="582B9F3D" w:rsidR="00C66279" w:rsidRPr="003D12E2" w:rsidRDefault="00C66279" w:rsidP="00C66279">
      <w:r w:rsidRPr="003D12E2">
        <w:rPr>
          <w:b/>
        </w:rPr>
        <w:t>Test Search Product Using Existing Product Code (Test Case SPT001)</w:t>
      </w:r>
      <w:r>
        <w:rPr>
          <w:b/>
        </w:rPr>
        <w:t xml:space="preserve"> for Data Set 2</w:t>
      </w:r>
      <w:r w:rsidRPr="003D12E2">
        <w:rPr>
          <w:b/>
        </w:rPr>
        <w:t>:</w:t>
      </w:r>
      <w:r>
        <w:t xml:space="preserve"> </w:t>
      </w:r>
      <w:r w:rsidRPr="003D12E2">
        <w:rPr>
          <w:b/>
          <w:color w:val="00B050"/>
        </w:rPr>
        <w:t>PASS</w:t>
      </w:r>
    </w:p>
    <w:p w14:paraId="51FFDB04" w14:textId="31142E83" w:rsidR="00C86DEC" w:rsidRDefault="00C86DEC" w:rsidP="00C86DEC">
      <w:pPr>
        <w:rPr>
          <w:b/>
        </w:rPr>
      </w:pPr>
    </w:p>
    <w:p w14:paraId="6E493745" w14:textId="77777777" w:rsidR="00C86DEC" w:rsidRPr="00C86DEC" w:rsidRDefault="00C86DEC" w:rsidP="00C86DEC">
      <w:pPr>
        <w:rPr>
          <w:b/>
        </w:rPr>
      </w:pPr>
    </w:p>
    <w:p w14:paraId="39E25395" w14:textId="43E1478E" w:rsidR="00126F97" w:rsidRDefault="00126F97" w:rsidP="00336EB4">
      <w:pPr>
        <w:pStyle w:val="Heading1"/>
      </w:pPr>
      <w:bookmarkStart w:id="5" w:name="_Toc524613072"/>
      <w:r w:rsidRPr="00126F97">
        <w:t>SPT002- Search Product Using Unknown Product Code</w:t>
      </w:r>
      <w:bookmarkEnd w:id="5"/>
      <w:r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336EB4" w14:paraId="707B66FB" w14:textId="77777777" w:rsidTr="00336EB4">
        <w:tc>
          <w:tcPr>
            <w:tcW w:w="2425" w:type="dxa"/>
            <w:gridSpan w:val="2"/>
            <w:shd w:val="clear" w:color="auto" w:fill="DBDBDB" w:themeFill="accent3" w:themeFillTint="66"/>
          </w:tcPr>
          <w:p w14:paraId="1D1C8A20" w14:textId="77777777" w:rsidR="00336EB4" w:rsidRPr="00100F9E" w:rsidRDefault="00336EB4" w:rsidP="00336EB4">
            <w:pPr>
              <w:rPr>
                <w:b/>
              </w:rPr>
            </w:pPr>
            <w:r>
              <w:rPr>
                <w:b/>
              </w:rPr>
              <w:t>Test Name</w:t>
            </w:r>
          </w:p>
        </w:tc>
        <w:tc>
          <w:tcPr>
            <w:tcW w:w="6925" w:type="dxa"/>
            <w:gridSpan w:val="4"/>
          </w:tcPr>
          <w:p w14:paraId="6AEBBB40" w14:textId="77777777" w:rsidR="00336EB4" w:rsidRDefault="00336EB4" w:rsidP="00336EB4">
            <w:r>
              <w:t>Test Search Product Using Unknown Product Code (Test Case SPT002)</w:t>
            </w:r>
          </w:p>
        </w:tc>
      </w:tr>
      <w:tr w:rsidR="00336EB4" w14:paraId="50533077" w14:textId="77777777" w:rsidTr="00336EB4">
        <w:tc>
          <w:tcPr>
            <w:tcW w:w="2425" w:type="dxa"/>
            <w:gridSpan w:val="2"/>
            <w:shd w:val="clear" w:color="auto" w:fill="DBDBDB" w:themeFill="accent3" w:themeFillTint="66"/>
          </w:tcPr>
          <w:p w14:paraId="492A9834" w14:textId="77777777" w:rsidR="00336EB4" w:rsidRPr="00100F9E" w:rsidRDefault="00336EB4" w:rsidP="00336EB4">
            <w:pPr>
              <w:rPr>
                <w:b/>
              </w:rPr>
            </w:pPr>
            <w:r>
              <w:rPr>
                <w:b/>
              </w:rPr>
              <w:t xml:space="preserve">Use Case Tested </w:t>
            </w:r>
          </w:p>
        </w:tc>
        <w:tc>
          <w:tcPr>
            <w:tcW w:w="6925" w:type="dxa"/>
            <w:gridSpan w:val="4"/>
          </w:tcPr>
          <w:p w14:paraId="021DE7D3" w14:textId="77777777" w:rsidR="00336EB4" w:rsidRDefault="00336EB4" w:rsidP="00336EB4">
            <w:r>
              <w:t xml:space="preserve">Search Product </w:t>
            </w:r>
          </w:p>
        </w:tc>
      </w:tr>
      <w:tr w:rsidR="00336EB4" w14:paraId="33D3BB46" w14:textId="77777777" w:rsidTr="00336EB4">
        <w:tc>
          <w:tcPr>
            <w:tcW w:w="2425" w:type="dxa"/>
            <w:gridSpan w:val="2"/>
            <w:shd w:val="clear" w:color="auto" w:fill="DBDBDB" w:themeFill="accent3" w:themeFillTint="66"/>
          </w:tcPr>
          <w:p w14:paraId="22772285" w14:textId="77777777" w:rsidR="00336EB4" w:rsidRPr="00100F9E" w:rsidRDefault="00336EB4" w:rsidP="00336EB4">
            <w:pPr>
              <w:rPr>
                <w:b/>
              </w:rPr>
            </w:pPr>
            <w:r>
              <w:rPr>
                <w:b/>
              </w:rPr>
              <w:t xml:space="preserve">Test Description </w:t>
            </w:r>
          </w:p>
        </w:tc>
        <w:tc>
          <w:tcPr>
            <w:tcW w:w="6925" w:type="dxa"/>
            <w:gridSpan w:val="4"/>
          </w:tcPr>
          <w:p w14:paraId="4F741844" w14:textId="05C775F7" w:rsidR="00336EB4" w:rsidRDefault="00336EB4" w:rsidP="00336EB4">
            <w:pPr>
              <w:jc w:val="both"/>
            </w:pPr>
            <w:r>
              <w:t>This test tests if the system can retrieve product item details. This random product code value can be of any format i.e. it does not have to follow the product code format that has been prescribed by the business.</w:t>
            </w:r>
          </w:p>
        </w:tc>
      </w:tr>
      <w:tr w:rsidR="00336EB4" w14:paraId="65F33CA5" w14:textId="77777777" w:rsidTr="00336EB4">
        <w:tc>
          <w:tcPr>
            <w:tcW w:w="2425" w:type="dxa"/>
            <w:gridSpan w:val="2"/>
            <w:shd w:val="clear" w:color="auto" w:fill="DBDBDB" w:themeFill="accent3" w:themeFillTint="66"/>
          </w:tcPr>
          <w:p w14:paraId="5CC44CB6" w14:textId="77777777" w:rsidR="00336EB4" w:rsidRPr="00100F9E" w:rsidRDefault="00336EB4" w:rsidP="00336EB4">
            <w:pPr>
              <w:rPr>
                <w:b/>
              </w:rPr>
            </w:pPr>
            <w:r>
              <w:rPr>
                <w:b/>
              </w:rPr>
              <w:t>Pre-Conditions</w:t>
            </w:r>
          </w:p>
        </w:tc>
        <w:tc>
          <w:tcPr>
            <w:tcW w:w="6925" w:type="dxa"/>
            <w:gridSpan w:val="4"/>
          </w:tcPr>
          <w:p w14:paraId="71BFCB9D" w14:textId="11B7CE3E" w:rsidR="00336EB4" w:rsidRPr="002D4723" w:rsidRDefault="00336EB4" w:rsidP="00336EB4">
            <w:pPr>
              <w:jc w:val="both"/>
              <w:rPr>
                <w:b/>
              </w:rPr>
            </w:pPr>
            <w:r>
              <w:t xml:space="preserve">Meta data must exist, product and product details like product code, </w:t>
            </w:r>
            <w:r w:rsidR="00532C8C">
              <w:t>product name, description, price</w:t>
            </w:r>
            <w:r>
              <w:t xml:space="preserve"> and so on must exist even though it may or may not be accessed which is based on the product code that will be entered.</w:t>
            </w:r>
          </w:p>
        </w:tc>
      </w:tr>
      <w:tr w:rsidR="00336EB4" w14:paraId="6B3292BA" w14:textId="77777777" w:rsidTr="00336EB4">
        <w:tc>
          <w:tcPr>
            <w:tcW w:w="2425" w:type="dxa"/>
            <w:gridSpan w:val="2"/>
            <w:shd w:val="clear" w:color="auto" w:fill="DBDBDB" w:themeFill="accent3" w:themeFillTint="66"/>
          </w:tcPr>
          <w:p w14:paraId="3F6A7476" w14:textId="77777777" w:rsidR="00336EB4" w:rsidRPr="00100F9E" w:rsidRDefault="00336EB4" w:rsidP="00336EB4">
            <w:pPr>
              <w:rPr>
                <w:b/>
              </w:rPr>
            </w:pPr>
            <w:r>
              <w:rPr>
                <w:b/>
              </w:rPr>
              <w:t>Post-Conditions</w:t>
            </w:r>
          </w:p>
        </w:tc>
        <w:tc>
          <w:tcPr>
            <w:tcW w:w="6925" w:type="dxa"/>
            <w:gridSpan w:val="4"/>
          </w:tcPr>
          <w:p w14:paraId="7202A9A2" w14:textId="051C0A8E" w:rsidR="00336EB4" w:rsidRDefault="00336EB4" w:rsidP="00336EB4">
            <w:pPr>
              <w:jc w:val="both"/>
            </w:pPr>
            <w:r>
              <w:t>If product code matches to the product code entry in the database, the matching product is. However, if product code does not match to any of the product code entry in the database, an appropriate message is displayed.</w:t>
            </w:r>
          </w:p>
        </w:tc>
      </w:tr>
      <w:tr w:rsidR="00336EB4" w14:paraId="11E2C781" w14:textId="77777777" w:rsidTr="00336EB4">
        <w:tc>
          <w:tcPr>
            <w:tcW w:w="2425" w:type="dxa"/>
            <w:gridSpan w:val="2"/>
            <w:shd w:val="clear" w:color="auto" w:fill="DBDBDB" w:themeFill="accent3" w:themeFillTint="66"/>
          </w:tcPr>
          <w:p w14:paraId="0E33D28C" w14:textId="77777777" w:rsidR="00336EB4" w:rsidRPr="00100F9E" w:rsidRDefault="00336EB4" w:rsidP="00336EB4">
            <w:pPr>
              <w:rPr>
                <w:b/>
              </w:rPr>
            </w:pPr>
            <w:r>
              <w:rPr>
                <w:b/>
              </w:rPr>
              <w:t>Notes</w:t>
            </w:r>
          </w:p>
        </w:tc>
        <w:tc>
          <w:tcPr>
            <w:tcW w:w="6925" w:type="dxa"/>
            <w:gridSpan w:val="4"/>
          </w:tcPr>
          <w:p w14:paraId="75210AC4" w14:textId="77777777" w:rsidR="00336EB4" w:rsidRDefault="00336EB4" w:rsidP="00336EB4">
            <w:r>
              <w:t>This test allows users to view product items using a product code.</w:t>
            </w:r>
          </w:p>
          <w:p w14:paraId="0FA6ED1A" w14:textId="77777777" w:rsidR="00336EB4" w:rsidRDefault="00336EB4" w:rsidP="00336EB4">
            <w:pPr>
              <w:jc w:val="both"/>
            </w:pPr>
            <w:r>
              <w:t>This test shows appropriate messages are displayed for every user action (Addressing the usability requirement of the system).</w:t>
            </w:r>
          </w:p>
        </w:tc>
      </w:tr>
      <w:tr w:rsidR="00336EB4" w14:paraId="35F94F9B" w14:textId="77777777" w:rsidTr="00336EB4">
        <w:tc>
          <w:tcPr>
            <w:tcW w:w="2425" w:type="dxa"/>
            <w:gridSpan w:val="2"/>
            <w:shd w:val="clear" w:color="auto" w:fill="DBDBDB" w:themeFill="accent3" w:themeFillTint="66"/>
          </w:tcPr>
          <w:p w14:paraId="440C5729" w14:textId="77777777" w:rsidR="00336EB4" w:rsidRPr="00100F9E" w:rsidRDefault="00336EB4" w:rsidP="00336EB4">
            <w:pPr>
              <w:rPr>
                <w:b/>
              </w:rPr>
            </w:pPr>
            <w:r>
              <w:rPr>
                <w:b/>
              </w:rPr>
              <w:lastRenderedPageBreak/>
              <w:t>Result (Pass/Fail/Warning/ Incomplete)</w:t>
            </w:r>
          </w:p>
        </w:tc>
        <w:tc>
          <w:tcPr>
            <w:tcW w:w="6925" w:type="dxa"/>
            <w:gridSpan w:val="4"/>
          </w:tcPr>
          <w:p w14:paraId="28789BAF" w14:textId="77777777" w:rsidR="00336EB4" w:rsidRDefault="00336EB4" w:rsidP="00336EB4">
            <w:r>
              <w:t>Pass</w:t>
            </w:r>
          </w:p>
        </w:tc>
      </w:tr>
      <w:tr w:rsidR="00336EB4" w14:paraId="7CDD5DE6" w14:textId="77777777" w:rsidTr="00336EB4">
        <w:tc>
          <w:tcPr>
            <w:tcW w:w="535" w:type="dxa"/>
            <w:shd w:val="clear" w:color="auto" w:fill="8EAADB" w:themeFill="accent1" w:themeFillTint="99"/>
          </w:tcPr>
          <w:p w14:paraId="386FCEA4" w14:textId="77777777" w:rsidR="00336EB4" w:rsidRDefault="00336EB4" w:rsidP="00336EB4"/>
        </w:tc>
        <w:tc>
          <w:tcPr>
            <w:tcW w:w="3780" w:type="dxa"/>
            <w:gridSpan w:val="2"/>
            <w:shd w:val="clear" w:color="auto" w:fill="8EAADB" w:themeFill="accent1" w:themeFillTint="99"/>
          </w:tcPr>
          <w:p w14:paraId="3457418C" w14:textId="77777777" w:rsidR="00336EB4" w:rsidRPr="00100F9E" w:rsidRDefault="00336EB4" w:rsidP="00336EB4">
            <w:pPr>
              <w:jc w:val="center"/>
              <w:rPr>
                <w:b/>
              </w:rPr>
            </w:pPr>
            <w:r>
              <w:rPr>
                <w:b/>
              </w:rPr>
              <w:t>Test Step</w:t>
            </w:r>
          </w:p>
        </w:tc>
        <w:tc>
          <w:tcPr>
            <w:tcW w:w="3780" w:type="dxa"/>
            <w:shd w:val="clear" w:color="auto" w:fill="8EAADB" w:themeFill="accent1" w:themeFillTint="99"/>
          </w:tcPr>
          <w:p w14:paraId="127A54C7" w14:textId="77777777" w:rsidR="00336EB4" w:rsidRPr="00100F9E" w:rsidRDefault="00336EB4" w:rsidP="00336EB4">
            <w:pPr>
              <w:jc w:val="center"/>
              <w:rPr>
                <w:b/>
              </w:rPr>
            </w:pPr>
            <w:r>
              <w:rPr>
                <w:b/>
              </w:rPr>
              <w:t>Expected Test Results</w:t>
            </w:r>
          </w:p>
        </w:tc>
        <w:tc>
          <w:tcPr>
            <w:tcW w:w="630" w:type="dxa"/>
            <w:shd w:val="clear" w:color="auto" w:fill="8EAADB" w:themeFill="accent1" w:themeFillTint="99"/>
          </w:tcPr>
          <w:p w14:paraId="7A13239E" w14:textId="77777777" w:rsidR="00336EB4" w:rsidRPr="00100F9E" w:rsidRDefault="00336EB4" w:rsidP="00336EB4">
            <w:pPr>
              <w:jc w:val="center"/>
              <w:rPr>
                <w:b/>
              </w:rPr>
            </w:pPr>
            <w:r>
              <w:rPr>
                <w:b/>
              </w:rPr>
              <w:t>P</w:t>
            </w:r>
          </w:p>
        </w:tc>
        <w:tc>
          <w:tcPr>
            <w:tcW w:w="625" w:type="dxa"/>
            <w:shd w:val="clear" w:color="auto" w:fill="8EAADB" w:themeFill="accent1" w:themeFillTint="99"/>
          </w:tcPr>
          <w:p w14:paraId="4B4A4F9F" w14:textId="77777777" w:rsidR="00336EB4" w:rsidRPr="00100F9E" w:rsidRDefault="00336EB4" w:rsidP="00336EB4">
            <w:pPr>
              <w:jc w:val="center"/>
              <w:rPr>
                <w:b/>
              </w:rPr>
            </w:pPr>
            <w:r>
              <w:rPr>
                <w:b/>
              </w:rPr>
              <w:t>F</w:t>
            </w:r>
          </w:p>
        </w:tc>
      </w:tr>
      <w:tr w:rsidR="00532C8C" w14:paraId="62474076" w14:textId="77777777" w:rsidTr="00336EB4">
        <w:tc>
          <w:tcPr>
            <w:tcW w:w="535" w:type="dxa"/>
          </w:tcPr>
          <w:p w14:paraId="53684A46" w14:textId="19CB398D" w:rsidR="00532C8C" w:rsidRDefault="00532C8C" w:rsidP="00532C8C">
            <w:r>
              <w:t>1.</w:t>
            </w:r>
          </w:p>
        </w:tc>
        <w:tc>
          <w:tcPr>
            <w:tcW w:w="3780" w:type="dxa"/>
            <w:gridSpan w:val="2"/>
          </w:tcPr>
          <w:p w14:paraId="62F633DF" w14:textId="4F85478E" w:rsidR="00532C8C" w:rsidRDefault="00532C8C" w:rsidP="00532C8C">
            <w:r>
              <w:t>Select Search Product Button from home page</w:t>
            </w:r>
          </w:p>
        </w:tc>
        <w:tc>
          <w:tcPr>
            <w:tcW w:w="3780" w:type="dxa"/>
          </w:tcPr>
          <w:p w14:paraId="1A30E70D" w14:textId="591679A0" w:rsidR="00532C8C" w:rsidRDefault="00532C8C" w:rsidP="00532C8C">
            <w:pPr>
              <w:jc w:val="both"/>
            </w:pPr>
            <w:r>
              <w:t>Display the Search Product page</w:t>
            </w:r>
          </w:p>
        </w:tc>
        <w:tc>
          <w:tcPr>
            <w:tcW w:w="630" w:type="dxa"/>
          </w:tcPr>
          <w:p w14:paraId="611CACEC" w14:textId="4228E305" w:rsidR="00532C8C" w:rsidRDefault="00532C8C" w:rsidP="00532C8C">
            <w:r>
              <w:t>P</w:t>
            </w:r>
          </w:p>
        </w:tc>
        <w:tc>
          <w:tcPr>
            <w:tcW w:w="625" w:type="dxa"/>
          </w:tcPr>
          <w:p w14:paraId="2422B35A" w14:textId="77777777" w:rsidR="00532C8C" w:rsidRDefault="00532C8C" w:rsidP="00532C8C"/>
        </w:tc>
      </w:tr>
      <w:tr w:rsidR="00336EB4" w14:paraId="79843EB1" w14:textId="77777777" w:rsidTr="00336EB4">
        <w:tc>
          <w:tcPr>
            <w:tcW w:w="535" w:type="dxa"/>
          </w:tcPr>
          <w:p w14:paraId="6280D49E" w14:textId="77777777" w:rsidR="00336EB4" w:rsidRDefault="00336EB4" w:rsidP="00336EB4">
            <w:r>
              <w:t>2.</w:t>
            </w:r>
          </w:p>
        </w:tc>
        <w:tc>
          <w:tcPr>
            <w:tcW w:w="3780" w:type="dxa"/>
            <w:gridSpan w:val="2"/>
          </w:tcPr>
          <w:p w14:paraId="0369A4DE" w14:textId="77777777" w:rsidR="00336EB4" w:rsidRDefault="00336EB4" w:rsidP="00336EB4">
            <w:pPr>
              <w:jc w:val="both"/>
            </w:pPr>
            <w:r>
              <w:t>Type in the product code in the product code field.</w:t>
            </w:r>
          </w:p>
        </w:tc>
        <w:tc>
          <w:tcPr>
            <w:tcW w:w="3780" w:type="dxa"/>
          </w:tcPr>
          <w:p w14:paraId="06E6889B" w14:textId="77777777" w:rsidR="00336EB4" w:rsidRDefault="00336EB4" w:rsidP="00336EB4">
            <w:pPr>
              <w:jc w:val="both"/>
            </w:pPr>
            <w:r>
              <w:t xml:space="preserve">System waits for the user to hit enter or click on the ‘Search’ button. </w:t>
            </w:r>
          </w:p>
        </w:tc>
        <w:tc>
          <w:tcPr>
            <w:tcW w:w="630" w:type="dxa"/>
          </w:tcPr>
          <w:p w14:paraId="55135F60" w14:textId="77777777" w:rsidR="00336EB4" w:rsidRDefault="00336EB4" w:rsidP="00336EB4">
            <w:r>
              <w:t>P</w:t>
            </w:r>
          </w:p>
        </w:tc>
        <w:tc>
          <w:tcPr>
            <w:tcW w:w="625" w:type="dxa"/>
          </w:tcPr>
          <w:p w14:paraId="633EC123" w14:textId="77777777" w:rsidR="00336EB4" w:rsidRDefault="00336EB4" w:rsidP="00336EB4"/>
        </w:tc>
      </w:tr>
      <w:tr w:rsidR="00336EB4" w14:paraId="17E935F6" w14:textId="77777777" w:rsidTr="00336EB4">
        <w:tc>
          <w:tcPr>
            <w:tcW w:w="535" w:type="dxa"/>
          </w:tcPr>
          <w:p w14:paraId="61660A7A" w14:textId="77777777" w:rsidR="00336EB4" w:rsidRDefault="00336EB4" w:rsidP="00336EB4">
            <w:r>
              <w:t>3.</w:t>
            </w:r>
          </w:p>
        </w:tc>
        <w:tc>
          <w:tcPr>
            <w:tcW w:w="3780" w:type="dxa"/>
            <w:gridSpan w:val="2"/>
          </w:tcPr>
          <w:p w14:paraId="22ACE607" w14:textId="77777777" w:rsidR="00336EB4" w:rsidRDefault="00336EB4" w:rsidP="00336EB4">
            <w:pPr>
              <w:jc w:val="both"/>
            </w:pPr>
            <w:r>
              <w:t>Hit enter or click on the ‘Search’ button.</w:t>
            </w:r>
          </w:p>
        </w:tc>
        <w:tc>
          <w:tcPr>
            <w:tcW w:w="3780" w:type="dxa"/>
          </w:tcPr>
          <w:p w14:paraId="5E01701C" w14:textId="2B9B39D9" w:rsidR="00336EB4" w:rsidRDefault="00336EB4" w:rsidP="00336EB4">
            <w:pPr>
              <w:jc w:val="both"/>
            </w:pPr>
            <w:r>
              <w:t xml:space="preserve">If product code matches with the product code entry in the database, product with matching product code is displayed with all other product details like </w:t>
            </w:r>
            <w:r w:rsidR="00E256FE">
              <w:t>product name, product code, price, description.</w:t>
            </w:r>
            <w:r>
              <w:t xml:space="preserve"> </w:t>
            </w:r>
          </w:p>
        </w:tc>
        <w:tc>
          <w:tcPr>
            <w:tcW w:w="630" w:type="dxa"/>
          </w:tcPr>
          <w:p w14:paraId="7836CCA4" w14:textId="77777777" w:rsidR="00336EB4" w:rsidRDefault="00336EB4" w:rsidP="00336EB4">
            <w:r>
              <w:t>P</w:t>
            </w:r>
          </w:p>
        </w:tc>
        <w:tc>
          <w:tcPr>
            <w:tcW w:w="625" w:type="dxa"/>
          </w:tcPr>
          <w:p w14:paraId="6955B40D" w14:textId="77777777" w:rsidR="00336EB4" w:rsidRDefault="00336EB4" w:rsidP="00336EB4"/>
        </w:tc>
      </w:tr>
      <w:tr w:rsidR="00336EB4" w14:paraId="11B3D16F" w14:textId="77777777" w:rsidTr="00336EB4">
        <w:tc>
          <w:tcPr>
            <w:tcW w:w="535" w:type="dxa"/>
          </w:tcPr>
          <w:p w14:paraId="68C7CCAC" w14:textId="77777777" w:rsidR="00336EB4" w:rsidRDefault="00336EB4" w:rsidP="00336EB4"/>
        </w:tc>
        <w:tc>
          <w:tcPr>
            <w:tcW w:w="3780" w:type="dxa"/>
            <w:gridSpan w:val="2"/>
          </w:tcPr>
          <w:p w14:paraId="5403C610" w14:textId="77777777" w:rsidR="00336EB4" w:rsidRDefault="00336EB4" w:rsidP="00336EB4">
            <w:pPr>
              <w:jc w:val="both"/>
            </w:pPr>
          </w:p>
        </w:tc>
        <w:tc>
          <w:tcPr>
            <w:tcW w:w="3780" w:type="dxa"/>
          </w:tcPr>
          <w:p w14:paraId="2FD23D03" w14:textId="77777777" w:rsidR="00336EB4" w:rsidRDefault="00336EB4" w:rsidP="00336EB4">
            <w:pPr>
              <w:jc w:val="both"/>
            </w:pPr>
            <w:r>
              <w:t>If product code does not match with the product code entry in the database, an appropriate message is displayed notifying users that the product does not exist.</w:t>
            </w:r>
          </w:p>
        </w:tc>
        <w:tc>
          <w:tcPr>
            <w:tcW w:w="630" w:type="dxa"/>
          </w:tcPr>
          <w:p w14:paraId="2F7B76D4" w14:textId="77777777" w:rsidR="00336EB4" w:rsidRDefault="00336EB4" w:rsidP="00336EB4">
            <w:r>
              <w:t>P</w:t>
            </w:r>
          </w:p>
        </w:tc>
        <w:tc>
          <w:tcPr>
            <w:tcW w:w="625" w:type="dxa"/>
          </w:tcPr>
          <w:p w14:paraId="2E8A7B95" w14:textId="77777777" w:rsidR="00336EB4" w:rsidRDefault="00336EB4" w:rsidP="00336EB4"/>
        </w:tc>
      </w:tr>
    </w:tbl>
    <w:p w14:paraId="49BA397B" w14:textId="77777777" w:rsidR="00336EB4" w:rsidRDefault="00336EB4" w:rsidP="00336EB4"/>
    <w:p w14:paraId="2528F53A" w14:textId="77777777" w:rsidR="00336EB4" w:rsidRDefault="00336EB4" w:rsidP="00336EB4"/>
    <w:p w14:paraId="2F547D86" w14:textId="77777777" w:rsidR="00336EB4" w:rsidRDefault="00336EB4" w:rsidP="00336EB4">
      <w:pPr>
        <w:pStyle w:val="Heading2"/>
      </w:pPr>
      <w:bookmarkStart w:id="6" w:name="_Toc524613073"/>
      <w:r>
        <w:t>Result Screenshots</w:t>
      </w:r>
      <w:bookmarkEnd w:id="6"/>
      <w:r>
        <w:t xml:space="preserve"> </w:t>
      </w:r>
    </w:p>
    <w:p w14:paraId="57605425" w14:textId="77777777" w:rsidR="00336EB4" w:rsidRDefault="00336EB4" w:rsidP="00336EB4">
      <w:r>
        <w:t>The screenshots of the result on each test step for each data set are given below:</w:t>
      </w:r>
    </w:p>
    <w:p w14:paraId="7127F7D3" w14:textId="77777777" w:rsidR="00336EB4" w:rsidRDefault="00336EB4" w:rsidP="00336EB4">
      <w:pPr>
        <w:rPr>
          <w:b/>
        </w:rPr>
      </w:pPr>
    </w:p>
    <w:p w14:paraId="255B5D74" w14:textId="70ED1352" w:rsidR="00336EB4" w:rsidRDefault="00336EB4" w:rsidP="00336EB4">
      <w:pPr>
        <w:pStyle w:val="Heading3"/>
      </w:pPr>
      <w:bookmarkStart w:id="7" w:name="_Toc524613074"/>
      <w:r>
        <w:t xml:space="preserve">Data Set </w:t>
      </w:r>
      <w:r w:rsidR="005A7473">
        <w:t>1</w:t>
      </w:r>
      <w:bookmarkEnd w:id="7"/>
    </w:p>
    <w:tbl>
      <w:tblPr>
        <w:tblStyle w:val="TableGrid"/>
        <w:tblW w:w="0" w:type="auto"/>
        <w:tblLook w:val="04A0" w:firstRow="1" w:lastRow="0" w:firstColumn="1" w:lastColumn="0" w:noHBand="0" w:noVBand="1"/>
      </w:tblPr>
      <w:tblGrid>
        <w:gridCol w:w="4673"/>
        <w:gridCol w:w="4677"/>
      </w:tblGrid>
      <w:tr w:rsidR="00336EB4" w14:paraId="685A0947" w14:textId="77777777" w:rsidTr="00336EB4">
        <w:trPr>
          <w:trHeight w:val="440"/>
        </w:trPr>
        <w:tc>
          <w:tcPr>
            <w:tcW w:w="9350" w:type="dxa"/>
            <w:gridSpan w:val="2"/>
            <w:shd w:val="clear" w:color="auto" w:fill="8EAADB" w:themeFill="accent1" w:themeFillTint="99"/>
          </w:tcPr>
          <w:p w14:paraId="7AD21419" w14:textId="77777777" w:rsidR="00336EB4" w:rsidRPr="009B0BB0" w:rsidRDefault="00336EB4" w:rsidP="00336EB4">
            <w:pPr>
              <w:jc w:val="center"/>
              <w:rPr>
                <w:b/>
              </w:rPr>
            </w:pPr>
            <w:r>
              <w:rPr>
                <w:b/>
              </w:rPr>
              <w:t>Test Data Table</w:t>
            </w:r>
          </w:p>
        </w:tc>
      </w:tr>
      <w:tr w:rsidR="00336EB4" w14:paraId="49CACE23" w14:textId="77777777" w:rsidTr="00336EB4">
        <w:tc>
          <w:tcPr>
            <w:tcW w:w="4673" w:type="dxa"/>
            <w:shd w:val="clear" w:color="auto" w:fill="8EAADB" w:themeFill="accent1" w:themeFillTint="99"/>
          </w:tcPr>
          <w:p w14:paraId="6122CEEB" w14:textId="77777777" w:rsidR="00336EB4" w:rsidRDefault="00336EB4" w:rsidP="00336EB4"/>
        </w:tc>
        <w:tc>
          <w:tcPr>
            <w:tcW w:w="4677" w:type="dxa"/>
            <w:shd w:val="clear" w:color="auto" w:fill="8EAADB" w:themeFill="accent1" w:themeFillTint="99"/>
          </w:tcPr>
          <w:p w14:paraId="0F68FD51" w14:textId="77777777" w:rsidR="00336EB4" w:rsidRPr="009B0BB0" w:rsidRDefault="00336EB4" w:rsidP="00336EB4">
            <w:pPr>
              <w:tabs>
                <w:tab w:val="center" w:pos="2230"/>
                <w:tab w:val="left" w:pos="2751"/>
              </w:tabs>
              <w:rPr>
                <w:b/>
              </w:rPr>
            </w:pPr>
            <w:r>
              <w:rPr>
                <w:b/>
              </w:rPr>
              <w:tab/>
              <w:t>Input Data</w:t>
            </w:r>
          </w:p>
        </w:tc>
      </w:tr>
      <w:tr w:rsidR="00336EB4" w14:paraId="1F17F9A4" w14:textId="77777777" w:rsidTr="00336EB4">
        <w:tc>
          <w:tcPr>
            <w:tcW w:w="4673" w:type="dxa"/>
            <w:shd w:val="clear" w:color="auto" w:fill="8EAADB" w:themeFill="accent1" w:themeFillTint="99"/>
          </w:tcPr>
          <w:p w14:paraId="0452FA06" w14:textId="77777777" w:rsidR="00336EB4" w:rsidRPr="009B0BB0" w:rsidRDefault="00336EB4" w:rsidP="00336EB4">
            <w:pPr>
              <w:rPr>
                <w:b/>
              </w:rPr>
            </w:pPr>
            <w:r>
              <w:rPr>
                <w:b/>
              </w:rPr>
              <w:t>Product Code</w:t>
            </w:r>
          </w:p>
        </w:tc>
        <w:tc>
          <w:tcPr>
            <w:tcW w:w="4677" w:type="dxa"/>
          </w:tcPr>
          <w:p w14:paraId="7E4E5B78" w14:textId="61A4133B" w:rsidR="00336EB4" w:rsidRDefault="00336EB4" w:rsidP="00336EB4">
            <w:r>
              <w:t>A321</w:t>
            </w:r>
          </w:p>
        </w:tc>
      </w:tr>
    </w:tbl>
    <w:p w14:paraId="3D1CF219" w14:textId="77777777" w:rsidR="00336EB4" w:rsidRDefault="00336EB4" w:rsidP="00336EB4">
      <w:pPr>
        <w:rPr>
          <w:b/>
        </w:rPr>
      </w:pPr>
    </w:p>
    <w:p w14:paraId="1A808373" w14:textId="75381D6D" w:rsidR="00336EB4" w:rsidRDefault="00336EB4" w:rsidP="00336EB4">
      <w:pPr>
        <w:rPr>
          <w:b/>
        </w:rPr>
      </w:pPr>
      <w:r>
        <w:rPr>
          <w:b/>
        </w:rPr>
        <w:t>Step 1</w:t>
      </w:r>
    </w:p>
    <w:p w14:paraId="04CDE7A5" w14:textId="1559BA98" w:rsidR="003D12E2" w:rsidRPr="003D12E2" w:rsidRDefault="009F1575" w:rsidP="00336EB4">
      <w:pPr>
        <w:pStyle w:val="ListParagraph"/>
        <w:numPr>
          <w:ilvl w:val="0"/>
          <w:numId w:val="5"/>
        </w:numPr>
      </w:pPr>
      <w:r>
        <w:t>User o</w:t>
      </w:r>
      <w:r w:rsidR="003D12E2" w:rsidRPr="003D12E2">
        <w:t>pen</w:t>
      </w:r>
      <w:r>
        <w:t>s</w:t>
      </w:r>
      <w:r w:rsidR="003D12E2" w:rsidRPr="003D12E2">
        <w:t xml:space="preserve"> the Search Product interface</w:t>
      </w:r>
    </w:p>
    <w:p w14:paraId="4F3F8880" w14:textId="37B48582" w:rsidR="00336EB4" w:rsidRDefault="00E256FE" w:rsidP="00336EB4">
      <w:pPr>
        <w:rPr>
          <w:b/>
        </w:rPr>
      </w:pPr>
      <w:r>
        <w:rPr>
          <w:b/>
          <w:noProof/>
        </w:rPr>
        <w:lastRenderedPageBreak/>
        <w:drawing>
          <wp:inline distT="0" distB="0" distL="0" distR="0" wp14:anchorId="23728F37" wp14:editId="4F2C7847">
            <wp:extent cx="5943600" cy="3274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3647968" w14:textId="77777777" w:rsidR="00336EB4" w:rsidRDefault="00336EB4" w:rsidP="00336EB4">
      <w:pPr>
        <w:rPr>
          <w:b/>
        </w:rPr>
      </w:pPr>
    </w:p>
    <w:p w14:paraId="50925BA1" w14:textId="4E95A120" w:rsidR="00336EB4" w:rsidRDefault="00336EB4" w:rsidP="00336EB4">
      <w:pPr>
        <w:rPr>
          <w:b/>
        </w:rPr>
      </w:pPr>
      <w:r>
        <w:rPr>
          <w:b/>
        </w:rPr>
        <w:t>Step 2</w:t>
      </w:r>
    </w:p>
    <w:p w14:paraId="5D531D4B" w14:textId="2ED88F09" w:rsidR="005A7473" w:rsidRPr="005A7473" w:rsidRDefault="009F1575" w:rsidP="00336EB4">
      <w:pPr>
        <w:pStyle w:val="ListParagraph"/>
        <w:numPr>
          <w:ilvl w:val="0"/>
          <w:numId w:val="5"/>
        </w:numPr>
      </w:pPr>
      <w:r>
        <w:t>User in</w:t>
      </w:r>
      <w:r w:rsidR="005A7473" w:rsidRPr="003D12E2">
        <w:t>put</w:t>
      </w:r>
      <w:r>
        <w:t>s</w:t>
      </w:r>
      <w:r w:rsidR="005A7473" w:rsidRPr="003D12E2">
        <w:t xml:space="preserve"> </w:t>
      </w:r>
      <w:r w:rsidR="005A7473">
        <w:t>“A321</w:t>
      </w:r>
      <w:r w:rsidR="005A7473" w:rsidRPr="003D12E2">
        <w:t>” to the Product Code field</w:t>
      </w:r>
    </w:p>
    <w:p w14:paraId="19D208F5" w14:textId="397EC4DB" w:rsidR="00336EB4" w:rsidRDefault="00E256FE" w:rsidP="00336EB4">
      <w:pPr>
        <w:rPr>
          <w:b/>
        </w:rPr>
      </w:pPr>
      <w:r>
        <w:rPr>
          <w:b/>
          <w:noProof/>
        </w:rPr>
        <w:drawing>
          <wp:inline distT="0" distB="0" distL="0" distR="0" wp14:anchorId="4F52C5EC" wp14:editId="3EA6E93F">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29AE4DD6" w14:textId="77777777" w:rsidR="00336EB4" w:rsidRDefault="00336EB4" w:rsidP="00336EB4">
      <w:pPr>
        <w:rPr>
          <w:b/>
        </w:rPr>
      </w:pPr>
    </w:p>
    <w:p w14:paraId="1EECD260" w14:textId="59405C72" w:rsidR="00336EB4" w:rsidRDefault="00336EB4" w:rsidP="00336EB4">
      <w:pPr>
        <w:rPr>
          <w:b/>
        </w:rPr>
      </w:pPr>
      <w:r>
        <w:rPr>
          <w:b/>
        </w:rPr>
        <w:t>Step 3</w:t>
      </w:r>
    </w:p>
    <w:p w14:paraId="15276FA3" w14:textId="56F6D0FB" w:rsidR="005A7473" w:rsidRPr="005A7473" w:rsidRDefault="005A7473" w:rsidP="005A7473">
      <w:pPr>
        <w:pStyle w:val="ListParagraph"/>
        <w:numPr>
          <w:ilvl w:val="0"/>
          <w:numId w:val="5"/>
        </w:numPr>
      </w:pPr>
      <w:r w:rsidRPr="005A7473">
        <w:lastRenderedPageBreak/>
        <w:t>System pop</w:t>
      </w:r>
      <w:r w:rsidR="009F1575">
        <w:t>s</w:t>
      </w:r>
      <w:r w:rsidRPr="005A7473">
        <w:t xml:space="preserve"> up an alert to notify the searching Product Code does not exist.</w:t>
      </w:r>
    </w:p>
    <w:p w14:paraId="7E4F7939" w14:textId="5B404E8F" w:rsidR="00336EB4" w:rsidRDefault="00E256FE" w:rsidP="00336EB4">
      <w:pPr>
        <w:rPr>
          <w:b/>
        </w:rPr>
      </w:pPr>
      <w:r>
        <w:rPr>
          <w:b/>
          <w:noProof/>
        </w:rPr>
        <w:drawing>
          <wp:inline distT="0" distB="0" distL="0" distR="0" wp14:anchorId="4D12AE1F" wp14:editId="13D95A9F">
            <wp:extent cx="5943600" cy="3270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49EA836E" w14:textId="77777777" w:rsidR="00336EB4" w:rsidRDefault="00336EB4" w:rsidP="00336EB4">
      <w:pPr>
        <w:rPr>
          <w:b/>
        </w:rPr>
      </w:pPr>
    </w:p>
    <w:p w14:paraId="44C0F963" w14:textId="24D8AF20" w:rsidR="00336EB4" w:rsidRPr="00C70DAE" w:rsidRDefault="003A5EA5" w:rsidP="00C70DAE">
      <w:pPr>
        <w:rPr>
          <w:b/>
        </w:rPr>
      </w:pPr>
      <w:r w:rsidRPr="00C70DAE">
        <w:rPr>
          <w:b/>
        </w:rPr>
        <w:t xml:space="preserve">SPT002- Search Product Using Unknown Product Code for Data Set 1: </w:t>
      </w:r>
      <w:r w:rsidRPr="00C70DAE">
        <w:rPr>
          <w:b/>
          <w:color w:val="00B050"/>
        </w:rPr>
        <w:t>PASS</w:t>
      </w:r>
    </w:p>
    <w:p w14:paraId="3A2C306B" w14:textId="77777777" w:rsidR="00336EB4" w:rsidRDefault="00336EB4" w:rsidP="00336EB4">
      <w:pPr>
        <w:rPr>
          <w:b/>
        </w:rPr>
      </w:pPr>
    </w:p>
    <w:p w14:paraId="4C4A5076" w14:textId="36A76334" w:rsidR="00336EB4" w:rsidRDefault="00336EB4" w:rsidP="00336EB4">
      <w:pPr>
        <w:pStyle w:val="Heading3"/>
      </w:pPr>
      <w:bookmarkStart w:id="8" w:name="_Toc524613075"/>
      <w:r>
        <w:t xml:space="preserve">Data Set </w:t>
      </w:r>
      <w:r w:rsidR="005A7473">
        <w:t>2</w:t>
      </w:r>
      <w:bookmarkEnd w:id="8"/>
    </w:p>
    <w:tbl>
      <w:tblPr>
        <w:tblStyle w:val="TableGrid"/>
        <w:tblW w:w="0" w:type="auto"/>
        <w:tblLook w:val="04A0" w:firstRow="1" w:lastRow="0" w:firstColumn="1" w:lastColumn="0" w:noHBand="0" w:noVBand="1"/>
      </w:tblPr>
      <w:tblGrid>
        <w:gridCol w:w="4673"/>
        <w:gridCol w:w="4677"/>
      </w:tblGrid>
      <w:tr w:rsidR="00336EB4" w14:paraId="1603FEAE" w14:textId="77777777" w:rsidTr="00336EB4">
        <w:trPr>
          <w:trHeight w:val="440"/>
        </w:trPr>
        <w:tc>
          <w:tcPr>
            <w:tcW w:w="9350" w:type="dxa"/>
            <w:gridSpan w:val="2"/>
            <w:shd w:val="clear" w:color="auto" w:fill="8EAADB" w:themeFill="accent1" w:themeFillTint="99"/>
          </w:tcPr>
          <w:p w14:paraId="42A383CC" w14:textId="77777777" w:rsidR="00336EB4" w:rsidRPr="009B0BB0" w:rsidRDefault="00336EB4" w:rsidP="00336EB4">
            <w:pPr>
              <w:jc w:val="center"/>
              <w:rPr>
                <w:b/>
              </w:rPr>
            </w:pPr>
            <w:r>
              <w:rPr>
                <w:b/>
              </w:rPr>
              <w:t>Test Data Table</w:t>
            </w:r>
          </w:p>
        </w:tc>
      </w:tr>
      <w:tr w:rsidR="00336EB4" w14:paraId="7CDA46C9" w14:textId="77777777" w:rsidTr="00336EB4">
        <w:tc>
          <w:tcPr>
            <w:tcW w:w="4673" w:type="dxa"/>
            <w:shd w:val="clear" w:color="auto" w:fill="8EAADB" w:themeFill="accent1" w:themeFillTint="99"/>
          </w:tcPr>
          <w:p w14:paraId="324E1D52" w14:textId="77777777" w:rsidR="00336EB4" w:rsidRDefault="00336EB4" w:rsidP="00336EB4"/>
        </w:tc>
        <w:tc>
          <w:tcPr>
            <w:tcW w:w="4677" w:type="dxa"/>
            <w:shd w:val="clear" w:color="auto" w:fill="8EAADB" w:themeFill="accent1" w:themeFillTint="99"/>
          </w:tcPr>
          <w:p w14:paraId="79C7B0E5" w14:textId="77777777" w:rsidR="00336EB4" w:rsidRPr="009B0BB0" w:rsidRDefault="00336EB4" w:rsidP="00336EB4">
            <w:pPr>
              <w:tabs>
                <w:tab w:val="center" w:pos="2230"/>
                <w:tab w:val="left" w:pos="2751"/>
              </w:tabs>
              <w:rPr>
                <w:b/>
              </w:rPr>
            </w:pPr>
            <w:r>
              <w:rPr>
                <w:b/>
              </w:rPr>
              <w:tab/>
              <w:t>Input Data</w:t>
            </w:r>
          </w:p>
        </w:tc>
      </w:tr>
      <w:tr w:rsidR="00336EB4" w14:paraId="478642EF" w14:textId="77777777" w:rsidTr="00336EB4">
        <w:tc>
          <w:tcPr>
            <w:tcW w:w="4673" w:type="dxa"/>
            <w:shd w:val="clear" w:color="auto" w:fill="8EAADB" w:themeFill="accent1" w:themeFillTint="99"/>
          </w:tcPr>
          <w:p w14:paraId="5CDA8820" w14:textId="77777777" w:rsidR="00336EB4" w:rsidRPr="009B0BB0" w:rsidRDefault="00336EB4" w:rsidP="00336EB4">
            <w:pPr>
              <w:rPr>
                <w:b/>
              </w:rPr>
            </w:pPr>
            <w:r>
              <w:rPr>
                <w:b/>
              </w:rPr>
              <w:t>Product Code</w:t>
            </w:r>
          </w:p>
        </w:tc>
        <w:tc>
          <w:tcPr>
            <w:tcW w:w="4677" w:type="dxa"/>
          </w:tcPr>
          <w:p w14:paraId="46A51E3F" w14:textId="7E5BD1F2" w:rsidR="00336EB4" w:rsidRDefault="00336EB4" w:rsidP="00336EB4">
            <w:r>
              <w:t>S5</w:t>
            </w:r>
          </w:p>
        </w:tc>
      </w:tr>
    </w:tbl>
    <w:p w14:paraId="59FDA5AB" w14:textId="77777777" w:rsidR="00336EB4" w:rsidRPr="00C86DEC" w:rsidRDefault="00336EB4" w:rsidP="00336EB4"/>
    <w:p w14:paraId="5A9B9D01" w14:textId="1CEC63A4" w:rsidR="003D12E2" w:rsidRDefault="00336EB4" w:rsidP="00336EB4">
      <w:pPr>
        <w:rPr>
          <w:b/>
        </w:rPr>
      </w:pPr>
      <w:r>
        <w:rPr>
          <w:b/>
        </w:rPr>
        <w:t>Step 1</w:t>
      </w:r>
    </w:p>
    <w:p w14:paraId="33B73E5B" w14:textId="5F33880A" w:rsidR="003D12E2" w:rsidRPr="003D12E2" w:rsidRDefault="009F1575" w:rsidP="00336EB4">
      <w:pPr>
        <w:pStyle w:val="ListParagraph"/>
        <w:numPr>
          <w:ilvl w:val="0"/>
          <w:numId w:val="5"/>
        </w:numPr>
      </w:pPr>
      <w:r>
        <w:t>User o</w:t>
      </w:r>
      <w:r w:rsidR="003D12E2" w:rsidRPr="003D12E2">
        <w:t>pen</w:t>
      </w:r>
      <w:r>
        <w:t>s</w:t>
      </w:r>
      <w:r w:rsidR="003D12E2" w:rsidRPr="003D12E2">
        <w:t xml:space="preserve"> the Search Product interface</w:t>
      </w:r>
    </w:p>
    <w:p w14:paraId="354FA313" w14:textId="4011F4B2" w:rsidR="00336EB4" w:rsidRDefault="00E256FE" w:rsidP="00336EB4">
      <w:pPr>
        <w:rPr>
          <w:b/>
        </w:rPr>
      </w:pPr>
      <w:r>
        <w:rPr>
          <w:b/>
          <w:noProof/>
        </w:rPr>
        <w:lastRenderedPageBreak/>
        <w:drawing>
          <wp:inline distT="0" distB="0" distL="0" distR="0" wp14:anchorId="0BE51441" wp14:editId="51C56B37">
            <wp:extent cx="5943600" cy="32746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B2FD25D" w14:textId="77777777" w:rsidR="00336EB4" w:rsidRDefault="00336EB4" w:rsidP="00336EB4">
      <w:pPr>
        <w:rPr>
          <w:b/>
        </w:rPr>
      </w:pPr>
    </w:p>
    <w:p w14:paraId="04A6180D" w14:textId="3E5A31B8" w:rsidR="00336EB4" w:rsidRDefault="00336EB4" w:rsidP="00336EB4">
      <w:pPr>
        <w:rPr>
          <w:b/>
        </w:rPr>
      </w:pPr>
      <w:r>
        <w:rPr>
          <w:b/>
        </w:rPr>
        <w:t>Step 2</w:t>
      </w:r>
    </w:p>
    <w:p w14:paraId="25322681" w14:textId="005C7BAC" w:rsidR="005A7473" w:rsidRPr="005A7473" w:rsidRDefault="009F1575" w:rsidP="00336EB4">
      <w:pPr>
        <w:pStyle w:val="ListParagraph"/>
        <w:numPr>
          <w:ilvl w:val="0"/>
          <w:numId w:val="5"/>
        </w:numPr>
      </w:pPr>
      <w:r>
        <w:t>User i</w:t>
      </w:r>
      <w:r w:rsidR="005A7473" w:rsidRPr="003D12E2">
        <w:t>nput</w:t>
      </w:r>
      <w:r>
        <w:t>s</w:t>
      </w:r>
      <w:r w:rsidR="005A7473" w:rsidRPr="003D12E2">
        <w:t xml:space="preserve"> </w:t>
      </w:r>
      <w:r w:rsidR="005A7473">
        <w:t>“S5</w:t>
      </w:r>
      <w:r w:rsidR="005A7473" w:rsidRPr="003D12E2">
        <w:t>” to the Product Code field</w:t>
      </w:r>
    </w:p>
    <w:p w14:paraId="72F54B2A" w14:textId="6A8C35E5" w:rsidR="00336EB4" w:rsidRDefault="00E256FE" w:rsidP="00336EB4">
      <w:pPr>
        <w:rPr>
          <w:b/>
        </w:rPr>
      </w:pPr>
      <w:r>
        <w:rPr>
          <w:b/>
          <w:noProof/>
        </w:rPr>
        <w:drawing>
          <wp:inline distT="0" distB="0" distL="0" distR="0" wp14:anchorId="1FFC70E7" wp14:editId="40B66837">
            <wp:extent cx="5943600" cy="3264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47517D0C" w14:textId="77777777" w:rsidR="00336EB4" w:rsidRDefault="00336EB4" w:rsidP="00336EB4">
      <w:pPr>
        <w:rPr>
          <w:b/>
        </w:rPr>
      </w:pPr>
    </w:p>
    <w:p w14:paraId="1C3719B1" w14:textId="2E671717" w:rsidR="00336EB4" w:rsidRDefault="00336EB4" w:rsidP="00336EB4">
      <w:pPr>
        <w:rPr>
          <w:b/>
        </w:rPr>
      </w:pPr>
      <w:r>
        <w:rPr>
          <w:b/>
        </w:rPr>
        <w:t>Step 3</w:t>
      </w:r>
    </w:p>
    <w:p w14:paraId="43ED9357" w14:textId="03C688F3" w:rsidR="005A7473" w:rsidRPr="005A7473" w:rsidRDefault="005A7473" w:rsidP="00336EB4">
      <w:pPr>
        <w:pStyle w:val="ListParagraph"/>
        <w:numPr>
          <w:ilvl w:val="0"/>
          <w:numId w:val="5"/>
        </w:numPr>
      </w:pPr>
      <w:r w:rsidRPr="005A7473">
        <w:lastRenderedPageBreak/>
        <w:t>System pop</w:t>
      </w:r>
      <w:r w:rsidR="009F1575">
        <w:t>s</w:t>
      </w:r>
      <w:r w:rsidRPr="005A7473">
        <w:t xml:space="preserve"> up an alert to notify the searching Product Code does not exist.</w:t>
      </w:r>
    </w:p>
    <w:p w14:paraId="08E15719" w14:textId="39F66A11" w:rsidR="00336EB4" w:rsidRDefault="00E256FE" w:rsidP="00336EB4">
      <w:pPr>
        <w:rPr>
          <w:b/>
        </w:rPr>
      </w:pPr>
      <w:r>
        <w:rPr>
          <w:b/>
          <w:noProof/>
        </w:rPr>
        <w:drawing>
          <wp:inline distT="0" distB="0" distL="0" distR="0" wp14:anchorId="3D4FCE51" wp14:editId="55E9C666">
            <wp:extent cx="5943600" cy="3268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7D70B9C" w14:textId="77777777" w:rsidR="00336EB4" w:rsidRDefault="00336EB4" w:rsidP="00336EB4">
      <w:pPr>
        <w:rPr>
          <w:b/>
        </w:rPr>
      </w:pPr>
    </w:p>
    <w:p w14:paraId="1FE53BFC" w14:textId="17B9C814" w:rsidR="00336EB4" w:rsidRPr="003A5EA5" w:rsidRDefault="003A5EA5" w:rsidP="00C70DAE">
      <w:r w:rsidRPr="003A5EA5">
        <w:t xml:space="preserve">SPT002- Search Product Using Unknown Product Code </w:t>
      </w:r>
      <w:r w:rsidR="00CC3E37">
        <w:t>for Data Set 2</w:t>
      </w:r>
      <w:r w:rsidRPr="003A5EA5">
        <w:t>:</w:t>
      </w:r>
      <w:r>
        <w:t xml:space="preserve"> </w:t>
      </w:r>
      <w:r w:rsidRPr="003A5EA5">
        <w:rPr>
          <w:color w:val="00B050"/>
        </w:rPr>
        <w:t>PASS</w:t>
      </w:r>
    </w:p>
    <w:p w14:paraId="383B03FF" w14:textId="77777777" w:rsidR="00336EB4" w:rsidRPr="00C86DEC" w:rsidRDefault="00336EB4" w:rsidP="00336EB4"/>
    <w:p w14:paraId="3482E874" w14:textId="77777777" w:rsidR="00336EB4" w:rsidRPr="00336EB4" w:rsidRDefault="00336EB4" w:rsidP="00336EB4"/>
    <w:p w14:paraId="24263C59" w14:textId="7A33F027" w:rsidR="00126F97" w:rsidRDefault="00126F97" w:rsidP="00336EB4">
      <w:pPr>
        <w:pStyle w:val="Heading1"/>
      </w:pPr>
      <w:bookmarkStart w:id="9" w:name="_Toc524613076"/>
      <w:r w:rsidRPr="00126F97">
        <w:t>SPT003- Search Product Using Existing Product Item Code</w:t>
      </w:r>
      <w:bookmarkEnd w:id="9"/>
    </w:p>
    <w:tbl>
      <w:tblPr>
        <w:tblStyle w:val="TableGrid"/>
        <w:tblW w:w="0" w:type="auto"/>
        <w:tblLook w:val="04A0" w:firstRow="1" w:lastRow="0" w:firstColumn="1" w:lastColumn="0" w:noHBand="0" w:noVBand="1"/>
      </w:tblPr>
      <w:tblGrid>
        <w:gridCol w:w="535"/>
        <w:gridCol w:w="1890"/>
        <w:gridCol w:w="1890"/>
        <w:gridCol w:w="3780"/>
        <w:gridCol w:w="630"/>
        <w:gridCol w:w="625"/>
      </w:tblGrid>
      <w:tr w:rsidR="00336EB4" w14:paraId="2238B7F8" w14:textId="77777777" w:rsidTr="00336EB4">
        <w:tc>
          <w:tcPr>
            <w:tcW w:w="2425" w:type="dxa"/>
            <w:gridSpan w:val="2"/>
            <w:shd w:val="clear" w:color="auto" w:fill="DBDBDB" w:themeFill="accent3" w:themeFillTint="66"/>
          </w:tcPr>
          <w:p w14:paraId="7B2D48F1" w14:textId="77777777" w:rsidR="00336EB4" w:rsidRPr="00100F9E" w:rsidRDefault="00336EB4" w:rsidP="00336EB4">
            <w:pPr>
              <w:rPr>
                <w:b/>
              </w:rPr>
            </w:pPr>
            <w:r>
              <w:rPr>
                <w:b/>
              </w:rPr>
              <w:t>Test Name</w:t>
            </w:r>
          </w:p>
        </w:tc>
        <w:tc>
          <w:tcPr>
            <w:tcW w:w="6925" w:type="dxa"/>
            <w:gridSpan w:val="4"/>
          </w:tcPr>
          <w:p w14:paraId="13544070" w14:textId="77777777" w:rsidR="00336EB4" w:rsidRDefault="00336EB4" w:rsidP="00336EB4">
            <w:r>
              <w:t>Test Search Product Using Existing Product Item Code (Test Case SPT003)</w:t>
            </w:r>
          </w:p>
        </w:tc>
      </w:tr>
      <w:tr w:rsidR="00336EB4" w14:paraId="2A362D24" w14:textId="77777777" w:rsidTr="00336EB4">
        <w:tc>
          <w:tcPr>
            <w:tcW w:w="2425" w:type="dxa"/>
            <w:gridSpan w:val="2"/>
            <w:shd w:val="clear" w:color="auto" w:fill="DBDBDB" w:themeFill="accent3" w:themeFillTint="66"/>
          </w:tcPr>
          <w:p w14:paraId="74F6702B" w14:textId="77777777" w:rsidR="00336EB4" w:rsidRPr="00100F9E" w:rsidRDefault="00336EB4" w:rsidP="00336EB4">
            <w:pPr>
              <w:rPr>
                <w:b/>
              </w:rPr>
            </w:pPr>
            <w:r>
              <w:rPr>
                <w:b/>
              </w:rPr>
              <w:t xml:space="preserve">Use Case Tested </w:t>
            </w:r>
          </w:p>
        </w:tc>
        <w:tc>
          <w:tcPr>
            <w:tcW w:w="6925" w:type="dxa"/>
            <w:gridSpan w:val="4"/>
          </w:tcPr>
          <w:p w14:paraId="2D3A21FA" w14:textId="77777777" w:rsidR="00336EB4" w:rsidRDefault="00336EB4" w:rsidP="00336EB4">
            <w:r>
              <w:t xml:space="preserve">Search Product </w:t>
            </w:r>
          </w:p>
        </w:tc>
      </w:tr>
      <w:tr w:rsidR="00336EB4" w14:paraId="6CD3CFF9" w14:textId="77777777" w:rsidTr="00336EB4">
        <w:tc>
          <w:tcPr>
            <w:tcW w:w="2425" w:type="dxa"/>
            <w:gridSpan w:val="2"/>
            <w:shd w:val="clear" w:color="auto" w:fill="DBDBDB" w:themeFill="accent3" w:themeFillTint="66"/>
          </w:tcPr>
          <w:p w14:paraId="7B6E9631" w14:textId="77777777" w:rsidR="00336EB4" w:rsidRPr="00100F9E" w:rsidRDefault="00336EB4" w:rsidP="00336EB4">
            <w:pPr>
              <w:rPr>
                <w:b/>
              </w:rPr>
            </w:pPr>
            <w:r>
              <w:rPr>
                <w:b/>
              </w:rPr>
              <w:t xml:space="preserve">Test Description </w:t>
            </w:r>
          </w:p>
        </w:tc>
        <w:tc>
          <w:tcPr>
            <w:tcW w:w="6925" w:type="dxa"/>
            <w:gridSpan w:val="4"/>
          </w:tcPr>
          <w:p w14:paraId="5C84C704" w14:textId="27F3284C" w:rsidR="00336EB4" w:rsidRDefault="00336EB4" w:rsidP="00336EB4">
            <w:pPr>
              <w:jc w:val="both"/>
            </w:pPr>
            <w:r>
              <w:t xml:space="preserve">This test tests if the system can retrieve product item details and contents in </w:t>
            </w:r>
            <w:r w:rsidR="00E256FE">
              <w:t>selected product code</w:t>
            </w:r>
            <w:r>
              <w:t xml:space="preserve"> using a known product item</w:t>
            </w:r>
            <w:r w:rsidR="00E256FE">
              <w:t xml:space="preserve"> code</w:t>
            </w:r>
            <w:r>
              <w:t xml:space="preserve">. </w:t>
            </w:r>
          </w:p>
        </w:tc>
      </w:tr>
      <w:tr w:rsidR="00336EB4" w14:paraId="492B3AA9" w14:textId="77777777" w:rsidTr="00336EB4">
        <w:tc>
          <w:tcPr>
            <w:tcW w:w="2425" w:type="dxa"/>
            <w:gridSpan w:val="2"/>
            <w:shd w:val="clear" w:color="auto" w:fill="DBDBDB" w:themeFill="accent3" w:themeFillTint="66"/>
          </w:tcPr>
          <w:p w14:paraId="14DE7666" w14:textId="77777777" w:rsidR="00336EB4" w:rsidRPr="00100F9E" w:rsidRDefault="00336EB4" w:rsidP="00336EB4">
            <w:pPr>
              <w:rPr>
                <w:b/>
              </w:rPr>
            </w:pPr>
            <w:r>
              <w:rPr>
                <w:b/>
              </w:rPr>
              <w:t>Pre-Conditions</w:t>
            </w:r>
          </w:p>
        </w:tc>
        <w:tc>
          <w:tcPr>
            <w:tcW w:w="6925" w:type="dxa"/>
            <w:gridSpan w:val="4"/>
          </w:tcPr>
          <w:p w14:paraId="3570F31C" w14:textId="3B2F1500" w:rsidR="00336EB4" w:rsidRPr="002D4723" w:rsidRDefault="00336EB4" w:rsidP="00336EB4">
            <w:pPr>
              <w:jc w:val="both"/>
              <w:rPr>
                <w:b/>
              </w:rPr>
            </w:pPr>
            <w:r>
              <w:t xml:space="preserve">Meta data must exist, product and product details like product code, product item code, </w:t>
            </w:r>
            <w:r w:rsidR="00E256FE">
              <w:t>size</w:t>
            </w:r>
            <w:r w:rsidR="00CE7EFB">
              <w:t xml:space="preserve"> and so on</w:t>
            </w:r>
            <w:r w:rsidR="00E256FE">
              <w:t>.</w:t>
            </w:r>
            <w:r>
              <w:t xml:space="preserve"> </w:t>
            </w:r>
          </w:p>
        </w:tc>
      </w:tr>
      <w:tr w:rsidR="00336EB4" w14:paraId="7C7760C2" w14:textId="77777777" w:rsidTr="00336EB4">
        <w:tc>
          <w:tcPr>
            <w:tcW w:w="2425" w:type="dxa"/>
            <w:gridSpan w:val="2"/>
            <w:shd w:val="clear" w:color="auto" w:fill="DBDBDB" w:themeFill="accent3" w:themeFillTint="66"/>
          </w:tcPr>
          <w:p w14:paraId="1A7635CC" w14:textId="77777777" w:rsidR="00336EB4" w:rsidRPr="00100F9E" w:rsidRDefault="00336EB4" w:rsidP="00336EB4">
            <w:pPr>
              <w:rPr>
                <w:b/>
              </w:rPr>
            </w:pPr>
            <w:r>
              <w:rPr>
                <w:b/>
              </w:rPr>
              <w:t>Post-Conditions</w:t>
            </w:r>
          </w:p>
        </w:tc>
        <w:tc>
          <w:tcPr>
            <w:tcW w:w="6925" w:type="dxa"/>
            <w:gridSpan w:val="4"/>
          </w:tcPr>
          <w:p w14:paraId="43FA82C4" w14:textId="77777777" w:rsidR="00336EB4" w:rsidRDefault="00336EB4" w:rsidP="00336EB4">
            <w:pPr>
              <w:jc w:val="both"/>
            </w:pPr>
            <w:r>
              <w:t>Matching product item on displayed through product item code i.e. matching product is displayed through which product item code has been searched.</w:t>
            </w:r>
          </w:p>
        </w:tc>
      </w:tr>
      <w:tr w:rsidR="00336EB4" w14:paraId="47BD6115" w14:textId="77777777" w:rsidTr="00336EB4">
        <w:tc>
          <w:tcPr>
            <w:tcW w:w="2425" w:type="dxa"/>
            <w:gridSpan w:val="2"/>
            <w:shd w:val="clear" w:color="auto" w:fill="DBDBDB" w:themeFill="accent3" w:themeFillTint="66"/>
          </w:tcPr>
          <w:p w14:paraId="0AC7DE3A" w14:textId="77777777" w:rsidR="00336EB4" w:rsidRPr="00100F9E" w:rsidRDefault="00336EB4" w:rsidP="00336EB4">
            <w:pPr>
              <w:rPr>
                <w:b/>
              </w:rPr>
            </w:pPr>
            <w:r>
              <w:rPr>
                <w:b/>
              </w:rPr>
              <w:t>Notes</w:t>
            </w:r>
          </w:p>
        </w:tc>
        <w:tc>
          <w:tcPr>
            <w:tcW w:w="6925" w:type="dxa"/>
            <w:gridSpan w:val="4"/>
          </w:tcPr>
          <w:p w14:paraId="30A51257" w14:textId="77777777" w:rsidR="00336EB4" w:rsidRDefault="00336EB4" w:rsidP="00336EB4">
            <w:pPr>
              <w:jc w:val="both"/>
            </w:pPr>
            <w:r>
              <w:t>This test assumes that the user knows the product item code exists.</w:t>
            </w:r>
          </w:p>
        </w:tc>
      </w:tr>
      <w:tr w:rsidR="00336EB4" w14:paraId="2727BD5F" w14:textId="77777777" w:rsidTr="00336EB4">
        <w:tc>
          <w:tcPr>
            <w:tcW w:w="2425" w:type="dxa"/>
            <w:gridSpan w:val="2"/>
            <w:shd w:val="clear" w:color="auto" w:fill="DBDBDB" w:themeFill="accent3" w:themeFillTint="66"/>
          </w:tcPr>
          <w:p w14:paraId="4742356D" w14:textId="77777777" w:rsidR="00336EB4" w:rsidRPr="00100F9E" w:rsidRDefault="00336EB4" w:rsidP="00336EB4">
            <w:pPr>
              <w:rPr>
                <w:b/>
              </w:rPr>
            </w:pPr>
            <w:r>
              <w:rPr>
                <w:b/>
              </w:rPr>
              <w:t>Result (Pass/Fail/Warning/ Incomplete)</w:t>
            </w:r>
          </w:p>
        </w:tc>
        <w:tc>
          <w:tcPr>
            <w:tcW w:w="6925" w:type="dxa"/>
            <w:gridSpan w:val="4"/>
          </w:tcPr>
          <w:p w14:paraId="5208656C" w14:textId="77777777" w:rsidR="00336EB4" w:rsidRDefault="00336EB4" w:rsidP="00336EB4">
            <w:r>
              <w:t>Pass</w:t>
            </w:r>
          </w:p>
        </w:tc>
      </w:tr>
      <w:tr w:rsidR="00336EB4" w14:paraId="3D568AC5" w14:textId="77777777" w:rsidTr="00336EB4">
        <w:tc>
          <w:tcPr>
            <w:tcW w:w="535" w:type="dxa"/>
            <w:shd w:val="clear" w:color="auto" w:fill="8EAADB" w:themeFill="accent1" w:themeFillTint="99"/>
          </w:tcPr>
          <w:p w14:paraId="3A98B6E2" w14:textId="77777777" w:rsidR="00336EB4" w:rsidRDefault="00336EB4" w:rsidP="00336EB4"/>
        </w:tc>
        <w:tc>
          <w:tcPr>
            <w:tcW w:w="3780" w:type="dxa"/>
            <w:gridSpan w:val="2"/>
            <w:shd w:val="clear" w:color="auto" w:fill="8EAADB" w:themeFill="accent1" w:themeFillTint="99"/>
          </w:tcPr>
          <w:p w14:paraId="0FACDFFC" w14:textId="77777777" w:rsidR="00336EB4" w:rsidRPr="00100F9E" w:rsidRDefault="00336EB4" w:rsidP="00336EB4">
            <w:pPr>
              <w:jc w:val="center"/>
              <w:rPr>
                <w:b/>
              </w:rPr>
            </w:pPr>
            <w:r>
              <w:rPr>
                <w:b/>
              </w:rPr>
              <w:t>Test Step</w:t>
            </w:r>
          </w:p>
        </w:tc>
        <w:tc>
          <w:tcPr>
            <w:tcW w:w="3780" w:type="dxa"/>
            <w:shd w:val="clear" w:color="auto" w:fill="8EAADB" w:themeFill="accent1" w:themeFillTint="99"/>
          </w:tcPr>
          <w:p w14:paraId="76197EE4" w14:textId="77777777" w:rsidR="00336EB4" w:rsidRPr="00100F9E" w:rsidRDefault="00336EB4" w:rsidP="00336EB4">
            <w:pPr>
              <w:jc w:val="center"/>
              <w:rPr>
                <w:b/>
              </w:rPr>
            </w:pPr>
            <w:r>
              <w:rPr>
                <w:b/>
              </w:rPr>
              <w:t>Expected Test Results</w:t>
            </w:r>
          </w:p>
        </w:tc>
        <w:tc>
          <w:tcPr>
            <w:tcW w:w="630" w:type="dxa"/>
            <w:shd w:val="clear" w:color="auto" w:fill="8EAADB" w:themeFill="accent1" w:themeFillTint="99"/>
          </w:tcPr>
          <w:p w14:paraId="4B25E172" w14:textId="77777777" w:rsidR="00336EB4" w:rsidRPr="00100F9E" w:rsidRDefault="00336EB4" w:rsidP="00336EB4">
            <w:pPr>
              <w:jc w:val="center"/>
              <w:rPr>
                <w:b/>
              </w:rPr>
            </w:pPr>
            <w:r>
              <w:rPr>
                <w:b/>
              </w:rPr>
              <w:t>P</w:t>
            </w:r>
          </w:p>
        </w:tc>
        <w:tc>
          <w:tcPr>
            <w:tcW w:w="625" w:type="dxa"/>
            <w:shd w:val="clear" w:color="auto" w:fill="8EAADB" w:themeFill="accent1" w:themeFillTint="99"/>
          </w:tcPr>
          <w:p w14:paraId="0746AC8E" w14:textId="77777777" w:rsidR="00336EB4" w:rsidRPr="00100F9E" w:rsidRDefault="00336EB4" w:rsidP="00336EB4">
            <w:pPr>
              <w:jc w:val="center"/>
              <w:rPr>
                <w:b/>
              </w:rPr>
            </w:pPr>
            <w:r>
              <w:rPr>
                <w:b/>
              </w:rPr>
              <w:t>F</w:t>
            </w:r>
          </w:p>
        </w:tc>
      </w:tr>
      <w:tr w:rsidR="00E256FE" w14:paraId="77A3116D" w14:textId="77777777" w:rsidTr="00336EB4">
        <w:tc>
          <w:tcPr>
            <w:tcW w:w="535" w:type="dxa"/>
          </w:tcPr>
          <w:p w14:paraId="3C167079" w14:textId="5EB53515" w:rsidR="00E256FE" w:rsidRDefault="00E256FE" w:rsidP="00E256FE">
            <w:r>
              <w:t>1.</w:t>
            </w:r>
          </w:p>
        </w:tc>
        <w:tc>
          <w:tcPr>
            <w:tcW w:w="3780" w:type="dxa"/>
            <w:gridSpan w:val="2"/>
          </w:tcPr>
          <w:p w14:paraId="43E5A1AE" w14:textId="02D0837F" w:rsidR="00E256FE" w:rsidRDefault="00E256FE" w:rsidP="00E256FE">
            <w:r>
              <w:t>Select Search Product Button from home page</w:t>
            </w:r>
          </w:p>
        </w:tc>
        <w:tc>
          <w:tcPr>
            <w:tcW w:w="3780" w:type="dxa"/>
          </w:tcPr>
          <w:p w14:paraId="5B78743D" w14:textId="10876F71" w:rsidR="00E256FE" w:rsidRDefault="00E256FE" w:rsidP="00E256FE">
            <w:pPr>
              <w:jc w:val="both"/>
            </w:pPr>
            <w:r>
              <w:t>Display the Search Product page</w:t>
            </w:r>
          </w:p>
        </w:tc>
        <w:tc>
          <w:tcPr>
            <w:tcW w:w="630" w:type="dxa"/>
          </w:tcPr>
          <w:p w14:paraId="371034CF" w14:textId="2692A72D" w:rsidR="00E256FE" w:rsidRDefault="00E256FE" w:rsidP="00E256FE">
            <w:r>
              <w:t>P</w:t>
            </w:r>
          </w:p>
        </w:tc>
        <w:tc>
          <w:tcPr>
            <w:tcW w:w="625" w:type="dxa"/>
          </w:tcPr>
          <w:p w14:paraId="03C6AB37" w14:textId="77777777" w:rsidR="00E256FE" w:rsidRDefault="00E256FE" w:rsidP="00E256FE"/>
        </w:tc>
      </w:tr>
      <w:tr w:rsidR="00E256FE" w14:paraId="07AC4F20" w14:textId="77777777" w:rsidTr="00336EB4">
        <w:tc>
          <w:tcPr>
            <w:tcW w:w="535" w:type="dxa"/>
          </w:tcPr>
          <w:p w14:paraId="52406E60" w14:textId="63244249" w:rsidR="00E256FE" w:rsidRDefault="00E256FE" w:rsidP="00E256FE">
            <w:r>
              <w:lastRenderedPageBreak/>
              <w:t>2.</w:t>
            </w:r>
          </w:p>
        </w:tc>
        <w:tc>
          <w:tcPr>
            <w:tcW w:w="3780" w:type="dxa"/>
            <w:gridSpan w:val="2"/>
          </w:tcPr>
          <w:p w14:paraId="0CD73591" w14:textId="5F072FA5" w:rsidR="00E256FE" w:rsidRDefault="00DD66B7" w:rsidP="00E256FE">
            <w:r>
              <w:t>Select a product by hit/ click on the “Show details of this product” button</w:t>
            </w:r>
          </w:p>
        </w:tc>
        <w:tc>
          <w:tcPr>
            <w:tcW w:w="3780" w:type="dxa"/>
          </w:tcPr>
          <w:p w14:paraId="372EA33D" w14:textId="2D887FCA" w:rsidR="00E256FE" w:rsidRDefault="00DD66B7" w:rsidP="00E256FE">
            <w:pPr>
              <w:jc w:val="both"/>
            </w:pPr>
            <w:r>
              <w:t>System display list of product items of selected product</w:t>
            </w:r>
          </w:p>
        </w:tc>
        <w:tc>
          <w:tcPr>
            <w:tcW w:w="630" w:type="dxa"/>
          </w:tcPr>
          <w:p w14:paraId="13393168" w14:textId="135C491C" w:rsidR="00E256FE" w:rsidRDefault="00E256FE" w:rsidP="00E256FE">
            <w:r>
              <w:t>P</w:t>
            </w:r>
          </w:p>
        </w:tc>
        <w:tc>
          <w:tcPr>
            <w:tcW w:w="625" w:type="dxa"/>
          </w:tcPr>
          <w:p w14:paraId="142918E2" w14:textId="77777777" w:rsidR="00E256FE" w:rsidRDefault="00E256FE" w:rsidP="00E256FE"/>
        </w:tc>
      </w:tr>
      <w:tr w:rsidR="00336EB4" w14:paraId="67964D0C" w14:textId="77777777" w:rsidTr="00336EB4">
        <w:tc>
          <w:tcPr>
            <w:tcW w:w="535" w:type="dxa"/>
          </w:tcPr>
          <w:p w14:paraId="45E0887F" w14:textId="34F23A40" w:rsidR="00336EB4" w:rsidRDefault="00DD66B7" w:rsidP="00336EB4">
            <w:r>
              <w:t>3</w:t>
            </w:r>
            <w:r w:rsidR="00336EB4">
              <w:t>.</w:t>
            </w:r>
          </w:p>
        </w:tc>
        <w:tc>
          <w:tcPr>
            <w:tcW w:w="3780" w:type="dxa"/>
            <w:gridSpan w:val="2"/>
          </w:tcPr>
          <w:p w14:paraId="51E13A64" w14:textId="77777777" w:rsidR="00336EB4" w:rsidRDefault="00336EB4" w:rsidP="00336EB4">
            <w:pPr>
              <w:jc w:val="both"/>
            </w:pPr>
            <w:r>
              <w:t>Type in the existing product item code that is known by the user in the Product Item Code field of the system.</w:t>
            </w:r>
          </w:p>
        </w:tc>
        <w:tc>
          <w:tcPr>
            <w:tcW w:w="3780" w:type="dxa"/>
          </w:tcPr>
          <w:p w14:paraId="4889E864" w14:textId="77777777" w:rsidR="00336EB4" w:rsidRDefault="00336EB4" w:rsidP="00336EB4">
            <w:pPr>
              <w:jc w:val="both"/>
            </w:pPr>
            <w:r>
              <w:t xml:space="preserve">System waits for the user to hit enter or click on the ‘Search’ button. </w:t>
            </w:r>
          </w:p>
        </w:tc>
        <w:tc>
          <w:tcPr>
            <w:tcW w:w="630" w:type="dxa"/>
          </w:tcPr>
          <w:p w14:paraId="6DA52AE7" w14:textId="77777777" w:rsidR="00336EB4" w:rsidRDefault="00336EB4" w:rsidP="00336EB4">
            <w:r>
              <w:t>P</w:t>
            </w:r>
          </w:p>
        </w:tc>
        <w:tc>
          <w:tcPr>
            <w:tcW w:w="625" w:type="dxa"/>
          </w:tcPr>
          <w:p w14:paraId="746BD34E" w14:textId="77777777" w:rsidR="00336EB4" w:rsidRDefault="00336EB4" w:rsidP="00336EB4"/>
        </w:tc>
      </w:tr>
      <w:tr w:rsidR="00336EB4" w14:paraId="5C60E201" w14:textId="77777777" w:rsidTr="00336EB4">
        <w:tc>
          <w:tcPr>
            <w:tcW w:w="535" w:type="dxa"/>
          </w:tcPr>
          <w:p w14:paraId="0C16ACFD" w14:textId="52512002" w:rsidR="00336EB4" w:rsidRDefault="00DD66B7" w:rsidP="00336EB4">
            <w:r>
              <w:t>4</w:t>
            </w:r>
            <w:r w:rsidR="00336EB4">
              <w:t>.</w:t>
            </w:r>
          </w:p>
        </w:tc>
        <w:tc>
          <w:tcPr>
            <w:tcW w:w="3780" w:type="dxa"/>
            <w:gridSpan w:val="2"/>
          </w:tcPr>
          <w:p w14:paraId="5CF72167" w14:textId="77777777" w:rsidR="00336EB4" w:rsidRDefault="00336EB4" w:rsidP="00336EB4">
            <w:pPr>
              <w:jc w:val="both"/>
            </w:pPr>
            <w:r>
              <w:t>Hit enter or click on the ‘Search’ button.</w:t>
            </w:r>
          </w:p>
        </w:tc>
        <w:tc>
          <w:tcPr>
            <w:tcW w:w="3780" w:type="dxa"/>
          </w:tcPr>
          <w:p w14:paraId="0FC94ECD" w14:textId="45454CD9" w:rsidR="00336EB4" w:rsidRDefault="00336EB4" w:rsidP="00336EB4">
            <w:pPr>
              <w:jc w:val="both"/>
            </w:pPr>
            <w:r>
              <w:t>Product with matching product item code is displayed with all other product details like</w:t>
            </w:r>
            <w:r w:rsidR="00DD66B7">
              <w:t xml:space="preserve"> product item code, size</w:t>
            </w:r>
            <w:r w:rsidR="00CE7EFB">
              <w:t>, and “Detail” button.</w:t>
            </w:r>
          </w:p>
        </w:tc>
        <w:tc>
          <w:tcPr>
            <w:tcW w:w="630" w:type="dxa"/>
          </w:tcPr>
          <w:p w14:paraId="38E0D4E8" w14:textId="77777777" w:rsidR="00336EB4" w:rsidRDefault="00336EB4" w:rsidP="00336EB4">
            <w:r>
              <w:t>P</w:t>
            </w:r>
          </w:p>
        </w:tc>
        <w:tc>
          <w:tcPr>
            <w:tcW w:w="625" w:type="dxa"/>
          </w:tcPr>
          <w:p w14:paraId="2454983B" w14:textId="77777777" w:rsidR="00336EB4" w:rsidRDefault="00336EB4" w:rsidP="00336EB4"/>
        </w:tc>
      </w:tr>
      <w:tr w:rsidR="00CE7EFB" w14:paraId="2D0A73C6" w14:textId="77777777" w:rsidTr="00336EB4">
        <w:tc>
          <w:tcPr>
            <w:tcW w:w="535" w:type="dxa"/>
          </w:tcPr>
          <w:p w14:paraId="5EF9EEA2" w14:textId="2AF18DAE" w:rsidR="00CE7EFB" w:rsidRDefault="00CE7EFB" w:rsidP="00336EB4">
            <w:r>
              <w:t>5.</w:t>
            </w:r>
          </w:p>
        </w:tc>
        <w:tc>
          <w:tcPr>
            <w:tcW w:w="3780" w:type="dxa"/>
            <w:gridSpan w:val="2"/>
          </w:tcPr>
          <w:p w14:paraId="354495CB" w14:textId="31ED75AE" w:rsidR="00CE7EFB" w:rsidRDefault="00CE7EFB" w:rsidP="00336EB4">
            <w:pPr>
              <w:jc w:val="both"/>
            </w:pPr>
            <w:r>
              <w:t>Click on the “Detail” button of selected product item</w:t>
            </w:r>
          </w:p>
        </w:tc>
        <w:tc>
          <w:tcPr>
            <w:tcW w:w="3780" w:type="dxa"/>
          </w:tcPr>
          <w:p w14:paraId="23335787" w14:textId="00937FC3" w:rsidR="00CE7EFB" w:rsidRDefault="00CE7EFB" w:rsidP="00336EB4">
            <w:pPr>
              <w:jc w:val="both"/>
            </w:pPr>
            <w:r>
              <w:t>A list of detail about the location, quantity of this item in different location will be displayed</w:t>
            </w:r>
          </w:p>
        </w:tc>
        <w:tc>
          <w:tcPr>
            <w:tcW w:w="630" w:type="dxa"/>
          </w:tcPr>
          <w:p w14:paraId="03B1942A" w14:textId="359908DF" w:rsidR="00CE7EFB" w:rsidRDefault="00CE7EFB" w:rsidP="00336EB4">
            <w:r>
              <w:t>P</w:t>
            </w:r>
          </w:p>
        </w:tc>
        <w:tc>
          <w:tcPr>
            <w:tcW w:w="625" w:type="dxa"/>
          </w:tcPr>
          <w:p w14:paraId="4E8DB2A0" w14:textId="77777777" w:rsidR="00CE7EFB" w:rsidRDefault="00CE7EFB" w:rsidP="00336EB4"/>
        </w:tc>
      </w:tr>
    </w:tbl>
    <w:p w14:paraId="725CDC95" w14:textId="441962A5" w:rsidR="00336EB4" w:rsidRDefault="00336EB4" w:rsidP="00336EB4"/>
    <w:p w14:paraId="6F872E6C" w14:textId="77777777" w:rsidR="00336EB4" w:rsidRDefault="00336EB4" w:rsidP="00336EB4">
      <w:pPr>
        <w:pStyle w:val="Heading2"/>
      </w:pPr>
      <w:bookmarkStart w:id="10" w:name="_Toc524613077"/>
      <w:r>
        <w:t>Result Screenshots</w:t>
      </w:r>
      <w:bookmarkEnd w:id="10"/>
      <w:r>
        <w:t xml:space="preserve"> </w:t>
      </w:r>
    </w:p>
    <w:p w14:paraId="300CCD76" w14:textId="77777777" w:rsidR="00336EB4" w:rsidRDefault="00336EB4" w:rsidP="00336EB4">
      <w:r>
        <w:t>The screenshots of the result on each test step for each data set are given below:</w:t>
      </w:r>
    </w:p>
    <w:p w14:paraId="1BE6E4AC" w14:textId="4165BC41" w:rsidR="00336EB4" w:rsidRDefault="00336EB4" w:rsidP="00336EB4">
      <w:pPr>
        <w:pStyle w:val="Heading3"/>
      </w:pPr>
      <w:bookmarkStart w:id="11" w:name="_Toc524613078"/>
      <w:r>
        <w:t>Data Set 1</w:t>
      </w:r>
      <w:bookmarkEnd w:id="11"/>
    </w:p>
    <w:tbl>
      <w:tblPr>
        <w:tblStyle w:val="TableGrid"/>
        <w:tblW w:w="0" w:type="auto"/>
        <w:tblLook w:val="04A0" w:firstRow="1" w:lastRow="0" w:firstColumn="1" w:lastColumn="0" w:noHBand="0" w:noVBand="1"/>
      </w:tblPr>
      <w:tblGrid>
        <w:gridCol w:w="4673"/>
        <w:gridCol w:w="4677"/>
      </w:tblGrid>
      <w:tr w:rsidR="00BD7977" w14:paraId="7E93199B" w14:textId="77777777" w:rsidTr="007B4955">
        <w:trPr>
          <w:trHeight w:val="440"/>
        </w:trPr>
        <w:tc>
          <w:tcPr>
            <w:tcW w:w="9350" w:type="dxa"/>
            <w:gridSpan w:val="2"/>
            <w:shd w:val="clear" w:color="auto" w:fill="8EAADB" w:themeFill="accent1" w:themeFillTint="99"/>
          </w:tcPr>
          <w:p w14:paraId="06FEF895" w14:textId="77777777" w:rsidR="00BD7977" w:rsidRPr="009B0BB0" w:rsidRDefault="00BD7977" w:rsidP="007B4955">
            <w:pPr>
              <w:jc w:val="center"/>
              <w:rPr>
                <w:b/>
              </w:rPr>
            </w:pPr>
            <w:r>
              <w:rPr>
                <w:b/>
              </w:rPr>
              <w:t>Test Data Table</w:t>
            </w:r>
          </w:p>
        </w:tc>
      </w:tr>
      <w:tr w:rsidR="00BD7977" w14:paraId="08ABA13A" w14:textId="77777777" w:rsidTr="007B4955">
        <w:tc>
          <w:tcPr>
            <w:tcW w:w="4673" w:type="dxa"/>
            <w:shd w:val="clear" w:color="auto" w:fill="8EAADB" w:themeFill="accent1" w:themeFillTint="99"/>
          </w:tcPr>
          <w:p w14:paraId="6C4A5953" w14:textId="77777777" w:rsidR="00BD7977" w:rsidRDefault="00BD7977" w:rsidP="007B4955"/>
        </w:tc>
        <w:tc>
          <w:tcPr>
            <w:tcW w:w="4677" w:type="dxa"/>
            <w:shd w:val="clear" w:color="auto" w:fill="8EAADB" w:themeFill="accent1" w:themeFillTint="99"/>
          </w:tcPr>
          <w:p w14:paraId="7B51B577" w14:textId="77777777" w:rsidR="00BD7977" w:rsidRPr="009B0BB0" w:rsidRDefault="00BD7977" w:rsidP="007B4955">
            <w:pPr>
              <w:tabs>
                <w:tab w:val="center" w:pos="2230"/>
                <w:tab w:val="left" w:pos="2751"/>
              </w:tabs>
              <w:rPr>
                <w:b/>
              </w:rPr>
            </w:pPr>
            <w:r>
              <w:rPr>
                <w:b/>
              </w:rPr>
              <w:tab/>
              <w:t>Input Data</w:t>
            </w:r>
          </w:p>
        </w:tc>
      </w:tr>
      <w:tr w:rsidR="00BD7977" w14:paraId="09BE6ADC" w14:textId="77777777" w:rsidTr="007B4955">
        <w:tc>
          <w:tcPr>
            <w:tcW w:w="4673" w:type="dxa"/>
            <w:shd w:val="clear" w:color="auto" w:fill="8EAADB" w:themeFill="accent1" w:themeFillTint="99"/>
          </w:tcPr>
          <w:p w14:paraId="3B54DF73" w14:textId="35DBBDBD" w:rsidR="00BD7977" w:rsidRPr="009B0BB0" w:rsidRDefault="00DD66B7" w:rsidP="007B4955">
            <w:pPr>
              <w:rPr>
                <w:b/>
              </w:rPr>
            </w:pPr>
            <w:r>
              <w:rPr>
                <w:b/>
              </w:rPr>
              <w:t>Product</w:t>
            </w:r>
            <w:r w:rsidR="00BD7977">
              <w:rPr>
                <w:b/>
              </w:rPr>
              <w:t xml:space="preserve"> Code</w:t>
            </w:r>
          </w:p>
        </w:tc>
        <w:tc>
          <w:tcPr>
            <w:tcW w:w="4677" w:type="dxa"/>
          </w:tcPr>
          <w:p w14:paraId="420D0D27" w14:textId="06F2549B" w:rsidR="00BD7977" w:rsidRDefault="00DD66B7" w:rsidP="007B4955">
            <w:r>
              <w:t>S1</w:t>
            </w:r>
          </w:p>
        </w:tc>
      </w:tr>
      <w:tr w:rsidR="00DD66B7" w14:paraId="5D017B21" w14:textId="77777777" w:rsidTr="007B4955">
        <w:tc>
          <w:tcPr>
            <w:tcW w:w="4673" w:type="dxa"/>
            <w:shd w:val="clear" w:color="auto" w:fill="8EAADB" w:themeFill="accent1" w:themeFillTint="99"/>
          </w:tcPr>
          <w:p w14:paraId="20238FAC" w14:textId="37FB47C4" w:rsidR="00DD66B7" w:rsidRDefault="00DD66B7" w:rsidP="00DD66B7">
            <w:pPr>
              <w:rPr>
                <w:b/>
              </w:rPr>
            </w:pPr>
            <w:r>
              <w:rPr>
                <w:b/>
              </w:rPr>
              <w:t>Product Item Code</w:t>
            </w:r>
          </w:p>
        </w:tc>
        <w:tc>
          <w:tcPr>
            <w:tcW w:w="4677" w:type="dxa"/>
          </w:tcPr>
          <w:p w14:paraId="0F4B762E" w14:textId="3DFCF8CE" w:rsidR="00DD66B7" w:rsidRDefault="00DD66B7" w:rsidP="00DD66B7">
            <w:r>
              <w:t>S1100</w:t>
            </w:r>
          </w:p>
        </w:tc>
      </w:tr>
    </w:tbl>
    <w:p w14:paraId="76F3EE04" w14:textId="77777777" w:rsidR="00BD7977" w:rsidRPr="00BD7977" w:rsidRDefault="00BD7977" w:rsidP="00BD7977"/>
    <w:p w14:paraId="03DF5FF2" w14:textId="1DF9236A" w:rsidR="00336EB4" w:rsidRDefault="00336EB4" w:rsidP="00336EB4">
      <w:pPr>
        <w:rPr>
          <w:b/>
        </w:rPr>
      </w:pPr>
      <w:r>
        <w:rPr>
          <w:b/>
        </w:rPr>
        <w:t>Step 1</w:t>
      </w:r>
    </w:p>
    <w:p w14:paraId="79D06C9A" w14:textId="3BBE9D98" w:rsidR="003D12E2" w:rsidRPr="003D12E2" w:rsidRDefault="003D12E2" w:rsidP="00336EB4">
      <w:pPr>
        <w:pStyle w:val="ListParagraph"/>
        <w:numPr>
          <w:ilvl w:val="0"/>
          <w:numId w:val="5"/>
        </w:numPr>
      </w:pPr>
      <w:r w:rsidRPr="003D12E2">
        <w:t>Open the Search Product interface</w:t>
      </w:r>
    </w:p>
    <w:p w14:paraId="2B708901" w14:textId="37F888E6" w:rsidR="00336EB4" w:rsidRDefault="00DD66B7" w:rsidP="00336EB4">
      <w:pPr>
        <w:rPr>
          <w:b/>
        </w:rPr>
      </w:pPr>
      <w:r>
        <w:rPr>
          <w:b/>
          <w:noProof/>
        </w:rPr>
        <w:drawing>
          <wp:inline distT="0" distB="0" distL="0" distR="0" wp14:anchorId="54A8B280" wp14:editId="489BB81E">
            <wp:extent cx="5943600" cy="3274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1744A6C9" w14:textId="77777777" w:rsidR="00336EB4" w:rsidRDefault="00336EB4" w:rsidP="00336EB4">
      <w:pPr>
        <w:rPr>
          <w:b/>
        </w:rPr>
      </w:pPr>
    </w:p>
    <w:p w14:paraId="469E5115" w14:textId="42996354" w:rsidR="009F1575" w:rsidRDefault="00336EB4" w:rsidP="00336EB4">
      <w:pPr>
        <w:rPr>
          <w:b/>
        </w:rPr>
      </w:pPr>
      <w:r>
        <w:rPr>
          <w:b/>
        </w:rPr>
        <w:t>Step 2</w:t>
      </w:r>
    </w:p>
    <w:p w14:paraId="1184590C" w14:textId="460F5742" w:rsidR="009F1575" w:rsidRPr="009F1575" w:rsidRDefault="009F1575" w:rsidP="009F1575">
      <w:pPr>
        <w:pStyle w:val="ListParagraph"/>
        <w:numPr>
          <w:ilvl w:val="0"/>
          <w:numId w:val="5"/>
        </w:numPr>
      </w:pPr>
      <w:r>
        <w:t>User</w:t>
      </w:r>
      <w:r w:rsidR="00DD66B7">
        <w:t xml:space="preserve"> select a product code and hit “View details of this product” button.</w:t>
      </w:r>
    </w:p>
    <w:p w14:paraId="3FBF2212" w14:textId="764EFF8A" w:rsidR="00336EB4" w:rsidRDefault="00DD66B7" w:rsidP="00336EB4">
      <w:pPr>
        <w:rPr>
          <w:b/>
        </w:rPr>
      </w:pPr>
      <w:r>
        <w:rPr>
          <w:b/>
          <w:noProof/>
        </w:rPr>
        <w:drawing>
          <wp:inline distT="0" distB="0" distL="0" distR="0" wp14:anchorId="4FAE5741" wp14:editId="054C71A0">
            <wp:extent cx="5943600" cy="3258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228AD718" w14:textId="77777777" w:rsidR="00336EB4" w:rsidRDefault="00336EB4" w:rsidP="00336EB4">
      <w:pPr>
        <w:rPr>
          <w:b/>
        </w:rPr>
      </w:pPr>
    </w:p>
    <w:p w14:paraId="436A834B" w14:textId="77777777" w:rsidR="00336EB4" w:rsidRDefault="00336EB4" w:rsidP="00336EB4">
      <w:pPr>
        <w:rPr>
          <w:b/>
        </w:rPr>
      </w:pPr>
    </w:p>
    <w:p w14:paraId="683BAA56" w14:textId="2FF62B33" w:rsidR="00336EB4" w:rsidRDefault="00336EB4" w:rsidP="00336EB4">
      <w:pPr>
        <w:rPr>
          <w:b/>
        </w:rPr>
      </w:pPr>
      <w:r>
        <w:rPr>
          <w:b/>
        </w:rPr>
        <w:t>Step 3</w:t>
      </w:r>
    </w:p>
    <w:p w14:paraId="11E40C49" w14:textId="53F22912" w:rsidR="009F1575" w:rsidRDefault="009F1575" w:rsidP="009F1575">
      <w:pPr>
        <w:pStyle w:val="ListParagraph"/>
        <w:numPr>
          <w:ilvl w:val="0"/>
          <w:numId w:val="5"/>
        </w:numPr>
        <w:rPr>
          <w:b/>
        </w:rPr>
      </w:pPr>
      <w:r w:rsidRPr="003D12E2">
        <w:t>System displa</w:t>
      </w:r>
      <w:r>
        <w:t xml:space="preserve">ys the </w:t>
      </w:r>
      <w:r w:rsidR="00DD66B7">
        <w:t>list of product item code of selected product</w:t>
      </w:r>
    </w:p>
    <w:p w14:paraId="54029A21" w14:textId="41D830C4" w:rsidR="00336EB4" w:rsidRDefault="00DD66B7" w:rsidP="00336EB4">
      <w:pPr>
        <w:rPr>
          <w:b/>
        </w:rPr>
      </w:pPr>
      <w:r>
        <w:rPr>
          <w:b/>
          <w:noProof/>
        </w:rPr>
        <w:lastRenderedPageBreak/>
        <w:drawing>
          <wp:inline distT="0" distB="0" distL="0" distR="0" wp14:anchorId="1DD397F6" wp14:editId="1FD9F186">
            <wp:extent cx="5943600" cy="32321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6631C42E" w14:textId="273282B6" w:rsidR="00DD66B7" w:rsidRDefault="00DD66B7" w:rsidP="00DD66B7">
      <w:pPr>
        <w:rPr>
          <w:b/>
        </w:rPr>
      </w:pPr>
      <w:r>
        <w:rPr>
          <w:b/>
        </w:rPr>
        <w:t>Step 4</w:t>
      </w:r>
    </w:p>
    <w:p w14:paraId="1E400F06" w14:textId="433948A7" w:rsidR="00DD66B7" w:rsidRDefault="00DD66B7" w:rsidP="00DD66B7">
      <w:pPr>
        <w:pStyle w:val="ListParagraph"/>
        <w:numPr>
          <w:ilvl w:val="0"/>
          <w:numId w:val="5"/>
        </w:numPr>
        <w:rPr>
          <w:b/>
        </w:rPr>
      </w:pPr>
      <w:r>
        <w:t>User input “s1100” and hit search button</w:t>
      </w:r>
    </w:p>
    <w:p w14:paraId="1A8D2BC1" w14:textId="62748154" w:rsidR="00DD66B7" w:rsidRDefault="00DD66B7" w:rsidP="00DD66B7">
      <w:pPr>
        <w:rPr>
          <w:b/>
        </w:rPr>
      </w:pPr>
      <w:r>
        <w:rPr>
          <w:b/>
          <w:noProof/>
        </w:rPr>
        <w:drawing>
          <wp:inline distT="0" distB="0" distL="0" distR="0" wp14:anchorId="7A560C47" wp14:editId="57F4587D">
            <wp:extent cx="5943600" cy="3241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A946362" w14:textId="259BC4DD" w:rsidR="00CE7EFB" w:rsidRDefault="00CE7EFB" w:rsidP="00CE7EFB">
      <w:pPr>
        <w:rPr>
          <w:b/>
        </w:rPr>
      </w:pPr>
      <w:r>
        <w:rPr>
          <w:b/>
        </w:rPr>
        <w:t>Step 5</w:t>
      </w:r>
    </w:p>
    <w:p w14:paraId="39B58F94" w14:textId="50EF4AD5" w:rsidR="00CE7EFB" w:rsidRPr="00CE7EFB" w:rsidRDefault="00CE7EFB" w:rsidP="00CE7EFB">
      <w:pPr>
        <w:pStyle w:val="ListParagraph"/>
        <w:numPr>
          <w:ilvl w:val="0"/>
          <w:numId w:val="5"/>
        </w:numPr>
        <w:rPr>
          <w:b/>
        </w:rPr>
      </w:pPr>
      <w:r>
        <w:t xml:space="preserve">User </w:t>
      </w:r>
      <w:r>
        <w:t xml:space="preserve">clicks on to the </w:t>
      </w:r>
      <w:proofErr w:type="spellStart"/>
      <w:r>
        <w:t>the</w:t>
      </w:r>
      <w:proofErr w:type="spellEnd"/>
      <w:r>
        <w:t xml:space="preserve"> “Detail” button.</w:t>
      </w:r>
    </w:p>
    <w:p w14:paraId="07169B9C" w14:textId="72CA6D54" w:rsidR="00CE7EFB" w:rsidRDefault="00CE7EFB" w:rsidP="00CE7EFB">
      <w:pPr>
        <w:pStyle w:val="ListParagraph"/>
        <w:numPr>
          <w:ilvl w:val="0"/>
          <w:numId w:val="5"/>
        </w:numPr>
        <w:rPr>
          <w:b/>
        </w:rPr>
      </w:pPr>
      <w:r>
        <w:t>A list of detail about the location, quantity of this item in different location will be displayed</w:t>
      </w:r>
      <w:r>
        <w:t>.</w:t>
      </w:r>
    </w:p>
    <w:p w14:paraId="0551E69A" w14:textId="7C865092" w:rsidR="00CE7EFB" w:rsidRDefault="00CE7EFB" w:rsidP="00CE7EFB">
      <w:pPr>
        <w:rPr>
          <w:b/>
        </w:rPr>
      </w:pPr>
      <w:r>
        <w:rPr>
          <w:b/>
          <w:noProof/>
        </w:rPr>
        <w:lastRenderedPageBreak/>
        <w:drawing>
          <wp:inline distT="0" distB="0" distL="0" distR="0" wp14:anchorId="47CDEFD1" wp14:editId="3456384E">
            <wp:extent cx="5943600" cy="3307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ep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2A92535A" w14:textId="77777777" w:rsidR="00CE7EFB" w:rsidRDefault="00CE7EFB" w:rsidP="00DD66B7">
      <w:pPr>
        <w:rPr>
          <w:b/>
        </w:rPr>
      </w:pPr>
    </w:p>
    <w:p w14:paraId="02DFCB9E" w14:textId="1F3598C0" w:rsidR="00336EB4" w:rsidRPr="00C70DAE" w:rsidRDefault="00CC3E37" w:rsidP="00C70DAE">
      <w:pPr>
        <w:rPr>
          <w:b/>
        </w:rPr>
      </w:pPr>
      <w:r w:rsidRPr="00C70DAE">
        <w:rPr>
          <w:b/>
        </w:rPr>
        <w:t xml:space="preserve">SPT003- Search Product Using Existing Product Item Code for Data Set 1: </w:t>
      </w:r>
      <w:r w:rsidRPr="00C70DAE">
        <w:rPr>
          <w:b/>
          <w:color w:val="00B050"/>
        </w:rPr>
        <w:t>PASS</w:t>
      </w:r>
    </w:p>
    <w:p w14:paraId="5E9327E4" w14:textId="77777777" w:rsidR="00336EB4" w:rsidRDefault="00336EB4" w:rsidP="00336EB4">
      <w:pPr>
        <w:pStyle w:val="Heading3"/>
      </w:pPr>
      <w:bookmarkStart w:id="12" w:name="_Toc524613079"/>
      <w:r>
        <w:t>Data Set 2</w:t>
      </w:r>
      <w:bookmarkEnd w:id="12"/>
    </w:p>
    <w:tbl>
      <w:tblPr>
        <w:tblStyle w:val="TableGrid"/>
        <w:tblW w:w="0" w:type="auto"/>
        <w:tblLook w:val="04A0" w:firstRow="1" w:lastRow="0" w:firstColumn="1" w:lastColumn="0" w:noHBand="0" w:noVBand="1"/>
      </w:tblPr>
      <w:tblGrid>
        <w:gridCol w:w="4673"/>
        <w:gridCol w:w="4677"/>
      </w:tblGrid>
      <w:tr w:rsidR="00336EB4" w14:paraId="0E730A4F" w14:textId="77777777" w:rsidTr="00336EB4">
        <w:trPr>
          <w:trHeight w:val="440"/>
        </w:trPr>
        <w:tc>
          <w:tcPr>
            <w:tcW w:w="9350" w:type="dxa"/>
            <w:gridSpan w:val="2"/>
            <w:shd w:val="clear" w:color="auto" w:fill="8EAADB" w:themeFill="accent1" w:themeFillTint="99"/>
          </w:tcPr>
          <w:p w14:paraId="2383B2E7" w14:textId="77777777" w:rsidR="00336EB4" w:rsidRPr="009B0BB0" w:rsidRDefault="00336EB4" w:rsidP="00336EB4">
            <w:pPr>
              <w:jc w:val="center"/>
              <w:rPr>
                <w:b/>
              </w:rPr>
            </w:pPr>
            <w:r>
              <w:rPr>
                <w:b/>
              </w:rPr>
              <w:t>Test Data Table</w:t>
            </w:r>
          </w:p>
        </w:tc>
      </w:tr>
      <w:tr w:rsidR="00336EB4" w14:paraId="736464EC" w14:textId="77777777" w:rsidTr="00336EB4">
        <w:tc>
          <w:tcPr>
            <w:tcW w:w="4673" w:type="dxa"/>
            <w:shd w:val="clear" w:color="auto" w:fill="8EAADB" w:themeFill="accent1" w:themeFillTint="99"/>
          </w:tcPr>
          <w:p w14:paraId="6E5F29A0" w14:textId="77777777" w:rsidR="00336EB4" w:rsidRDefault="00336EB4" w:rsidP="00336EB4"/>
        </w:tc>
        <w:tc>
          <w:tcPr>
            <w:tcW w:w="4677" w:type="dxa"/>
            <w:shd w:val="clear" w:color="auto" w:fill="8EAADB" w:themeFill="accent1" w:themeFillTint="99"/>
          </w:tcPr>
          <w:p w14:paraId="53CCD06A" w14:textId="77777777" w:rsidR="00336EB4" w:rsidRPr="009B0BB0" w:rsidRDefault="00336EB4" w:rsidP="00336EB4">
            <w:pPr>
              <w:tabs>
                <w:tab w:val="center" w:pos="2230"/>
                <w:tab w:val="left" w:pos="2751"/>
              </w:tabs>
              <w:rPr>
                <w:b/>
              </w:rPr>
            </w:pPr>
            <w:r>
              <w:rPr>
                <w:b/>
              </w:rPr>
              <w:tab/>
              <w:t>Input Data</w:t>
            </w:r>
          </w:p>
        </w:tc>
      </w:tr>
      <w:tr w:rsidR="00336EB4" w14:paraId="45EFC3A9" w14:textId="77777777" w:rsidTr="00336EB4">
        <w:tc>
          <w:tcPr>
            <w:tcW w:w="4673" w:type="dxa"/>
            <w:shd w:val="clear" w:color="auto" w:fill="8EAADB" w:themeFill="accent1" w:themeFillTint="99"/>
          </w:tcPr>
          <w:p w14:paraId="6D809995" w14:textId="288F89BC" w:rsidR="00336EB4" w:rsidRPr="009B0BB0" w:rsidRDefault="00336EB4" w:rsidP="00336EB4">
            <w:pPr>
              <w:rPr>
                <w:b/>
              </w:rPr>
            </w:pPr>
            <w:r>
              <w:rPr>
                <w:b/>
              </w:rPr>
              <w:t>Product Code</w:t>
            </w:r>
          </w:p>
        </w:tc>
        <w:tc>
          <w:tcPr>
            <w:tcW w:w="4677" w:type="dxa"/>
          </w:tcPr>
          <w:p w14:paraId="7990E009" w14:textId="76BD2C2C" w:rsidR="00336EB4" w:rsidRDefault="00A300A7" w:rsidP="00336EB4">
            <w:r>
              <w:t>S1</w:t>
            </w:r>
          </w:p>
        </w:tc>
      </w:tr>
      <w:tr w:rsidR="00A300A7" w14:paraId="738F0F7D" w14:textId="77777777" w:rsidTr="00336EB4">
        <w:tc>
          <w:tcPr>
            <w:tcW w:w="4673" w:type="dxa"/>
            <w:shd w:val="clear" w:color="auto" w:fill="8EAADB" w:themeFill="accent1" w:themeFillTint="99"/>
          </w:tcPr>
          <w:p w14:paraId="51AB33E0" w14:textId="07EA9D11" w:rsidR="00A300A7" w:rsidRDefault="00A300A7" w:rsidP="00A300A7">
            <w:pPr>
              <w:rPr>
                <w:b/>
              </w:rPr>
            </w:pPr>
            <w:r>
              <w:rPr>
                <w:b/>
              </w:rPr>
              <w:t>Product Item Code</w:t>
            </w:r>
          </w:p>
        </w:tc>
        <w:tc>
          <w:tcPr>
            <w:tcW w:w="4677" w:type="dxa"/>
          </w:tcPr>
          <w:p w14:paraId="2FF20AA4" w14:textId="4E98414F" w:rsidR="00A300A7" w:rsidRDefault="00A300A7" w:rsidP="00A300A7">
            <w:r>
              <w:t>S1200</w:t>
            </w:r>
          </w:p>
        </w:tc>
      </w:tr>
    </w:tbl>
    <w:p w14:paraId="4E6E3836" w14:textId="77777777" w:rsidR="00336EB4" w:rsidRDefault="00336EB4" w:rsidP="00336EB4">
      <w:pPr>
        <w:rPr>
          <w:b/>
        </w:rPr>
      </w:pPr>
    </w:p>
    <w:p w14:paraId="1155DABE" w14:textId="77777777" w:rsidR="00A300A7" w:rsidRDefault="00A300A7" w:rsidP="00A300A7">
      <w:pPr>
        <w:rPr>
          <w:b/>
        </w:rPr>
      </w:pPr>
      <w:r>
        <w:rPr>
          <w:b/>
        </w:rPr>
        <w:t>Step 1</w:t>
      </w:r>
    </w:p>
    <w:p w14:paraId="25B5714F" w14:textId="77777777" w:rsidR="00A300A7" w:rsidRPr="003D12E2" w:rsidRDefault="00A300A7" w:rsidP="00A300A7">
      <w:pPr>
        <w:pStyle w:val="ListParagraph"/>
        <w:numPr>
          <w:ilvl w:val="0"/>
          <w:numId w:val="5"/>
        </w:numPr>
      </w:pPr>
      <w:r w:rsidRPr="003D12E2">
        <w:t>Open the Search Product interface</w:t>
      </w:r>
    </w:p>
    <w:p w14:paraId="3CC8A5B6" w14:textId="77777777" w:rsidR="00A300A7" w:rsidRDefault="00A300A7" w:rsidP="00A300A7">
      <w:pPr>
        <w:rPr>
          <w:b/>
        </w:rPr>
      </w:pPr>
      <w:r>
        <w:rPr>
          <w:b/>
          <w:noProof/>
        </w:rPr>
        <w:lastRenderedPageBreak/>
        <w:drawing>
          <wp:inline distT="0" distB="0" distL="0" distR="0" wp14:anchorId="60262380" wp14:editId="322CD9DD">
            <wp:extent cx="5943600" cy="32746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88A11ED" w14:textId="77777777" w:rsidR="00A300A7" w:rsidRDefault="00A300A7" w:rsidP="00A300A7">
      <w:pPr>
        <w:rPr>
          <w:b/>
        </w:rPr>
      </w:pPr>
    </w:p>
    <w:p w14:paraId="63DEB6FE" w14:textId="77777777" w:rsidR="00A300A7" w:rsidRDefault="00A300A7" w:rsidP="00A300A7">
      <w:pPr>
        <w:rPr>
          <w:b/>
        </w:rPr>
      </w:pPr>
      <w:r>
        <w:rPr>
          <w:b/>
        </w:rPr>
        <w:t>Step 2</w:t>
      </w:r>
    </w:p>
    <w:p w14:paraId="721F1EE3" w14:textId="77777777" w:rsidR="00A300A7" w:rsidRPr="009F1575" w:rsidRDefault="00A300A7" w:rsidP="00A300A7">
      <w:pPr>
        <w:pStyle w:val="ListParagraph"/>
        <w:numPr>
          <w:ilvl w:val="0"/>
          <w:numId w:val="5"/>
        </w:numPr>
      </w:pPr>
      <w:r>
        <w:t>User select a product code and hit “View details of this product” button.</w:t>
      </w:r>
    </w:p>
    <w:p w14:paraId="2EF0EAE5" w14:textId="77777777" w:rsidR="00A300A7" w:rsidRDefault="00A300A7" w:rsidP="00A300A7">
      <w:pPr>
        <w:rPr>
          <w:b/>
        </w:rPr>
      </w:pPr>
      <w:r>
        <w:rPr>
          <w:b/>
          <w:noProof/>
        </w:rPr>
        <w:drawing>
          <wp:inline distT="0" distB="0" distL="0" distR="0" wp14:anchorId="7DAED07E" wp14:editId="3681707A">
            <wp:extent cx="5943600" cy="3258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6B70138D" w14:textId="77777777" w:rsidR="00A300A7" w:rsidRDefault="00A300A7" w:rsidP="00A300A7">
      <w:pPr>
        <w:rPr>
          <w:b/>
        </w:rPr>
      </w:pPr>
    </w:p>
    <w:p w14:paraId="45AB098D" w14:textId="77777777" w:rsidR="00A300A7" w:rsidRDefault="00A300A7" w:rsidP="00A300A7">
      <w:pPr>
        <w:rPr>
          <w:b/>
        </w:rPr>
      </w:pPr>
    </w:p>
    <w:p w14:paraId="4D9A2D7B" w14:textId="77777777" w:rsidR="00A300A7" w:rsidRDefault="00A300A7" w:rsidP="00A300A7">
      <w:pPr>
        <w:rPr>
          <w:b/>
        </w:rPr>
      </w:pPr>
      <w:r>
        <w:rPr>
          <w:b/>
        </w:rPr>
        <w:lastRenderedPageBreak/>
        <w:t>Step 3</w:t>
      </w:r>
    </w:p>
    <w:p w14:paraId="2ECF978F" w14:textId="77777777" w:rsidR="00A300A7" w:rsidRDefault="00A300A7" w:rsidP="00A300A7">
      <w:pPr>
        <w:pStyle w:val="ListParagraph"/>
        <w:numPr>
          <w:ilvl w:val="0"/>
          <w:numId w:val="5"/>
        </w:numPr>
        <w:rPr>
          <w:b/>
        </w:rPr>
      </w:pPr>
      <w:r w:rsidRPr="003D12E2">
        <w:t>System displa</w:t>
      </w:r>
      <w:r>
        <w:t>ys the list of product item code of selected product</w:t>
      </w:r>
    </w:p>
    <w:p w14:paraId="6CF6148D" w14:textId="77777777" w:rsidR="00A300A7" w:rsidRDefault="00A300A7" w:rsidP="00A300A7">
      <w:pPr>
        <w:rPr>
          <w:b/>
        </w:rPr>
      </w:pPr>
      <w:r>
        <w:rPr>
          <w:b/>
          <w:noProof/>
        </w:rPr>
        <w:drawing>
          <wp:inline distT="0" distB="0" distL="0" distR="0" wp14:anchorId="1EC4D828" wp14:editId="00A53639">
            <wp:extent cx="5943600" cy="32321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377F49A1" w14:textId="77777777" w:rsidR="00A300A7" w:rsidRDefault="00A300A7" w:rsidP="00A300A7">
      <w:pPr>
        <w:rPr>
          <w:b/>
        </w:rPr>
      </w:pPr>
      <w:r>
        <w:rPr>
          <w:b/>
        </w:rPr>
        <w:t>Step 4</w:t>
      </w:r>
    </w:p>
    <w:p w14:paraId="29386840" w14:textId="0601538B" w:rsidR="00A300A7" w:rsidRDefault="00A300A7" w:rsidP="00A300A7">
      <w:pPr>
        <w:pStyle w:val="ListParagraph"/>
        <w:numPr>
          <w:ilvl w:val="0"/>
          <w:numId w:val="5"/>
        </w:numPr>
        <w:rPr>
          <w:b/>
        </w:rPr>
      </w:pPr>
      <w:r>
        <w:t>User input “</w:t>
      </w:r>
      <w:r w:rsidR="003A5657">
        <w:t>s12</w:t>
      </w:r>
      <w:r>
        <w:t>00” and hit search button</w:t>
      </w:r>
    </w:p>
    <w:p w14:paraId="74043304" w14:textId="466FAEFA" w:rsidR="00A300A7" w:rsidRDefault="003A5657" w:rsidP="00A300A7">
      <w:pPr>
        <w:rPr>
          <w:b/>
        </w:rPr>
      </w:pPr>
      <w:r>
        <w:rPr>
          <w:b/>
          <w:noProof/>
        </w:rPr>
        <w:drawing>
          <wp:inline distT="0" distB="0" distL="0" distR="0" wp14:anchorId="0E73422E" wp14:editId="6BA05A89">
            <wp:extent cx="5943600" cy="32327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ep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05D7C590" w14:textId="77777777" w:rsidR="00CE7EFB" w:rsidRDefault="00CE7EFB" w:rsidP="00CE7EFB">
      <w:pPr>
        <w:rPr>
          <w:b/>
        </w:rPr>
      </w:pPr>
      <w:r>
        <w:rPr>
          <w:b/>
        </w:rPr>
        <w:t>Step 5</w:t>
      </w:r>
    </w:p>
    <w:p w14:paraId="41C2E633" w14:textId="77777777" w:rsidR="00CE7EFB" w:rsidRPr="00CE7EFB" w:rsidRDefault="00CE7EFB" w:rsidP="00CE7EFB">
      <w:pPr>
        <w:pStyle w:val="ListParagraph"/>
        <w:numPr>
          <w:ilvl w:val="0"/>
          <w:numId w:val="5"/>
        </w:numPr>
        <w:rPr>
          <w:b/>
        </w:rPr>
      </w:pPr>
      <w:r>
        <w:lastRenderedPageBreak/>
        <w:t xml:space="preserve">User clicks on to the </w:t>
      </w:r>
      <w:proofErr w:type="spellStart"/>
      <w:r>
        <w:t>the</w:t>
      </w:r>
      <w:proofErr w:type="spellEnd"/>
      <w:r>
        <w:t xml:space="preserve"> “Detail” button.</w:t>
      </w:r>
    </w:p>
    <w:p w14:paraId="6D0617E7" w14:textId="77777777" w:rsidR="00CE7EFB" w:rsidRDefault="00CE7EFB" w:rsidP="00CE7EFB">
      <w:pPr>
        <w:pStyle w:val="ListParagraph"/>
        <w:numPr>
          <w:ilvl w:val="0"/>
          <w:numId w:val="5"/>
        </w:numPr>
        <w:rPr>
          <w:b/>
        </w:rPr>
      </w:pPr>
      <w:r>
        <w:t>A list of detail about the location, quantity of this item in different location will be displayed.</w:t>
      </w:r>
    </w:p>
    <w:p w14:paraId="1DCFEFE8" w14:textId="708F2256" w:rsidR="00CE7EFB" w:rsidRDefault="00C70DAE" w:rsidP="00CE7EFB">
      <w:pPr>
        <w:rPr>
          <w:b/>
        </w:rPr>
      </w:pPr>
      <w:r>
        <w:rPr>
          <w:b/>
          <w:noProof/>
        </w:rPr>
        <w:drawing>
          <wp:inline distT="0" distB="0" distL="0" distR="0" wp14:anchorId="3E2521CC" wp14:editId="264CCDCF">
            <wp:extent cx="5943600" cy="3261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9-13 at 2.35.5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45987BF2" w14:textId="77777777" w:rsidR="00CE7EFB" w:rsidRPr="00C70DAE" w:rsidRDefault="00CE7EFB" w:rsidP="00C70DAE">
      <w:pPr>
        <w:rPr>
          <w:b/>
        </w:rPr>
      </w:pPr>
    </w:p>
    <w:p w14:paraId="7885F459" w14:textId="67D81D25" w:rsidR="00336EB4" w:rsidRPr="00C70DAE" w:rsidRDefault="00CC3E37" w:rsidP="00C70DAE">
      <w:pPr>
        <w:rPr>
          <w:b/>
        </w:rPr>
      </w:pPr>
      <w:r w:rsidRPr="00C70DAE">
        <w:rPr>
          <w:b/>
        </w:rPr>
        <w:t xml:space="preserve">SPT003- Search Product Using Existing Product Item Code for Data Set 2: </w:t>
      </w:r>
      <w:r w:rsidRPr="00C70DAE">
        <w:rPr>
          <w:b/>
          <w:color w:val="00B050"/>
        </w:rPr>
        <w:t>PASS</w:t>
      </w:r>
    </w:p>
    <w:p w14:paraId="45FBE15C" w14:textId="77777777" w:rsidR="00336EB4" w:rsidRPr="00C86DEC" w:rsidRDefault="00336EB4" w:rsidP="00336EB4">
      <w:pPr>
        <w:rPr>
          <w:b/>
        </w:rPr>
      </w:pPr>
    </w:p>
    <w:p w14:paraId="4B22CAAF" w14:textId="3D0376BE" w:rsidR="003A5657" w:rsidRDefault="003A5657" w:rsidP="003A5657">
      <w:pPr>
        <w:pStyle w:val="Heading3"/>
      </w:pPr>
      <w:bookmarkStart w:id="13" w:name="_Toc524613080"/>
      <w:r>
        <w:t>Data Set 3</w:t>
      </w:r>
      <w:bookmarkEnd w:id="13"/>
    </w:p>
    <w:tbl>
      <w:tblPr>
        <w:tblStyle w:val="TableGrid"/>
        <w:tblW w:w="0" w:type="auto"/>
        <w:tblLook w:val="04A0" w:firstRow="1" w:lastRow="0" w:firstColumn="1" w:lastColumn="0" w:noHBand="0" w:noVBand="1"/>
      </w:tblPr>
      <w:tblGrid>
        <w:gridCol w:w="4673"/>
        <w:gridCol w:w="4677"/>
      </w:tblGrid>
      <w:tr w:rsidR="003A5657" w14:paraId="276562C3" w14:textId="77777777" w:rsidTr="00660C0E">
        <w:trPr>
          <w:trHeight w:val="440"/>
        </w:trPr>
        <w:tc>
          <w:tcPr>
            <w:tcW w:w="9350" w:type="dxa"/>
            <w:gridSpan w:val="2"/>
            <w:shd w:val="clear" w:color="auto" w:fill="8EAADB" w:themeFill="accent1" w:themeFillTint="99"/>
          </w:tcPr>
          <w:p w14:paraId="10C66D8D" w14:textId="77777777" w:rsidR="003A5657" w:rsidRPr="009B0BB0" w:rsidRDefault="003A5657" w:rsidP="00660C0E">
            <w:pPr>
              <w:jc w:val="center"/>
              <w:rPr>
                <w:b/>
              </w:rPr>
            </w:pPr>
            <w:r>
              <w:rPr>
                <w:b/>
              </w:rPr>
              <w:t>Test Data Table</w:t>
            </w:r>
          </w:p>
        </w:tc>
      </w:tr>
      <w:tr w:rsidR="003A5657" w14:paraId="45DF7A91" w14:textId="77777777" w:rsidTr="00660C0E">
        <w:tc>
          <w:tcPr>
            <w:tcW w:w="4673" w:type="dxa"/>
            <w:shd w:val="clear" w:color="auto" w:fill="8EAADB" w:themeFill="accent1" w:themeFillTint="99"/>
          </w:tcPr>
          <w:p w14:paraId="778A9094" w14:textId="77777777" w:rsidR="003A5657" w:rsidRDefault="003A5657" w:rsidP="00660C0E"/>
        </w:tc>
        <w:tc>
          <w:tcPr>
            <w:tcW w:w="4677" w:type="dxa"/>
            <w:shd w:val="clear" w:color="auto" w:fill="8EAADB" w:themeFill="accent1" w:themeFillTint="99"/>
          </w:tcPr>
          <w:p w14:paraId="19D97162" w14:textId="77777777" w:rsidR="003A5657" w:rsidRPr="009B0BB0" w:rsidRDefault="003A5657" w:rsidP="00660C0E">
            <w:pPr>
              <w:tabs>
                <w:tab w:val="center" w:pos="2230"/>
                <w:tab w:val="left" w:pos="2751"/>
              </w:tabs>
              <w:rPr>
                <w:b/>
              </w:rPr>
            </w:pPr>
            <w:r>
              <w:rPr>
                <w:b/>
              </w:rPr>
              <w:tab/>
              <w:t>Input Data</w:t>
            </w:r>
          </w:p>
        </w:tc>
      </w:tr>
      <w:tr w:rsidR="003A5657" w14:paraId="6151E860" w14:textId="77777777" w:rsidTr="00660C0E">
        <w:tc>
          <w:tcPr>
            <w:tcW w:w="4673" w:type="dxa"/>
            <w:shd w:val="clear" w:color="auto" w:fill="8EAADB" w:themeFill="accent1" w:themeFillTint="99"/>
          </w:tcPr>
          <w:p w14:paraId="296DEED5" w14:textId="77777777" w:rsidR="003A5657" w:rsidRPr="009B0BB0" w:rsidRDefault="003A5657" w:rsidP="00660C0E">
            <w:pPr>
              <w:rPr>
                <w:b/>
              </w:rPr>
            </w:pPr>
            <w:r>
              <w:rPr>
                <w:b/>
              </w:rPr>
              <w:t>Product Code</w:t>
            </w:r>
          </w:p>
        </w:tc>
        <w:tc>
          <w:tcPr>
            <w:tcW w:w="4677" w:type="dxa"/>
          </w:tcPr>
          <w:p w14:paraId="79703944" w14:textId="5AC0776E" w:rsidR="003A5657" w:rsidRDefault="003A5657" w:rsidP="00660C0E">
            <w:r>
              <w:t>S</w:t>
            </w:r>
            <w:r>
              <w:t>2</w:t>
            </w:r>
          </w:p>
        </w:tc>
      </w:tr>
      <w:tr w:rsidR="003A5657" w14:paraId="03724FD4" w14:textId="77777777" w:rsidTr="00660C0E">
        <w:tc>
          <w:tcPr>
            <w:tcW w:w="4673" w:type="dxa"/>
            <w:shd w:val="clear" w:color="auto" w:fill="8EAADB" w:themeFill="accent1" w:themeFillTint="99"/>
          </w:tcPr>
          <w:p w14:paraId="1E4CA2B0" w14:textId="77777777" w:rsidR="003A5657" w:rsidRDefault="003A5657" w:rsidP="00660C0E">
            <w:pPr>
              <w:rPr>
                <w:b/>
              </w:rPr>
            </w:pPr>
            <w:r>
              <w:rPr>
                <w:b/>
              </w:rPr>
              <w:t>Product Item Code</w:t>
            </w:r>
          </w:p>
        </w:tc>
        <w:tc>
          <w:tcPr>
            <w:tcW w:w="4677" w:type="dxa"/>
          </w:tcPr>
          <w:p w14:paraId="7D09FE6B" w14:textId="428305E5" w:rsidR="003A5657" w:rsidRDefault="003A5657" w:rsidP="00660C0E">
            <w:r>
              <w:t>S21</w:t>
            </w:r>
            <w:r>
              <w:t>00</w:t>
            </w:r>
          </w:p>
        </w:tc>
      </w:tr>
    </w:tbl>
    <w:p w14:paraId="536D1C5B" w14:textId="77777777" w:rsidR="003A5657" w:rsidRDefault="003A5657" w:rsidP="003A5657">
      <w:pPr>
        <w:rPr>
          <w:b/>
        </w:rPr>
      </w:pPr>
    </w:p>
    <w:p w14:paraId="1BE5AC92" w14:textId="77777777" w:rsidR="003A5657" w:rsidRDefault="003A5657" w:rsidP="003A5657">
      <w:pPr>
        <w:rPr>
          <w:b/>
        </w:rPr>
      </w:pPr>
      <w:r>
        <w:rPr>
          <w:b/>
        </w:rPr>
        <w:t>Step 1</w:t>
      </w:r>
    </w:p>
    <w:p w14:paraId="551A2AE3" w14:textId="77777777" w:rsidR="003A5657" w:rsidRPr="003D12E2" w:rsidRDefault="003A5657" w:rsidP="003A5657">
      <w:pPr>
        <w:pStyle w:val="ListParagraph"/>
        <w:numPr>
          <w:ilvl w:val="0"/>
          <w:numId w:val="5"/>
        </w:numPr>
      </w:pPr>
      <w:r w:rsidRPr="003D12E2">
        <w:t>Open the Search Product interface</w:t>
      </w:r>
    </w:p>
    <w:p w14:paraId="67EC3C1A" w14:textId="77777777" w:rsidR="003A5657" w:rsidRDefault="003A5657" w:rsidP="003A5657">
      <w:pPr>
        <w:rPr>
          <w:b/>
        </w:rPr>
      </w:pPr>
      <w:r>
        <w:rPr>
          <w:b/>
          <w:noProof/>
        </w:rPr>
        <w:lastRenderedPageBreak/>
        <w:drawing>
          <wp:inline distT="0" distB="0" distL="0" distR="0" wp14:anchorId="577833BE" wp14:editId="3965EBC5">
            <wp:extent cx="5943600" cy="32746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CCA9207" w14:textId="77777777" w:rsidR="003A5657" w:rsidRDefault="003A5657" w:rsidP="003A5657">
      <w:pPr>
        <w:rPr>
          <w:b/>
        </w:rPr>
      </w:pPr>
    </w:p>
    <w:p w14:paraId="3250F58E" w14:textId="77777777" w:rsidR="003A5657" w:rsidRDefault="003A5657" w:rsidP="003A5657">
      <w:pPr>
        <w:rPr>
          <w:b/>
        </w:rPr>
      </w:pPr>
      <w:r>
        <w:rPr>
          <w:b/>
        </w:rPr>
        <w:t>Step 2</w:t>
      </w:r>
    </w:p>
    <w:p w14:paraId="66E90859" w14:textId="77777777" w:rsidR="003A5657" w:rsidRPr="009F1575" w:rsidRDefault="003A5657" w:rsidP="003A5657">
      <w:pPr>
        <w:pStyle w:val="ListParagraph"/>
        <w:numPr>
          <w:ilvl w:val="0"/>
          <w:numId w:val="5"/>
        </w:numPr>
      </w:pPr>
      <w:r>
        <w:t>User select a product code and hit “View details of this product” button.</w:t>
      </w:r>
    </w:p>
    <w:p w14:paraId="14F22E47" w14:textId="55A65A9D" w:rsidR="003A5657" w:rsidRDefault="003A5657" w:rsidP="003A5657">
      <w:pPr>
        <w:rPr>
          <w:b/>
        </w:rPr>
      </w:pPr>
      <w:r>
        <w:rPr>
          <w:b/>
          <w:noProof/>
        </w:rPr>
        <w:drawing>
          <wp:inline distT="0" distB="0" distL="0" distR="0" wp14:anchorId="69EF12B9" wp14:editId="0BD928D7">
            <wp:extent cx="5943600" cy="3276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29E61B82" w14:textId="77777777" w:rsidR="003A5657" w:rsidRDefault="003A5657" w:rsidP="003A5657">
      <w:pPr>
        <w:rPr>
          <w:b/>
        </w:rPr>
      </w:pPr>
    </w:p>
    <w:p w14:paraId="7BBA092A" w14:textId="77777777" w:rsidR="003A5657" w:rsidRDefault="003A5657" w:rsidP="003A5657">
      <w:pPr>
        <w:rPr>
          <w:b/>
        </w:rPr>
      </w:pPr>
    </w:p>
    <w:p w14:paraId="2AFE8047" w14:textId="77777777" w:rsidR="003A5657" w:rsidRDefault="003A5657" w:rsidP="003A5657">
      <w:pPr>
        <w:rPr>
          <w:b/>
        </w:rPr>
      </w:pPr>
      <w:r>
        <w:rPr>
          <w:b/>
        </w:rPr>
        <w:lastRenderedPageBreak/>
        <w:t>Step 3</w:t>
      </w:r>
    </w:p>
    <w:p w14:paraId="008BEC8D" w14:textId="77777777" w:rsidR="003A5657" w:rsidRDefault="003A5657" w:rsidP="003A5657">
      <w:pPr>
        <w:pStyle w:val="ListParagraph"/>
        <w:numPr>
          <w:ilvl w:val="0"/>
          <w:numId w:val="5"/>
        </w:numPr>
        <w:rPr>
          <w:b/>
        </w:rPr>
      </w:pPr>
      <w:r w:rsidRPr="003D12E2">
        <w:t>System displa</w:t>
      </w:r>
      <w:r>
        <w:t>ys the list of product item code of selected product</w:t>
      </w:r>
    </w:p>
    <w:p w14:paraId="12FE9F03" w14:textId="0B407FF0" w:rsidR="003A5657" w:rsidRDefault="003A5657" w:rsidP="003A5657">
      <w:pPr>
        <w:rPr>
          <w:b/>
        </w:rPr>
      </w:pPr>
      <w:r>
        <w:rPr>
          <w:b/>
          <w:noProof/>
        </w:rPr>
        <w:drawing>
          <wp:inline distT="0" distB="0" distL="0" distR="0" wp14:anchorId="4478D7B4" wp14:editId="3F94A2BE">
            <wp:extent cx="5943600" cy="32607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ep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4D26FC00" w14:textId="77777777" w:rsidR="003A5657" w:rsidRDefault="003A5657" w:rsidP="003A5657">
      <w:pPr>
        <w:rPr>
          <w:b/>
        </w:rPr>
      </w:pPr>
      <w:r>
        <w:rPr>
          <w:b/>
        </w:rPr>
        <w:t>Step 4</w:t>
      </w:r>
    </w:p>
    <w:p w14:paraId="6B9E5D08" w14:textId="062D96F9" w:rsidR="003A5657" w:rsidRDefault="003A5657" w:rsidP="003A5657">
      <w:pPr>
        <w:pStyle w:val="ListParagraph"/>
        <w:numPr>
          <w:ilvl w:val="0"/>
          <w:numId w:val="5"/>
        </w:numPr>
        <w:rPr>
          <w:b/>
        </w:rPr>
      </w:pPr>
      <w:r>
        <w:t>User input “</w:t>
      </w:r>
      <w:r w:rsidR="00C70DAE">
        <w:t>s21</w:t>
      </w:r>
      <w:r>
        <w:t>00” and hit search button</w:t>
      </w:r>
    </w:p>
    <w:p w14:paraId="3563F9F0" w14:textId="3B26872B" w:rsidR="003A5657" w:rsidRDefault="003A5657" w:rsidP="003A5657">
      <w:pPr>
        <w:rPr>
          <w:b/>
        </w:rPr>
      </w:pPr>
      <w:r>
        <w:rPr>
          <w:b/>
          <w:noProof/>
        </w:rPr>
        <w:drawing>
          <wp:inline distT="0" distB="0" distL="0" distR="0" wp14:anchorId="0727788C" wp14:editId="5B8D44B4">
            <wp:extent cx="5943600" cy="32454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ep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6A13DFB3" w14:textId="77777777" w:rsidR="00C70DAE" w:rsidRDefault="00C70DAE" w:rsidP="00C70DAE">
      <w:pPr>
        <w:rPr>
          <w:b/>
        </w:rPr>
      </w:pPr>
      <w:r>
        <w:rPr>
          <w:b/>
        </w:rPr>
        <w:t>Step 5</w:t>
      </w:r>
    </w:p>
    <w:p w14:paraId="1779D482" w14:textId="77777777" w:rsidR="00C70DAE" w:rsidRPr="00CE7EFB" w:rsidRDefault="00C70DAE" w:rsidP="00C70DAE">
      <w:pPr>
        <w:pStyle w:val="ListParagraph"/>
        <w:numPr>
          <w:ilvl w:val="0"/>
          <w:numId w:val="5"/>
        </w:numPr>
        <w:rPr>
          <w:b/>
        </w:rPr>
      </w:pPr>
      <w:r>
        <w:lastRenderedPageBreak/>
        <w:t xml:space="preserve">User clicks on to the </w:t>
      </w:r>
      <w:proofErr w:type="spellStart"/>
      <w:r>
        <w:t>the</w:t>
      </w:r>
      <w:proofErr w:type="spellEnd"/>
      <w:r>
        <w:t xml:space="preserve"> “Detail” button.</w:t>
      </w:r>
    </w:p>
    <w:p w14:paraId="37DA4A15" w14:textId="77777777" w:rsidR="00C70DAE" w:rsidRDefault="00C70DAE" w:rsidP="00C70DAE">
      <w:pPr>
        <w:pStyle w:val="ListParagraph"/>
        <w:numPr>
          <w:ilvl w:val="0"/>
          <w:numId w:val="5"/>
        </w:numPr>
        <w:rPr>
          <w:b/>
        </w:rPr>
      </w:pPr>
      <w:r>
        <w:t>A list of detail about the location, quantity of this item in different location will be displayed.</w:t>
      </w:r>
    </w:p>
    <w:p w14:paraId="4C58CCB6" w14:textId="32226C04" w:rsidR="00C70DAE" w:rsidRDefault="00C70DAE" w:rsidP="00C70DAE">
      <w:pPr>
        <w:rPr>
          <w:b/>
        </w:rPr>
      </w:pPr>
      <w:r>
        <w:rPr>
          <w:b/>
          <w:noProof/>
        </w:rPr>
        <w:drawing>
          <wp:inline distT="0" distB="0" distL="0" distR="0" wp14:anchorId="6D96A22D" wp14:editId="3613C865">
            <wp:extent cx="5943600" cy="3319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ep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501C55C9" w14:textId="77777777" w:rsidR="00C70DAE" w:rsidRDefault="00C70DAE" w:rsidP="003A5657">
      <w:pPr>
        <w:rPr>
          <w:b/>
        </w:rPr>
      </w:pPr>
    </w:p>
    <w:p w14:paraId="3D0F62CE" w14:textId="6D3B7CEC" w:rsidR="00CC3E37" w:rsidRPr="00C70DAE" w:rsidRDefault="00CC3E37" w:rsidP="00C70DAE">
      <w:pPr>
        <w:rPr>
          <w:b/>
        </w:rPr>
      </w:pPr>
      <w:r w:rsidRPr="00C70DAE">
        <w:rPr>
          <w:b/>
        </w:rPr>
        <w:t xml:space="preserve">SPT003- Search Product Using Existing Product Item Code for Data Set 3: </w:t>
      </w:r>
      <w:r w:rsidRPr="00C70DAE">
        <w:rPr>
          <w:b/>
          <w:color w:val="00B050"/>
        </w:rPr>
        <w:t>PASS</w:t>
      </w:r>
    </w:p>
    <w:p w14:paraId="357867A2" w14:textId="5DB7CE01" w:rsidR="00126F97" w:rsidRDefault="00126F97" w:rsidP="00336EB4">
      <w:pPr>
        <w:pStyle w:val="Heading1"/>
      </w:pPr>
      <w:bookmarkStart w:id="14" w:name="_Toc524613081"/>
      <w:r w:rsidRPr="00126F97">
        <w:t>SPT004- Search Product Using Unknown Product Item Code</w:t>
      </w:r>
      <w:bookmarkEnd w:id="14"/>
      <w:r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BD7977" w14:paraId="35DB855A" w14:textId="77777777" w:rsidTr="007B4955">
        <w:tc>
          <w:tcPr>
            <w:tcW w:w="2425" w:type="dxa"/>
            <w:gridSpan w:val="2"/>
            <w:shd w:val="clear" w:color="auto" w:fill="DBDBDB" w:themeFill="accent3" w:themeFillTint="66"/>
          </w:tcPr>
          <w:p w14:paraId="155BAA48" w14:textId="77777777" w:rsidR="00BD7977" w:rsidRPr="00100F9E" w:rsidRDefault="00BD7977" w:rsidP="007B4955">
            <w:pPr>
              <w:rPr>
                <w:b/>
              </w:rPr>
            </w:pPr>
            <w:r>
              <w:rPr>
                <w:b/>
              </w:rPr>
              <w:t>Test Name</w:t>
            </w:r>
          </w:p>
        </w:tc>
        <w:tc>
          <w:tcPr>
            <w:tcW w:w="6925" w:type="dxa"/>
            <w:gridSpan w:val="4"/>
          </w:tcPr>
          <w:p w14:paraId="78A039EF" w14:textId="77777777" w:rsidR="00BD7977" w:rsidRDefault="00BD7977" w:rsidP="007B4955">
            <w:r>
              <w:t>Test Search Product Using Unknown Product Item Code (Test Case SPT004)</w:t>
            </w:r>
          </w:p>
        </w:tc>
      </w:tr>
      <w:tr w:rsidR="00BD7977" w14:paraId="6ECF53B1" w14:textId="77777777" w:rsidTr="007B4955">
        <w:tc>
          <w:tcPr>
            <w:tcW w:w="2425" w:type="dxa"/>
            <w:gridSpan w:val="2"/>
            <w:shd w:val="clear" w:color="auto" w:fill="DBDBDB" w:themeFill="accent3" w:themeFillTint="66"/>
          </w:tcPr>
          <w:p w14:paraId="4197AD87" w14:textId="77777777" w:rsidR="00BD7977" w:rsidRPr="00100F9E" w:rsidRDefault="00BD7977" w:rsidP="007B4955">
            <w:pPr>
              <w:rPr>
                <w:b/>
              </w:rPr>
            </w:pPr>
            <w:r>
              <w:rPr>
                <w:b/>
              </w:rPr>
              <w:t xml:space="preserve">Use Case Tested </w:t>
            </w:r>
          </w:p>
        </w:tc>
        <w:tc>
          <w:tcPr>
            <w:tcW w:w="6925" w:type="dxa"/>
            <w:gridSpan w:val="4"/>
          </w:tcPr>
          <w:p w14:paraId="72E8FA18" w14:textId="77777777" w:rsidR="00BD7977" w:rsidRDefault="00BD7977" w:rsidP="007B4955">
            <w:r>
              <w:t xml:space="preserve">Search Product </w:t>
            </w:r>
          </w:p>
        </w:tc>
      </w:tr>
      <w:tr w:rsidR="005D4174" w14:paraId="2C26DD1D" w14:textId="77777777" w:rsidTr="007B4955">
        <w:tc>
          <w:tcPr>
            <w:tcW w:w="2425" w:type="dxa"/>
            <w:gridSpan w:val="2"/>
            <w:shd w:val="clear" w:color="auto" w:fill="DBDBDB" w:themeFill="accent3" w:themeFillTint="66"/>
          </w:tcPr>
          <w:p w14:paraId="22CA9993" w14:textId="77777777" w:rsidR="005D4174" w:rsidRPr="00100F9E" w:rsidRDefault="005D4174" w:rsidP="005D4174">
            <w:pPr>
              <w:rPr>
                <w:b/>
              </w:rPr>
            </w:pPr>
            <w:r>
              <w:rPr>
                <w:b/>
              </w:rPr>
              <w:t xml:space="preserve">Test Description </w:t>
            </w:r>
          </w:p>
        </w:tc>
        <w:tc>
          <w:tcPr>
            <w:tcW w:w="6925" w:type="dxa"/>
            <w:gridSpan w:val="4"/>
          </w:tcPr>
          <w:p w14:paraId="51726203" w14:textId="0B896EE7" w:rsidR="005D4174" w:rsidRDefault="005D4174" w:rsidP="005D4174">
            <w:pPr>
              <w:jc w:val="both"/>
            </w:pPr>
            <w:r>
              <w:t>This test tests if the system can retrieve product item details and contents in selected product code using a</w:t>
            </w:r>
            <w:r>
              <w:t>n</w:t>
            </w:r>
            <w:r>
              <w:t xml:space="preserve"> </w:t>
            </w:r>
            <w:r>
              <w:t>un</w:t>
            </w:r>
            <w:r>
              <w:t xml:space="preserve">known product item code. </w:t>
            </w:r>
          </w:p>
        </w:tc>
      </w:tr>
      <w:tr w:rsidR="005D4174" w14:paraId="6576A3AF" w14:textId="77777777" w:rsidTr="007B4955">
        <w:tc>
          <w:tcPr>
            <w:tcW w:w="2425" w:type="dxa"/>
            <w:gridSpan w:val="2"/>
            <w:shd w:val="clear" w:color="auto" w:fill="DBDBDB" w:themeFill="accent3" w:themeFillTint="66"/>
          </w:tcPr>
          <w:p w14:paraId="69FD7B12" w14:textId="77777777" w:rsidR="005D4174" w:rsidRPr="00100F9E" w:rsidRDefault="005D4174" w:rsidP="005D4174">
            <w:pPr>
              <w:rPr>
                <w:b/>
              </w:rPr>
            </w:pPr>
            <w:r>
              <w:rPr>
                <w:b/>
              </w:rPr>
              <w:t>Pre-Conditions</w:t>
            </w:r>
          </w:p>
        </w:tc>
        <w:tc>
          <w:tcPr>
            <w:tcW w:w="6925" w:type="dxa"/>
            <w:gridSpan w:val="4"/>
          </w:tcPr>
          <w:p w14:paraId="3C676411" w14:textId="0E40A9CD" w:rsidR="005D4174" w:rsidRPr="002D4723" w:rsidRDefault="005D4174" w:rsidP="005D4174">
            <w:pPr>
              <w:jc w:val="both"/>
              <w:rPr>
                <w:b/>
              </w:rPr>
            </w:pPr>
            <w:r>
              <w:t xml:space="preserve">Meta data must exist, product and product details like product code, product item code, size. </w:t>
            </w:r>
          </w:p>
        </w:tc>
      </w:tr>
      <w:tr w:rsidR="00BD7977" w14:paraId="3D48A141" w14:textId="77777777" w:rsidTr="007B4955">
        <w:tc>
          <w:tcPr>
            <w:tcW w:w="2425" w:type="dxa"/>
            <w:gridSpan w:val="2"/>
            <w:shd w:val="clear" w:color="auto" w:fill="DBDBDB" w:themeFill="accent3" w:themeFillTint="66"/>
          </w:tcPr>
          <w:p w14:paraId="137263AB" w14:textId="77777777" w:rsidR="00BD7977" w:rsidRPr="00100F9E" w:rsidRDefault="00BD7977" w:rsidP="007B4955">
            <w:pPr>
              <w:rPr>
                <w:b/>
              </w:rPr>
            </w:pPr>
            <w:r>
              <w:rPr>
                <w:b/>
              </w:rPr>
              <w:t>Post-Conditions</w:t>
            </w:r>
          </w:p>
        </w:tc>
        <w:tc>
          <w:tcPr>
            <w:tcW w:w="6925" w:type="dxa"/>
            <w:gridSpan w:val="4"/>
          </w:tcPr>
          <w:p w14:paraId="26664A99" w14:textId="77777777" w:rsidR="00BD7977" w:rsidRDefault="00BD7977" w:rsidP="007B4955">
            <w:pPr>
              <w:jc w:val="both"/>
            </w:pPr>
            <w:r>
              <w:t>The alert will be popped up to display the message that notify user the searching product item code does not exist in system.</w:t>
            </w:r>
          </w:p>
        </w:tc>
      </w:tr>
      <w:tr w:rsidR="00BD7977" w14:paraId="15D560A7" w14:textId="77777777" w:rsidTr="007B4955">
        <w:tc>
          <w:tcPr>
            <w:tcW w:w="2425" w:type="dxa"/>
            <w:gridSpan w:val="2"/>
            <w:shd w:val="clear" w:color="auto" w:fill="DBDBDB" w:themeFill="accent3" w:themeFillTint="66"/>
          </w:tcPr>
          <w:p w14:paraId="265F1401" w14:textId="77777777" w:rsidR="00BD7977" w:rsidRPr="00100F9E" w:rsidRDefault="00BD7977" w:rsidP="007B4955">
            <w:pPr>
              <w:rPr>
                <w:b/>
              </w:rPr>
            </w:pPr>
            <w:r>
              <w:rPr>
                <w:b/>
              </w:rPr>
              <w:t>Notes</w:t>
            </w:r>
          </w:p>
        </w:tc>
        <w:tc>
          <w:tcPr>
            <w:tcW w:w="6925" w:type="dxa"/>
            <w:gridSpan w:val="4"/>
          </w:tcPr>
          <w:p w14:paraId="288F3897" w14:textId="77777777" w:rsidR="00BD7977" w:rsidRDefault="00BD7977" w:rsidP="007B4955">
            <w:pPr>
              <w:jc w:val="both"/>
            </w:pPr>
            <w:r>
              <w:t>This test assumes that the user try to search the product item code randomly.</w:t>
            </w:r>
          </w:p>
          <w:p w14:paraId="197AC49C" w14:textId="77777777" w:rsidR="00BD7977" w:rsidRDefault="00BD7977" w:rsidP="007B4955"/>
        </w:tc>
      </w:tr>
      <w:tr w:rsidR="00BD7977" w14:paraId="5981C6A5" w14:textId="77777777" w:rsidTr="007B4955">
        <w:tc>
          <w:tcPr>
            <w:tcW w:w="2425" w:type="dxa"/>
            <w:gridSpan w:val="2"/>
            <w:shd w:val="clear" w:color="auto" w:fill="DBDBDB" w:themeFill="accent3" w:themeFillTint="66"/>
          </w:tcPr>
          <w:p w14:paraId="35E9A130" w14:textId="77777777" w:rsidR="00BD7977" w:rsidRPr="00100F9E" w:rsidRDefault="00BD7977" w:rsidP="007B4955">
            <w:pPr>
              <w:rPr>
                <w:b/>
              </w:rPr>
            </w:pPr>
            <w:r>
              <w:rPr>
                <w:b/>
              </w:rPr>
              <w:t>Result (Pass/Fail/Warning/ Incomplete)</w:t>
            </w:r>
          </w:p>
        </w:tc>
        <w:tc>
          <w:tcPr>
            <w:tcW w:w="6925" w:type="dxa"/>
            <w:gridSpan w:val="4"/>
          </w:tcPr>
          <w:p w14:paraId="5ED982F4" w14:textId="77777777" w:rsidR="00BD7977" w:rsidRDefault="00BD7977" w:rsidP="007B4955">
            <w:r>
              <w:t>Pass</w:t>
            </w:r>
          </w:p>
        </w:tc>
      </w:tr>
      <w:tr w:rsidR="00BD7977" w14:paraId="73FD4ED6" w14:textId="77777777" w:rsidTr="007B4955">
        <w:tc>
          <w:tcPr>
            <w:tcW w:w="535" w:type="dxa"/>
            <w:shd w:val="clear" w:color="auto" w:fill="8EAADB" w:themeFill="accent1" w:themeFillTint="99"/>
          </w:tcPr>
          <w:p w14:paraId="62AE9962" w14:textId="77777777" w:rsidR="00BD7977" w:rsidRDefault="00BD7977" w:rsidP="007B4955"/>
        </w:tc>
        <w:tc>
          <w:tcPr>
            <w:tcW w:w="3780" w:type="dxa"/>
            <w:gridSpan w:val="2"/>
            <w:shd w:val="clear" w:color="auto" w:fill="8EAADB" w:themeFill="accent1" w:themeFillTint="99"/>
          </w:tcPr>
          <w:p w14:paraId="5F3F1E97" w14:textId="77777777" w:rsidR="00BD7977" w:rsidRPr="00100F9E" w:rsidRDefault="00BD7977" w:rsidP="007B4955">
            <w:pPr>
              <w:jc w:val="center"/>
              <w:rPr>
                <w:b/>
              </w:rPr>
            </w:pPr>
            <w:r>
              <w:rPr>
                <w:b/>
              </w:rPr>
              <w:t>Test Step</w:t>
            </w:r>
          </w:p>
        </w:tc>
        <w:tc>
          <w:tcPr>
            <w:tcW w:w="3780" w:type="dxa"/>
            <w:shd w:val="clear" w:color="auto" w:fill="8EAADB" w:themeFill="accent1" w:themeFillTint="99"/>
          </w:tcPr>
          <w:p w14:paraId="13856678" w14:textId="77777777" w:rsidR="00BD7977" w:rsidRPr="00100F9E" w:rsidRDefault="00BD7977" w:rsidP="007B4955">
            <w:pPr>
              <w:jc w:val="center"/>
              <w:rPr>
                <w:b/>
              </w:rPr>
            </w:pPr>
            <w:r>
              <w:rPr>
                <w:b/>
              </w:rPr>
              <w:t>Expected Test Results</w:t>
            </w:r>
          </w:p>
        </w:tc>
        <w:tc>
          <w:tcPr>
            <w:tcW w:w="630" w:type="dxa"/>
            <w:shd w:val="clear" w:color="auto" w:fill="8EAADB" w:themeFill="accent1" w:themeFillTint="99"/>
          </w:tcPr>
          <w:p w14:paraId="7FB8B460" w14:textId="77777777" w:rsidR="00BD7977" w:rsidRPr="00100F9E" w:rsidRDefault="00BD7977" w:rsidP="007B4955">
            <w:pPr>
              <w:jc w:val="center"/>
              <w:rPr>
                <w:b/>
              </w:rPr>
            </w:pPr>
            <w:r>
              <w:rPr>
                <w:b/>
              </w:rPr>
              <w:t>P</w:t>
            </w:r>
          </w:p>
        </w:tc>
        <w:tc>
          <w:tcPr>
            <w:tcW w:w="625" w:type="dxa"/>
            <w:shd w:val="clear" w:color="auto" w:fill="8EAADB" w:themeFill="accent1" w:themeFillTint="99"/>
          </w:tcPr>
          <w:p w14:paraId="6BECBC36" w14:textId="77777777" w:rsidR="00BD7977" w:rsidRPr="00100F9E" w:rsidRDefault="00BD7977" w:rsidP="007B4955">
            <w:pPr>
              <w:jc w:val="center"/>
              <w:rPr>
                <w:b/>
              </w:rPr>
            </w:pPr>
            <w:r>
              <w:rPr>
                <w:b/>
              </w:rPr>
              <w:t>F</w:t>
            </w:r>
          </w:p>
        </w:tc>
      </w:tr>
      <w:tr w:rsidR="005D4174" w14:paraId="21A83611" w14:textId="77777777" w:rsidTr="007B4955">
        <w:tc>
          <w:tcPr>
            <w:tcW w:w="535" w:type="dxa"/>
          </w:tcPr>
          <w:p w14:paraId="57C6653F" w14:textId="022466A2" w:rsidR="005D4174" w:rsidRDefault="005D4174" w:rsidP="005D4174">
            <w:r>
              <w:t>1.</w:t>
            </w:r>
          </w:p>
        </w:tc>
        <w:tc>
          <w:tcPr>
            <w:tcW w:w="3780" w:type="dxa"/>
            <w:gridSpan w:val="2"/>
          </w:tcPr>
          <w:p w14:paraId="71270550" w14:textId="1CE24C0E" w:rsidR="005D4174" w:rsidRDefault="005D4174" w:rsidP="005D4174">
            <w:r>
              <w:t>Select Search Product Button from home page</w:t>
            </w:r>
          </w:p>
        </w:tc>
        <w:tc>
          <w:tcPr>
            <w:tcW w:w="3780" w:type="dxa"/>
          </w:tcPr>
          <w:p w14:paraId="0103CFB1" w14:textId="16718407" w:rsidR="005D4174" w:rsidRDefault="005D4174" w:rsidP="005D4174">
            <w:pPr>
              <w:jc w:val="both"/>
            </w:pPr>
            <w:r>
              <w:t>Display the Search Product page</w:t>
            </w:r>
          </w:p>
        </w:tc>
        <w:tc>
          <w:tcPr>
            <w:tcW w:w="630" w:type="dxa"/>
          </w:tcPr>
          <w:p w14:paraId="0A437612" w14:textId="673FE606" w:rsidR="005D4174" w:rsidRDefault="005D4174" w:rsidP="005D4174">
            <w:r>
              <w:t>P</w:t>
            </w:r>
          </w:p>
        </w:tc>
        <w:tc>
          <w:tcPr>
            <w:tcW w:w="625" w:type="dxa"/>
          </w:tcPr>
          <w:p w14:paraId="59154FEE" w14:textId="77777777" w:rsidR="005D4174" w:rsidRDefault="005D4174" w:rsidP="005D4174"/>
        </w:tc>
      </w:tr>
      <w:tr w:rsidR="005D4174" w14:paraId="346EBD9E" w14:textId="77777777" w:rsidTr="007B4955">
        <w:tc>
          <w:tcPr>
            <w:tcW w:w="535" w:type="dxa"/>
          </w:tcPr>
          <w:p w14:paraId="7D1E9524" w14:textId="196863AD" w:rsidR="005D4174" w:rsidRDefault="005D4174" w:rsidP="005D4174">
            <w:r>
              <w:t>2.</w:t>
            </w:r>
          </w:p>
        </w:tc>
        <w:tc>
          <w:tcPr>
            <w:tcW w:w="3780" w:type="dxa"/>
            <w:gridSpan w:val="2"/>
          </w:tcPr>
          <w:p w14:paraId="194C81CA" w14:textId="54C4A21D" w:rsidR="005D4174" w:rsidRDefault="005D4174" w:rsidP="005D4174">
            <w:r>
              <w:t>Select a product by hit/ click on the “Show details of this product” button</w:t>
            </w:r>
          </w:p>
        </w:tc>
        <w:tc>
          <w:tcPr>
            <w:tcW w:w="3780" w:type="dxa"/>
          </w:tcPr>
          <w:p w14:paraId="271BD1AA" w14:textId="168C0A34" w:rsidR="005D4174" w:rsidRDefault="005D4174" w:rsidP="005D4174">
            <w:pPr>
              <w:jc w:val="both"/>
            </w:pPr>
            <w:r>
              <w:t>System display list of product items of selected product</w:t>
            </w:r>
          </w:p>
        </w:tc>
        <w:tc>
          <w:tcPr>
            <w:tcW w:w="630" w:type="dxa"/>
          </w:tcPr>
          <w:p w14:paraId="714731D5" w14:textId="1570344D" w:rsidR="005D4174" w:rsidRDefault="005D4174" w:rsidP="005D4174">
            <w:r>
              <w:t>P</w:t>
            </w:r>
          </w:p>
        </w:tc>
        <w:tc>
          <w:tcPr>
            <w:tcW w:w="625" w:type="dxa"/>
          </w:tcPr>
          <w:p w14:paraId="534FB8BB" w14:textId="77777777" w:rsidR="005D4174" w:rsidRDefault="005D4174" w:rsidP="005D4174"/>
        </w:tc>
      </w:tr>
      <w:tr w:rsidR="00BD7977" w14:paraId="6E8CBDAB" w14:textId="77777777" w:rsidTr="007B4955">
        <w:tc>
          <w:tcPr>
            <w:tcW w:w="535" w:type="dxa"/>
          </w:tcPr>
          <w:p w14:paraId="4D2EE8D1" w14:textId="5D6CA35F" w:rsidR="00BD7977" w:rsidRDefault="005D4174" w:rsidP="007B4955">
            <w:r>
              <w:lastRenderedPageBreak/>
              <w:t>3</w:t>
            </w:r>
            <w:r w:rsidR="00BD7977">
              <w:t>.</w:t>
            </w:r>
          </w:p>
        </w:tc>
        <w:tc>
          <w:tcPr>
            <w:tcW w:w="3780" w:type="dxa"/>
            <w:gridSpan w:val="2"/>
          </w:tcPr>
          <w:p w14:paraId="1BA66E13" w14:textId="77777777" w:rsidR="00BD7977" w:rsidRDefault="00BD7977" w:rsidP="007B4955">
            <w:pPr>
              <w:jc w:val="both"/>
            </w:pPr>
            <w:r>
              <w:t>Type in the random product item code in the Product Item Code field of the system.</w:t>
            </w:r>
          </w:p>
        </w:tc>
        <w:tc>
          <w:tcPr>
            <w:tcW w:w="3780" w:type="dxa"/>
          </w:tcPr>
          <w:p w14:paraId="5AD981B4" w14:textId="77777777" w:rsidR="00BD7977" w:rsidRDefault="00BD7977" w:rsidP="007B4955">
            <w:pPr>
              <w:jc w:val="both"/>
            </w:pPr>
            <w:r>
              <w:t xml:space="preserve">System waits for the user to hit enter or click on the ‘Search’ button. </w:t>
            </w:r>
          </w:p>
        </w:tc>
        <w:tc>
          <w:tcPr>
            <w:tcW w:w="630" w:type="dxa"/>
          </w:tcPr>
          <w:p w14:paraId="6551B612" w14:textId="77777777" w:rsidR="00BD7977" w:rsidRDefault="00BD7977" w:rsidP="007B4955">
            <w:r>
              <w:t>P</w:t>
            </w:r>
          </w:p>
        </w:tc>
        <w:tc>
          <w:tcPr>
            <w:tcW w:w="625" w:type="dxa"/>
          </w:tcPr>
          <w:p w14:paraId="0AC2CF06" w14:textId="77777777" w:rsidR="00BD7977" w:rsidRDefault="00BD7977" w:rsidP="007B4955"/>
        </w:tc>
      </w:tr>
      <w:tr w:rsidR="00BD7977" w14:paraId="7631F45E" w14:textId="77777777" w:rsidTr="007B4955">
        <w:tc>
          <w:tcPr>
            <w:tcW w:w="535" w:type="dxa"/>
          </w:tcPr>
          <w:p w14:paraId="28553492" w14:textId="7A783A82" w:rsidR="00BD7977" w:rsidRDefault="005D4174" w:rsidP="007B4955">
            <w:r>
              <w:t>4</w:t>
            </w:r>
            <w:r w:rsidR="00BD7977">
              <w:t>.</w:t>
            </w:r>
          </w:p>
        </w:tc>
        <w:tc>
          <w:tcPr>
            <w:tcW w:w="3780" w:type="dxa"/>
            <w:gridSpan w:val="2"/>
          </w:tcPr>
          <w:p w14:paraId="67CE8ACC" w14:textId="77777777" w:rsidR="00BD7977" w:rsidRDefault="00BD7977" w:rsidP="007B4955">
            <w:pPr>
              <w:jc w:val="both"/>
            </w:pPr>
            <w:r>
              <w:t>Hit enter or click on the ‘Search’ button.</w:t>
            </w:r>
          </w:p>
        </w:tc>
        <w:tc>
          <w:tcPr>
            <w:tcW w:w="3780" w:type="dxa"/>
          </w:tcPr>
          <w:p w14:paraId="79AF9211" w14:textId="77777777" w:rsidR="00BD7977" w:rsidRDefault="00BD7977" w:rsidP="007B4955">
            <w:pPr>
              <w:jc w:val="both"/>
            </w:pPr>
            <w:r>
              <w:t xml:space="preserve">An alert message will be displayed to let user know the searching product item does not exist in system. </w:t>
            </w:r>
          </w:p>
        </w:tc>
        <w:tc>
          <w:tcPr>
            <w:tcW w:w="630" w:type="dxa"/>
          </w:tcPr>
          <w:p w14:paraId="5F838DD6" w14:textId="77777777" w:rsidR="00BD7977" w:rsidRDefault="00BD7977" w:rsidP="007B4955">
            <w:r>
              <w:t>P</w:t>
            </w:r>
          </w:p>
        </w:tc>
        <w:tc>
          <w:tcPr>
            <w:tcW w:w="625" w:type="dxa"/>
          </w:tcPr>
          <w:p w14:paraId="54E527BA" w14:textId="77777777" w:rsidR="00BD7977" w:rsidRDefault="00BD7977" w:rsidP="007B4955"/>
        </w:tc>
      </w:tr>
    </w:tbl>
    <w:p w14:paraId="7578A644" w14:textId="77777777" w:rsidR="00BD7977" w:rsidRDefault="00BD7977" w:rsidP="00BD7977"/>
    <w:p w14:paraId="16D5CC8F" w14:textId="77777777" w:rsidR="00BD7977" w:rsidRDefault="00BD7977" w:rsidP="00BD7977"/>
    <w:p w14:paraId="23154B37" w14:textId="77777777" w:rsidR="00BD7977" w:rsidRDefault="00BD7977" w:rsidP="00C70DAE">
      <w:pPr>
        <w:pStyle w:val="Heading2"/>
      </w:pPr>
      <w:bookmarkStart w:id="15" w:name="_Toc524613082"/>
      <w:r>
        <w:t>Result Screenshots</w:t>
      </w:r>
      <w:bookmarkEnd w:id="15"/>
      <w:r>
        <w:t xml:space="preserve"> </w:t>
      </w:r>
    </w:p>
    <w:p w14:paraId="02F3387A" w14:textId="77777777" w:rsidR="00BD7977" w:rsidRDefault="00BD7977" w:rsidP="00BD7977">
      <w:r>
        <w:t>The screenshots of the result on each test step for each data set are given below:</w:t>
      </w:r>
    </w:p>
    <w:p w14:paraId="47CA5C56" w14:textId="77777777" w:rsidR="00BD7977" w:rsidRDefault="00BD7977" w:rsidP="00BD7977">
      <w:pPr>
        <w:pStyle w:val="Heading3"/>
      </w:pPr>
      <w:bookmarkStart w:id="16" w:name="_Toc524613083"/>
      <w:r>
        <w:t>Data Set 1</w:t>
      </w:r>
      <w:bookmarkEnd w:id="16"/>
    </w:p>
    <w:tbl>
      <w:tblPr>
        <w:tblStyle w:val="TableGrid"/>
        <w:tblW w:w="0" w:type="auto"/>
        <w:tblLook w:val="04A0" w:firstRow="1" w:lastRow="0" w:firstColumn="1" w:lastColumn="0" w:noHBand="0" w:noVBand="1"/>
      </w:tblPr>
      <w:tblGrid>
        <w:gridCol w:w="4673"/>
        <w:gridCol w:w="4677"/>
      </w:tblGrid>
      <w:tr w:rsidR="00BD7977" w14:paraId="120CFBB1" w14:textId="77777777" w:rsidTr="007B4955">
        <w:trPr>
          <w:trHeight w:val="440"/>
        </w:trPr>
        <w:tc>
          <w:tcPr>
            <w:tcW w:w="9350" w:type="dxa"/>
            <w:gridSpan w:val="2"/>
            <w:shd w:val="clear" w:color="auto" w:fill="8EAADB" w:themeFill="accent1" w:themeFillTint="99"/>
          </w:tcPr>
          <w:p w14:paraId="54606B9B" w14:textId="77777777" w:rsidR="00BD7977" w:rsidRPr="009B0BB0" w:rsidRDefault="00BD7977" w:rsidP="007B4955">
            <w:pPr>
              <w:jc w:val="center"/>
              <w:rPr>
                <w:b/>
              </w:rPr>
            </w:pPr>
            <w:r>
              <w:rPr>
                <w:b/>
              </w:rPr>
              <w:t>Test Data Table</w:t>
            </w:r>
          </w:p>
        </w:tc>
      </w:tr>
      <w:tr w:rsidR="00BD7977" w14:paraId="76B16274" w14:textId="77777777" w:rsidTr="007B4955">
        <w:tc>
          <w:tcPr>
            <w:tcW w:w="4673" w:type="dxa"/>
            <w:shd w:val="clear" w:color="auto" w:fill="8EAADB" w:themeFill="accent1" w:themeFillTint="99"/>
          </w:tcPr>
          <w:p w14:paraId="17207BBC" w14:textId="77777777" w:rsidR="00BD7977" w:rsidRDefault="00BD7977" w:rsidP="007B4955"/>
        </w:tc>
        <w:tc>
          <w:tcPr>
            <w:tcW w:w="4677" w:type="dxa"/>
            <w:shd w:val="clear" w:color="auto" w:fill="8EAADB" w:themeFill="accent1" w:themeFillTint="99"/>
          </w:tcPr>
          <w:p w14:paraId="5437AB3F" w14:textId="77777777" w:rsidR="00BD7977" w:rsidRPr="009B0BB0" w:rsidRDefault="00BD7977" w:rsidP="007B4955">
            <w:pPr>
              <w:tabs>
                <w:tab w:val="center" w:pos="2230"/>
                <w:tab w:val="left" w:pos="2751"/>
              </w:tabs>
              <w:rPr>
                <w:b/>
              </w:rPr>
            </w:pPr>
            <w:r>
              <w:rPr>
                <w:b/>
              </w:rPr>
              <w:tab/>
              <w:t>Input Data</w:t>
            </w:r>
          </w:p>
        </w:tc>
      </w:tr>
      <w:tr w:rsidR="00BD7977" w14:paraId="5EA4186F" w14:textId="77777777" w:rsidTr="007B4955">
        <w:tc>
          <w:tcPr>
            <w:tcW w:w="4673" w:type="dxa"/>
            <w:shd w:val="clear" w:color="auto" w:fill="8EAADB" w:themeFill="accent1" w:themeFillTint="99"/>
          </w:tcPr>
          <w:p w14:paraId="0E1B02CA" w14:textId="6475DE2E" w:rsidR="00BD7977" w:rsidRPr="009B0BB0" w:rsidRDefault="00BD7977" w:rsidP="007B4955">
            <w:pPr>
              <w:rPr>
                <w:b/>
              </w:rPr>
            </w:pPr>
            <w:r>
              <w:rPr>
                <w:b/>
              </w:rPr>
              <w:t>Product Code</w:t>
            </w:r>
          </w:p>
        </w:tc>
        <w:tc>
          <w:tcPr>
            <w:tcW w:w="4677" w:type="dxa"/>
          </w:tcPr>
          <w:p w14:paraId="3D46C298" w14:textId="2EF544C7" w:rsidR="00BD7977" w:rsidRDefault="005D4174" w:rsidP="007B4955">
            <w:r>
              <w:t>S1</w:t>
            </w:r>
          </w:p>
        </w:tc>
      </w:tr>
      <w:tr w:rsidR="005D4174" w14:paraId="71157B4C" w14:textId="77777777" w:rsidTr="007B4955">
        <w:tc>
          <w:tcPr>
            <w:tcW w:w="4673" w:type="dxa"/>
            <w:shd w:val="clear" w:color="auto" w:fill="8EAADB" w:themeFill="accent1" w:themeFillTint="99"/>
          </w:tcPr>
          <w:p w14:paraId="090FE64A" w14:textId="5C10829F" w:rsidR="005D4174" w:rsidRDefault="005D4174" w:rsidP="005D4174">
            <w:pPr>
              <w:rPr>
                <w:b/>
              </w:rPr>
            </w:pPr>
            <w:r>
              <w:rPr>
                <w:b/>
              </w:rPr>
              <w:t>Product Item Code</w:t>
            </w:r>
          </w:p>
        </w:tc>
        <w:tc>
          <w:tcPr>
            <w:tcW w:w="4677" w:type="dxa"/>
          </w:tcPr>
          <w:p w14:paraId="42026625" w14:textId="007004D4" w:rsidR="005D4174" w:rsidRDefault="005D4174" w:rsidP="005D4174">
            <w:r>
              <w:t>SJSAJO</w:t>
            </w:r>
          </w:p>
        </w:tc>
      </w:tr>
    </w:tbl>
    <w:p w14:paraId="39453C0B" w14:textId="77777777" w:rsidR="00BD7977" w:rsidRPr="00C86DEC" w:rsidRDefault="00BD7977" w:rsidP="00BD7977"/>
    <w:p w14:paraId="60D97D42" w14:textId="77777777" w:rsidR="005D4174" w:rsidRDefault="005D4174" w:rsidP="005D4174">
      <w:pPr>
        <w:rPr>
          <w:b/>
        </w:rPr>
      </w:pPr>
      <w:r>
        <w:rPr>
          <w:b/>
        </w:rPr>
        <w:t>Step 1</w:t>
      </w:r>
    </w:p>
    <w:p w14:paraId="12A7489D" w14:textId="77777777" w:rsidR="005D4174" w:rsidRPr="003D12E2" w:rsidRDefault="005D4174" w:rsidP="005D4174">
      <w:pPr>
        <w:pStyle w:val="ListParagraph"/>
        <w:numPr>
          <w:ilvl w:val="0"/>
          <w:numId w:val="5"/>
        </w:numPr>
      </w:pPr>
      <w:r w:rsidRPr="003D12E2">
        <w:t>Open the Search Product interface</w:t>
      </w:r>
    </w:p>
    <w:p w14:paraId="36995746" w14:textId="77777777" w:rsidR="005D4174" w:rsidRDefault="005D4174" w:rsidP="005D4174">
      <w:pPr>
        <w:rPr>
          <w:b/>
        </w:rPr>
      </w:pPr>
      <w:r>
        <w:rPr>
          <w:b/>
          <w:noProof/>
        </w:rPr>
        <w:drawing>
          <wp:inline distT="0" distB="0" distL="0" distR="0" wp14:anchorId="48E94CE4" wp14:editId="393795A7">
            <wp:extent cx="5943600" cy="32746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33B5E0A9" w14:textId="77777777" w:rsidR="005D4174" w:rsidRDefault="005D4174" w:rsidP="005D4174">
      <w:pPr>
        <w:rPr>
          <w:b/>
        </w:rPr>
      </w:pPr>
    </w:p>
    <w:p w14:paraId="63789121" w14:textId="77777777" w:rsidR="005D4174" w:rsidRDefault="005D4174" w:rsidP="005D4174">
      <w:pPr>
        <w:rPr>
          <w:b/>
        </w:rPr>
      </w:pPr>
      <w:r>
        <w:rPr>
          <w:b/>
        </w:rPr>
        <w:t>Step 2</w:t>
      </w:r>
    </w:p>
    <w:p w14:paraId="236481BF" w14:textId="77777777" w:rsidR="005D4174" w:rsidRPr="009F1575" w:rsidRDefault="005D4174" w:rsidP="005D4174">
      <w:pPr>
        <w:pStyle w:val="ListParagraph"/>
        <w:numPr>
          <w:ilvl w:val="0"/>
          <w:numId w:val="5"/>
        </w:numPr>
      </w:pPr>
      <w:r>
        <w:t>User select a product code and hit “View details of this product” button.</w:t>
      </w:r>
    </w:p>
    <w:p w14:paraId="61D23F4C" w14:textId="77777777" w:rsidR="005D4174" w:rsidRDefault="005D4174" w:rsidP="005D4174">
      <w:pPr>
        <w:rPr>
          <w:b/>
        </w:rPr>
      </w:pPr>
      <w:r>
        <w:rPr>
          <w:b/>
          <w:noProof/>
        </w:rPr>
        <w:lastRenderedPageBreak/>
        <w:drawing>
          <wp:inline distT="0" distB="0" distL="0" distR="0" wp14:anchorId="247504CE" wp14:editId="38462435">
            <wp:extent cx="5943600" cy="32588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59D32851" w14:textId="77777777" w:rsidR="005D4174" w:rsidRDefault="005D4174" w:rsidP="005D4174">
      <w:pPr>
        <w:rPr>
          <w:b/>
        </w:rPr>
      </w:pPr>
    </w:p>
    <w:p w14:paraId="14BE7FDF" w14:textId="77777777" w:rsidR="005D4174" w:rsidRDefault="005D4174" w:rsidP="005D4174">
      <w:pPr>
        <w:rPr>
          <w:b/>
        </w:rPr>
      </w:pPr>
    </w:p>
    <w:p w14:paraId="6B3C5CAF" w14:textId="77777777" w:rsidR="005D4174" w:rsidRDefault="005D4174" w:rsidP="005D4174">
      <w:pPr>
        <w:rPr>
          <w:b/>
        </w:rPr>
      </w:pPr>
      <w:r>
        <w:rPr>
          <w:b/>
        </w:rPr>
        <w:t>Step 3</w:t>
      </w:r>
    </w:p>
    <w:p w14:paraId="05BC9B24" w14:textId="77777777" w:rsidR="005D4174" w:rsidRDefault="005D4174" w:rsidP="005D4174">
      <w:pPr>
        <w:pStyle w:val="ListParagraph"/>
        <w:numPr>
          <w:ilvl w:val="0"/>
          <w:numId w:val="5"/>
        </w:numPr>
        <w:rPr>
          <w:b/>
        </w:rPr>
      </w:pPr>
      <w:r w:rsidRPr="003D12E2">
        <w:t>System displa</w:t>
      </w:r>
      <w:r>
        <w:t>ys the list of product item code of selected product</w:t>
      </w:r>
    </w:p>
    <w:p w14:paraId="2F986768" w14:textId="77777777" w:rsidR="005D4174" w:rsidRDefault="005D4174" w:rsidP="005D4174">
      <w:pPr>
        <w:rPr>
          <w:b/>
        </w:rPr>
      </w:pPr>
      <w:r>
        <w:rPr>
          <w:b/>
          <w:noProof/>
        </w:rPr>
        <w:drawing>
          <wp:inline distT="0" distB="0" distL="0" distR="0" wp14:anchorId="75E7E921" wp14:editId="5CE79C0F">
            <wp:extent cx="5943600" cy="32321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04C3C485" w14:textId="77777777" w:rsidR="005D4174" w:rsidRDefault="005D4174" w:rsidP="005D4174">
      <w:pPr>
        <w:rPr>
          <w:b/>
        </w:rPr>
      </w:pPr>
      <w:r>
        <w:rPr>
          <w:b/>
        </w:rPr>
        <w:t>Step 4</w:t>
      </w:r>
    </w:p>
    <w:p w14:paraId="6556DD95" w14:textId="3A3E3215" w:rsidR="005D4174" w:rsidRDefault="005D4174" w:rsidP="005D4174">
      <w:pPr>
        <w:pStyle w:val="ListParagraph"/>
        <w:numPr>
          <w:ilvl w:val="0"/>
          <w:numId w:val="5"/>
        </w:numPr>
        <w:rPr>
          <w:b/>
        </w:rPr>
      </w:pPr>
      <w:r>
        <w:lastRenderedPageBreak/>
        <w:t>User input “</w:t>
      </w:r>
      <w:r>
        <w:t>SJSAJO</w:t>
      </w:r>
      <w:r>
        <w:t>” and hit search button</w:t>
      </w:r>
    </w:p>
    <w:p w14:paraId="507F90F8" w14:textId="320B2335" w:rsidR="005D4174" w:rsidRDefault="005D4174" w:rsidP="005D4174">
      <w:pPr>
        <w:rPr>
          <w:b/>
        </w:rPr>
      </w:pPr>
      <w:r>
        <w:rPr>
          <w:b/>
          <w:noProof/>
        </w:rPr>
        <w:drawing>
          <wp:inline distT="0" distB="0" distL="0" distR="0" wp14:anchorId="70527D12" wp14:editId="47363876">
            <wp:extent cx="5943600" cy="32562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ep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175FFA0D" w14:textId="091B5E8D" w:rsidR="00BD7977" w:rsidRDefault="00BD7977" w:rsidP="00BD7977">
      <w:pPr>
        <w:rPr>
          <w:b/>
        </w:rPr>
      </w:pPr>
    </w:p>
    <w:p w14:paraId="7A06F7FF" w14:textId="06ED9F39" w:rsidR="00EB6922" w:rsidRPr="00C70DAE" w:rsidRDefault="00EB6922" w:rsidP="00C70DAE">
      <w:pPr>
        <w:rPr>
          <w:b/>
        </w:rPr>
      </w:pPr>
      <w:r w:rsidRPr="00C70DAE">
        <w:rPr>
          <w:b/>
        </w:rPr>
        <w:t xml:space="preserve">SPT004- Search Product Using Unknown Product Item Code for Data Set 1: </w:t>
      </w:r>
      <w:r w:rsidRPr="00C70DAE">
        <w:rPr>
          <w:b/>
          <w:color w:val="00B050"/>
        </w:rPr>
        <w:t>PASS</w:t>
      </w:r>
    </w:p>
    <w:p w14:paraId="5808841C" w14:textId="77777777" w:rsidR="00BD7977" w:rsidRDefault="00BD7977" w:rsidP="00BD7977">
      <w:pPr>
        <w:pStyle w:val="Heading3"/>
      </w:pPr>
      <w:bookmarkStart w:id="17" w:name="_Toc524613084"/>
      <w:r>
        <w:t>Data Set 2</w:t>
      </w:r>
      <w:bookmarkEnd w:id="17"/>
    </w:p>
    <w:tbl>
      <w:tblPr>
        <w:tblStyle w:val="TableGrid"/>
        <w:tblW w:w="0" w:type="auto"/>
        <w:tblLook w:val="04A0" w:firstRow="1" w:lastRow="0" w:firstColumn="1" w:lastColumn="0" w:noHBand="0" w:noVBand="1"/>
      </w:tblPr>
      <w:tblGrid>
        <w:gridCol w:w="4673"/>
        <w:gridCol w:w="4677"/>
      </w:tblGrid>
      <w:tr w:rsidR="00BD7977" w14:paraId="2C0FB528" w14:textId="77777777" w:rsidTr="007B4955">
        <w:trPr>
          <w:trHeight w:val="440"/>
        </w:trPr>
        <w:tc>
          <w:tcPr>
            <w:tcW w:w="9350" w:type="dxa"/>
            <w:gridSpan w:val="2"/>
            <w:shd w:val="clear" w:color="auto" w:fill="8EAADB" w:themeFill="accent1" w:themeFillTint="99"/>
          </w:tcPr>
          <w:p w14:paraId="0C080E0D" w14:textId="77777777" w:rsidR="00BD7977" w:rsidRPr="009B0BB0" w:rsidRDefault="00BD7977" w:rsidP="007B4955">
            <w:pPr>
              <w:jc w:val="center"/>
              <w:rPr>
                <w:b/>
              </w:rPr>
            </w:pPr>
            <w:r>
              <w:rPr>
                <w:b/>
              </w:rPr>
              <w:t>Test Data Table</w:t>
            </w:r>
          </w:p>
        </w:tc>
      </w:tr>
      <w:tr w:rsidR="00BD7977" w14:paraId="49874D9C" w14:textId="77777777" w:rsidTr="007B4955">
        <w:tc>
          <w:tcPr>
            <w:tcW w:w="4673" w:type="dxa"/>
            <w:shd w:val="clear" w:color="auto" w:fill="8EAADB" w:themeFill="accent1" w:themeFillTint="99"/>
          </w:tcPr>
          <w:p w14:paraId="71A58E5A" w14:textId="77777777" w:rsidR="00BD7977" w:rsidRDefault="00BD7977" w:rsidP="007B4955"/>
        </w:tc>
        <w:tc>
          <w:tcPr>
            <w:tcW w:w="4677" w:type="dxa"/>
            <w:shd w:val="clear" w:color="auto" w:fill="8EAADB" w:themeFill="accent1" w:themeFillTint="99"/>
          </w:tcPr>
          <w:p w14:paraId="77531631" w14:textId="77777777" w:rsidR="00BD7977" w:rsidRPr="009B0BB0" w:rsidRDefault="00BD7977" w:rsidP="007B4955">
            <w:pPr>
              <w:tabs>
                <w:tab w:val="center" w:pos="2230"/>
                <w:tab w:val="left" w:pos="2751"/>
              </w:tabs>
              <w:rPr>
                <w:b/>
              </w:rPr>
            </w:pPr>
            <w:r>
              <w:rPr>
                <w:b/>
              </w:rPr>
              <w:tab/>
              <w:t>Input Data</w:t>
            </w:r>
          </w:p>
        </w:tc>
      </w:tr>
      <w:tr w:rsidR="00BD7977" w14:paraId="6CB904CC" w14:textId="77777777" w:rsidTr="007B4955">
        <w:tc>
          <w:tcPr>
            <w:tcW w:w="4673" w:type="dxa"/>
            <w:shd w:val="clear" w:color="auto" w:fill="8EAADB" w:themeFill="accent1" w:themeFillTint="99"/>
          </w:tcPr>
          <w:p w14:paraId="66B94498" w14:textId="07B36306" w:rsidR="00BD7977" w:rsidRPr="009B0BB0" w:rsidRDefault="00BD7977" w:rsidP="007B4955">
            <w:pPr>
              <w:rPr>
                <w:b/>
              </w:rPr>
            </w:pPr>
            <w:r>
              <w:rPr>
                <w:b/>
              </w:rPr>
              <w:t>Product Code</w:t>
            </w:r>
          </w:p>
        </w:tc>
        <w:tc>
          <w:tcPr>
            <w:tcW w:w="4677" w:type="dxa"/>
          </w:tcPr>
          <w:p w14:paraId="6C895CC6" w14:textId="0271B3EE" w:rsidR="00BD7977" w:rsidRDefault="00BD7977" w:rsidP="007B4955">
            <w:r>
              <w:t>S2</w:t>
            </w:r>
          </w:p>
        </w:tc>
      </w:tr>
      <w:tr w:rsidR="005D4174" w14:paraId="6325515F" w14:textId="77777777" w:rsidTr="007B4955">
        <w:tc>
          <w:tcPr>
            <w:tcW w:w="4673" w:type="dxa"/>
            <w:shd w:val="clear" w:color="auto" w:fill="8EAADB" w:themeFill="accent1" w:themeFillTint="99"/>
          </w:tcPr>
          <w:p w14:paraId="2DC53385" w14:textId="2CF1A306" w:rsidR="005D4174" w:rsidRDefault="005D4174" w:rsidP="005D4174">
            <w:pPr>
              <w:rPr>
                <w:b/>
              </w:rPr>
            </w:pPr>
            <w:r>
              <w:rPr>
                <w:b/>
              </w:rPr>
              <w:t>Product Item Code</w:t>
            </w:r>
          </w:p>
        </w:tc>
        <w:tc>
          <w:tcPr>
            <w:tcW w:w="4677" w:type="dxa"/>
          </w:tcPr>
          <w:p w14:paraId="01563469" w14:textId="4D07F2BF" w:rsidR="005D4174" w:rsidRDefault="005D4174" w:rsidP="005D4174">
            <w:r>
              <w:t>S23022</w:t>
            </w:r>
          </w:p>
        </w:tc>
      </w:tr>
    </w:tbl>
    <w:p w14:paraId="59C119A3" w14:textId="77777777" w:rsidR="00BD7977" w:rsidRDefault="00BD7977" w:rsidP="00BD7977">
      <w:pPr>
        <w:rPr>
          <w:b/>
        </w:rPr>
      </w:pPr>
    </w:p>
    <w:p w14:paraId="38808392" w14:textId="77777777" w:rsidR="007C0FFF" w:rsidRDefault="007C0FFF" w:rsidP="007C0FFF">
      <w:pPr>
        <w:rPr>
          <w:b/>
        </w:rPr>
      </w:pPr>
      <w:r>
        <w:rPr>
          <w:b/>
        </w:rPr>
        <w:t>Step 1</w:t>
      </w:r>
    </w:p>
    <w:p w14:paraId="35443FD2" w14:textId="77777777" w:rsidR="007C0FFF" w:rsidRPr="003D12E2" w:rsidRDefault="007C0FFF" w:rsidP="007C0FFF">
      <w:pPr>
        <w:pStyle w:val="ListParagraph"/>
        <w:numPr>
          <w:ilvl w:val="0"/>
          <w:numId w:val="5"/>
        </w:numPr>
      </w:pPr>
      <w:r w:rsidRPr="003D12E2">
        <w:t>Open the Search Product interface</w:t>
      </w:r>
    </w:p>
    <w:p w14:paraId="16513595" w14:textId="77777777" w:rsidR="007C0FFF" w:rsidRDefault="007C0FFF" w:rsidP="007C0FFF">
      <w:pPr>
        <w:rPr>
          <w:b/>
        </w:rPr>
      </w:pPr>
      <w:r>
        <w:rPr>
          <w:b/>
          <w:noProof/>
        </w:rPr>
        <w:lastRenderedPageBreak/>
        <w:drawing>
          <wp:inline distT="0" distB="0" distL="0" distR="0" wp14:anchorId="2CBDB719" wp14:editId="05260C35">
            <wp:extent cx="5943600" cy="32746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48143E2" w14:textId="77777777" w:rsidR="007C0FFF" w:rsidRDefault="007C0FFF" w:rsidP="007C0FFF">
      <w:pPr>
        <w:rPr>
          <w:b/>
        </w:rPr>
      </w:pPr>
    </w:p>
    <w:p w14:paraId="2E161C21" w14:textId="77777777" w:rsidR="007C0FFF" w:rsidRDefault="007C0FFF" w:rsidP="007C0FFF">
      <w:pPr>
        <w:rPr>
          <w:b/>
        </w:rPr>
      </w:pPr>
      <w:r>
        <w:rPr>
          <w:b/>
        </w:rPr>
        <w:t>Step 2</w:t>
      </w:r>
    </w:p>
    <w:p w14:paraId="2141EE77" w14:textId="77777777" w:rsidR="007C0FFF" w:rsidRPr="009F1575" w:rsidRDefault="007C0FFF" w:rsidP="007C0FFF">
      <w:pPr>
        <w:pStyle w:val="ListParagraph"/>
        <w:numPr>
          <w:ilvl w:val="0"/>
          <w:numId w:val="5"/>
        </w:numPr>
      </w:pPr>
      <w:r>
        <w:t>User select a product code and hit “View details of this product” button.</w:t>
      </w:r>
    </w:p>
    <w:p w14:paraId="796601DA" w14:textId="14CBC93B" w:rsidR="007C0FFF" w:rsidRDefault="007C0FFF" w:rsidP="007C0FFF">
      <w:pPr>
        <w:rPr>
          <w:b/>
        </w:rPr>
      </w:pPr>
      <w:r>
        <w:rPr>
          <w:b/>
          <w:noProof/>
        </w:rPr>
        <w:drawing>
          <wp:inline distT="0" distB="0" distL="0" distR="0" wp14:anchorId="68F387AA" wp14:editId="41F48C01">
            <wp:extent cx="5943600" cy="32219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961F1FE" w14:textId="77777777" w:rsidR="007C0FFF" w:rsidRDefault="007C0FFF" w:rsidP="007C0FFF">
      <w:pPr>
        <w:rPr>
          <w:b/>
        </w:rPr>
      </w:pPr>
    </w:p>
    <w:p w14:paraId="1D8D8966" w14:textId="77777777" w:rsidR="007C0FFF" w:rsidRDefault="007C0FFF" w:rsidP="007C0FFF">
      <w:pPr>
        <w:rPr>
          <w:b/>
        </w:rPr>
      </w:pPr>
    </w:p>
    <w:p w14:paraId="59DCC5A6" w14:textId="77777777" w:rsidR="007C0FFF" w:rsidRDefault="007C0FFF" w:rsidP="007C0FFF">
      <w:pPr>
        <w:rPr>
          <w:b/>
        </w:rPr>
      </w:pPr>
      <w:r>
        <w:rPr>
          <w:b/>
        </w:rPr>
        <w:lastRenderedPageBreak/>
        <w:t>Step 3</w:t>
      </w:r>
    </w:p>
    <w:p w14:paraId="059768F8" w14:textId="77777777" w:rsidR="007C0FFF" w:rsidRDefault="007C0FFF" w:rsidP="007C0FFF">
      <w:pPr>
        <w:pStyle w:val="ListParagraph"/>
        <w:numPr>
          <w:ilvl w:val="0"/>
          <w:numId w:val="5"/>
        </w:numPr>
        <w:rPr>
          <w:b/>
        </w:rPr>
      </w:pPr>
      <w:r w:rsidRPr="003D12E2">
        <w:t>System displa</w:t>
      </w:r>
      <w:r>
        <w:t>ys the list of product item code of selected product</w:t>
      </w:r>
    </w:p>
    <w:p w14:paraId="1CA2A8A5" w14:textId="37BB2033" w:rsidR="007C0FFF" w:rsidRDefault="007C0FFF" w:rsidP="007C0FFF">
      <w:pPr>
        <w:rPr>
          <w:b/>
        </w:rPr>
      </w:pPr>
      <w:r>
        <w:rPr>
          <w:b/>
          <w:noProof/>
        </w:rPr>
        <w:drawing>
          <wp:inline distT="0" distB="0" distL="0" distR="0" wp14:anchorId="20CF1527" wp14:editId="1029F48A">
            <wp:extent cx="5943600" cy="3270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272C7E69" w14:textId="77777777" w:rsidR="007C0FFF" w:rsidRDefault="007C0FFF" w:rsidP="007C0FFF">
      <w:pPr>
        <w:rPr>
          <w:b/>
        </w:rPr>
      </w:pPr>
      <w:r>
        <w:rPr>
          <w:b/>
        </w:rPr>
        <w:t>Step 4</w:t>
      </w:r>
    </w:p>
    <w:p w14:paraId="70FA4C05" w14:textId="775E8503" w:rsidR="007C0FFF" w:rsidRDefault="007C0FFF" w:rsidP="007C0FFF">
      <w:pPr>
        <w:pStyle w:val="ListParagraph"/>
        <w:numPr>
          <w:ilvl w:val="0"/>
          <w:numId w:val="5"/>
        </w:numPr>
        <w:rPr>
          <w:b/>
        </w:rPr>
      </w:pPr>
      <w:r>
        <w:t>User input “</w:t>
      </w:r>
      <w:r>
        <w:t>S23022</w:t>
      </w:r>
      <w:r>
        <w:t>” and hit search button</w:t>
      </w:r>
    </w:p>
    <w:p w14:paraId="4D435FC4" w14:textId="0DF7C469" w:rsidR="007C0FFF" w:rsidRDefault="007C0FFF" w:rsidP="007C0FFF">
      <w:pPr>
        <w:rPr>
          <w:b/>
        </w:rPr>
      </w:pPr>
      <w:r>
        <w:rPr>
          <w:b/>
          <w:noProof/>
        </w:rPr>
        <w:drawing>
          <wp:inline distT="0" distB="0" distL="0" distR="0" wp14:anchorId="7536BA19" wp14:editId="749B3B9D">
            <wp:extent cx="5943600" cy="32480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ep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1A642932" w14:textId="5B3CDE4D" w:rsidR="00EB6922" w:rsidRPr="00C70DAE" w:rsidRDefault="00EB6922" w:rsidP="00C70DAE">
      <w:pPr>
        <w:rPr>
          <w:b/>
        </w:rPr>
      </w:pPr>
      <w:r w:rsidRPr="00C70DAE">
        <w:rPr>
          <w:b/>
        </w:rPr>
        <w:t xml:space="preserve">SPT004- Search Product Using Unknown Product Item Code for Data Set 2: </w:t>
      </w:r>
      <w:r w:rsidRPr="00C70DAE">
        <w:rPr>
          <w:b/>
          <w:color w:val="00B050"/>
        </w:rPr>
        <w:t>PASS</w:t>
      </w:r>
    </w:p>
    <w:p w14:paraId="35022040" w14:textId="77777777" w:rsidR="00BD7977" w:rsidRDefault="00BD7977" w:rsidP="00BD7977">
      <w:pPr>
        <w:rPr>
          <w:b/>
        </w:rPr>
      </w:pPr>
    </w:p>
    <w:p w14:paraId="2D9C0FD1" w14:textId="77777777" w:rsidR="00BD7977" w:rsidRDefault="00BD7977" w:rsidP="00BD7977">
      <w:pPr>
        <w:pStyle w:val="Heading3"/>
      </w:pPr>
      <w:bookmarkStart w:id="18" w:name="_Toc524613085"/>
      <w:r>
        <w:t>Data Set 3</w:t>
      </w:r>
      <w:bookmarkEnd w:id="18"/>
    </w:p>
    <w:tbl>
      <w:tblPr>
        <w:tblStyle w:val="TableGrid"/>
        <w:tblW w:w="0" w:type="auto"/>
        <w:tblLook w:val="04A0" w:firstRow="1" w:lastRow="0" w:firstColumn="1" w:lastColumn="0" w:noHBand="0" w:noVBand="1"/>
      </w:tblPr>
      <w:tblGrid>
        <w:gridCol w:w="4673"/>
        <w:gridCol w:w="4677"/>
      </w:tblGrid>
      <w:tr w:rsidR="00BD7977" w14:paraId="6BAC1B4F" w14:textId="77777777" w:rsidTr="007B4955">
        <w:trPr>
          <w:trHeight w:val="440"/>
        </w:trPr>
        <w:tc>
          <w:tcPr>
            <w:tcW w:w="9350" w:type="dxa"/>
            <w:gridSpan w:val="2"/>
            <w:shd w:val="clear" w:color="auto" w:fill="8EAADB" w:themeFill="accent1" w:themeFillTint="99"/>
          </w:tcPr>
          <w:p w14:paraId="3D89D48E" w14:textId="77777777" w:rsidR="00BD7977" w:rsidRPr="009B0BB0" w:rsidRDefault="00BD7977" w:rsidP="007B4955">
            <w:pPr>
              <w:jc w:val="center"/>
              <w:rPr>
                <w:b/>
              </w:rPr>
            </w:pPr>
            <w:r>
              <w:rPr>
                <w:b/>
              </w:rPr>
              <w:t>Test Data Table</w:t>
            </w:r>
          </w:p>
        </w:tc>
      </w:tr>
      <w:tr w:rsidR="00BD7977" w14:paraId="2562B33A" w14:textId="77777777" w:rsidTr="007B4955">
        <w:tc>
          <w:tcPr>
            <w:tcW w:w="4673" w:type="dxa"/>
            <w:shd w:val="clear" w:color="auto" w:fill="8EAADB" w:themeFill="accent1" w:themeFillTint="99"/>
          </w:tcPr>
          <w:p w14:paraId="44A089BB" w14:textId="77777777" w:rsidR="00BD7977" w:rsidRDefault="00BD7977" w:rsidP="007B4955"/>
        </w:tc>
        <w:tc>
          <w:tcPr>
            <w:tcW w:w="4677" w:type="dxa"/>
            <w:shd w:val="clear" w:color="auto" w:fill="8EAADB" w:themeFill="accent1" w:themeFillTint="99"/>
          </w:tcPr>
          <w:p w14:paraId="5DD0914A" w14:textId="77777777" w:rsidR="00BD7977" w:rsidRPr="009B0BB0" w:rsidRDefault="00BD7977" w:rsidP="007B4955">
            <w:pPr>
              <w:tabs>
                <w:tab w:val="center" w:pos="2230"/>
                <w:tab w:val="left" w:pos="2751"/>
              </w:tabs>
              <w:rPr>
                <w:b/>
              </w:rPr>
            </w:pPr>
            <w:r>
              <w:rPr>
                <w:b/>
              </w:rPr>
              <w:tab/>
              <w:t>Input Data</w:t>
            </w:r>
          </w:p>
        </w:tc>
      </w:tr>
      <w:tr w:rsidR="00BD7977" w14:paraId="7A5BC267" w14:textId="77777777" w:rsidTr="007B4955">
        <w:tc>
          <w:tcPr>
            <w:tcW w:w="4673" w:type="dxa"/>
            <w:shd w:val="clear" w:color="auto" w:fill="8EAADB" w:themeFill="accent1" w:themeFillTint="99"/>
          </w:tcPr>
          <w:p w14:paraId="56828EC3" w14:textId="1C260205" w:rsidR="00BD7977" w:rsidRPr="009B0BB0" w:rsidRDefault="00BD7977" w:rsidP="00BD7977">
            <w:pPr>
              <w:rPr>
                <w:b/>
              </w:rPr>
            </w:pPr>
            <w:r>
              <w:rPr>
                <w:b/>
              </w:rPr>
              <w:t>Product Code</w:t>
            </w:r>
          </w:p>
        </w:tc>
        <w:tc>
          <w:tcPr>
            <w:tcW w:w="4677" w:type="dxa"/>
          </w:tcPr>
          <w:p w14:paraId="69ABAEBF" w14:textId="35E14992" w:rsidR="00BD7977" w:rsidRDefault="007B75AE" w:rsidP="00BD7977">
            <w:r>
              <w:t>S2</w:t>
            </w:r>
          </w:p>
        </w:tc>
      </w:tr>
      <w:tr w:rsidR="007B75AE" w14:paraId="30750BDD" w14:textId="77777777" w:rsidTr="007B4955">
        <w:tc>
          <w:tcPr>
            <w:tcW w:w="4673" w:type="dxa"/>
            <w:shd w:val="clear" w:color="auto" w:fill="8EAADB" w:themeFill="accent1" w:themeFillTint="99"/>
          </w:tcPr>
          <w:p w14:paraId="29ADEBC4" w14:textId="2D328FEB" w:rsidR="007B75AE" w:rsidRDefault="007B75AE" w:rsidP="007B75AE">
            <w:pPr>
              <w:rPr>
                <w:b/>
              </w:rPr>
            </w:pPr>
            <w:r>
              <w:rPr>
                <w:b/>
              </w:rPr>
              <w:t>Product Item Code</w:t>
            </w:r>
          </w:p>
        </w:tc>
        <w:tc>
          <w:tcPr>
            <w:tcW w:w="4677" w:type="dxa"/>
          </w:tcPr>
          <w:p w14:paraId="103A87B6" w14:textId="07C7EEEF" w:rsidR="007B75AE" w:rsidRDefault="007B75AE" w:rsidP="007B75AE">
            <w:r>
              <w:t>S2AB</w:t>
            </w:r>
          </w:p>
        </w:tc>
      </w:tr>
    </w:tbl>
    <w:p w14:paraId="5717933A" w14:textId="77777777" w:rsidR="00BD7977" w:rsidRPr="00C86DEC" w:rsidRDefault="00BD7977" w:rsidP="00BD7977"/>
    <w:p w14:paraId="40094D77" w14:textId="77777777" w:rsidR="007B75AE" w:rsidRDefault="007B75AE" w:rsidP="007B75AE">
      <w:pPr>
        <w:rPr>
          <w:b/>
        </w:rPr>
      </w:pPr>
      <w:r>
        <w:rPr>
          <w:b/>
        </w:rPr>
        <w:t>Step 1</w:t>
      </w:r>
    </w:p>
    <w:p w14:paraId="3FED993C" w14:textId="77777777" w:rsidR="007B75AE" w:rsidRPr="003D12E2" w:rsidRDefault="007B75AE" w:rsidP="007B75AE">
      <w:pPr>
        <w:pStyle w:val="ListParagraph"/>
        <w:numPr>
          <w:ilvl w:val="0"/>
          <w:numId w:val="5"/>
        </w:numPr>
      </w:pPr>
      <w:r w:rsidRPr="003D12E2">
        <w:t>Open the Search Product interface</w:t>
      </w:r>
    </w:p>
    <w:p w14:paraId="191C65D2" w14:textId="77777777" w:rsidR="007B75AE" w:rsidRDefault="007B75AE" w:rsidP="007B75AE">
      <w:pPr>
        <w:rPr>
          <w:b/>
        </w:rPr>
      </w:pPr>
      <w:r>
        <w:rPr>
          <w:b/>
          <w:noProof/>
        </w:rPr>
        <w:drawing>
          <wp:inline distT="0" distB="0" distL="0" distR="0" wp14:anchorId="3B6379E0" wp14:editId="72474DDB">
            <wp:extent cx="5943600" cy="32746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17AE6A7" w14:textId="77777777" w:rsidR="007B75AE" w:rsidRDefault="007B75AE" w:rsidP="007B75AE">
      <w:pPr>
        <w:rPr>
          <w:b/>
        </w:rPr>
      </w:pPr>
    </w:p>
    <w:p w14:paraId="12EF8BCF" w14:textId="77777777" w:rsidR="007B75AE" w:rsidRDefault="007B75AE" w:rsidP="007B75AE">
      <w:pPr>
        <w:rPr>
          <w:b/>
        </w:rPr>
      </w:pPr>
      <w:r>
        <w:rPr>
          <w:b/>
        </w:rPr>
        <w:t>Step 2</w:t>
      </w:r>
    </w:p>
    <w:p w14:paraId="0AD3307C" w14:textId="77777777" w:rsidR="007B75AE" w:rsidRPr="009F1575" w:rsidRDefault="007B75AE" w:rsidP="007B75AE">
      <w:pPr>
        <w:pStyle w:val="ListParagraph"/>
        <w:numPr>
          <w:ilvl w:val="0"/>
          <w:numId w:val="5"/>
        </w:numPr>
      </w:pPr>
      <w:r>
        <w:t>User select a product code and hit “View details of this product” button.</w:t>
      </w:r>
    </w:p>
    <w:p w14:paraId="62F7C5EF" w14:textId="77777777" w:rsidR="007B75AE" w:rsidRDefault="007B75AE" w:rsidP="007B75AE">
      <w:pPr>
        <w:rPr>
          <w:b/>
        </w:rPr>
      </w:pPr>
      <w:r>
        <w:rPr>
          <w:b/>
          <w:noProof/>
        </w:rPr>
        <w:lastRenderedPageBreak/>
        <w:drawing>
          <wp:inline distT="0" distB="0" distL="0" distR="0" wp14:anchorId="3482AF57" wp14:editId="148D5BEC">
            <wp:extent cx="5943600" cy="32219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6714733" w14:textId="77777777" w:rsidR="007B75AE" w:rsidRDefault="007B75AE" w:rsidP="007B75AE">
      <w:pPr>
        <w:rPr>
          <w:b/>
        </w:rPr>
      </w:pPr>
    </w:p>
    <w:p w14:paraId="52C56683" w14:textId="77777777" w:rsidR="007B75AE" w:rsidRDefault="007B75AE" w:rsidP="007B75AE">
      <w:pPr>
        <w:rPr>
          <w:b/>
        </w:rPr>
      </w:pPr>
    </w:p>
    <w:p w14:paraId="79FA9A82" w14:textId="77777777" w:rsidR="007B75AE" w:rsidRDefault="007B75AE" w:rsidP="007B75AE">
      <w:pPr>
        <w:rPr>
          <w:b/>
        </w:rPr>
      </w:pPr>
      <w:r>
        <w:rPr>
          <w:b/>
        </w:rPr>
        <w:t>Step 3</w:t>
      </w:r>
    </w:p>
    <w:p w14:paraId="1E067526" w14:textId="77777777" w:rsidR="007B75AE" w:rsidRDefault="007B75AE" w:rsidP="007B75AE">
      <w:pPr>
        <w:pStyle w:val="ListParagraph"/>
        <w:numPr>
          <w:ilvl w:val="0"/>
          <w:numId w:val="5"/>
        </w:numPr>
        <w:rPr>
          <w:b/>
        </w:rPr>
      </w:pPr>
      <w:r w:rsidRPr="003D12E2">
        <w:t>System displa</w:t>
      </w:r>
      <w:r>
        <w:t>ys the list of product item code of selected product</w:t>
      </w:r>
    </w:p>
    <w:p w14:paraId="78C8F975" w14:textId="77777777" w:rsidR="007B75AE" w:rsidRDefault="007B75AE" w:rsidP="007B75AE">
      <w:pPr>
        <w:rPr>
          <w:b/>
        </w:rPr>
      </w:pPr>
      <w:r>
        <w:rPr>
          <w:b/>
          <w:noProof/>
        </w:rPr>
        <w:drawing>
          <wp:inline distT="0" distB="0" distL="0" distR="0" wp14:anchorId="0E0C32DF" wp14:editId="05084917">
            <wp:extent cx="5943600" cy="3270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511708B8" w14:textId="77777777" w:rsidR="007B75AE" w:rsidRDefault="007B75AE" w:rsidP="007B75AE">
      <w:pPr>
        <w:rPr>
          <w:b/>
        </w:rPr>
      </w:pPr>
      <w:r>
        <w:rPr>
          <w:b/>
        </w:rPr>
        <w:t>Step 4</w:t>
      </w:r>
    </w:p>
    <w:p w14:paraId="7BB66790" w14:textId="08AF8171" w:rsidR="007B75AE" w:rsidRDefault="007B75AE" w:rsidP="007B75AE">
      <w:pPr>
        <w:pStyle w:val="ListParagraph"/>
        <w:numPr>
          <w:ilvl w:val="0"/>
          <w:numId w:val="5"/>
        </w:numPr>
        <w:rPr>
          <w:b/>
        </w:rPr>
      </w:pPr>
      <w:r>
        <w:lastRenderedPageBreak/>
        <w:t>User input “</w:t>
      </w:r>
      <w:r>
        <w:t>S2ab</w:t>
      </w:r>
      <w:r>
        <w:t>” and hit search button</w:t>
      </w:r>
    </w:p>
    <w:p w14:paraId="1FAFEEA9" w14:textId="606AF3FA" w:rsidR="007B75AE" w:rsidRDefault="007B75AE" w:rsidP="007B75AE">
      <w:pPr>
        <w:rPr>
          <w:b/>
        </w:rPr>
      </w:pPr>
      <w:r>
        <w:rPr>
          <w:b/>
          <w:noProof/>
        </w:rPr>
        <w:drawing>
          <wp:inline distT="0" distB="0" distL="0" distR="0" wp14:anchorId="021EADB1" wp14:editId="6C1CED73">
            <wp:extent cx="5943600" cy="32410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4929058A" w14:textId="6E17111A" w:rsidR="00EB6922" w:rsidRPr="00C70DAE" w:rsidRDefault="00EB6922" w:rsidP="00C70DAE">
      <w:pPr>
        <w:rPr>
          <w:b/>
        </w:rPr>
      </w:pPr>
      <w:r w:rsidRPr="00C70DAE">
        <w:rPr>
          <w:b/>
        </w:rPr>
        <w:t xml:space="preserve">SPT004- Search Product Using Unknown Product Item Code for Data Set 3: </w:t>
      </w:r>
      <w:r w:rsidRPr="00C70DAE">
        <w:rPr>
          <w:b/>
          <w:color w:val="00B050"/>
        </w:rPr>
        <w:t>PASS</w:t>
      </w:r>
    </w:p>
    <w:p w14:paraId="6F66D2AE" w14:textId="75FF6CB0" w:rsidR="00336EB4" w:rsidRPr="00336EB4" w:rsidRDefault="00336EB4" w:rsidP="00336EB4"/>
    <w:sectPr w:rsidR="00336EB4" w:rsidRPr="0033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B1A8A"/>
    <w:rsid w:val="00100F9E"/>
    <w:rsid w:val="00126F97"/>
    <w:rsid w:val="001D270E"/>
    <w:rsid w:val="00271FD5"/>
    <w:rsid w:val="002D4723"/>
    <w:rsid w:val="002F2198"/>
    <w:rsid w:val="00336EB4"/>
    <w:rsid w:val="00361AF4"/>
    <w:rsid w:val="003A5657"/>
    <w:rsid w:val="003A5EA5"/>
    <w:rsid w:val="003D12E2"/>
    <w:rsid w:val="00446263"/>
    <w:rsid w:val="00532C8C"/>
    <w:rsid w:val="005A7473"/>
    <w:rsid w:val="005B06DD"/>
    <w:rsid w:val="005B2203"/>
    <w:rsid w:val="005D4174"/>
    <w:rsid w:val="005E3657"/>
    <w:rsid w:val="007B4955"/>
    <w:rsid w:val="007B75AE"/>
    <w:rsid w:val="007C0FFF"/>
    <w:rsid w:val="007E40BB"/>
    <w:rsid w:val="00912C74"/>
    <w:rsid w:val="009B0BB0"/>
    <w:rsid w:val="009F1575"/>
    <w:rsid w:val="00A14B29"/>
    <w:rsid w:val="00A300A7"/>
    <w:rsid w:val="00AE535E"/>
    <w:rsid w:val="00B32F81"/>
    <w:rsid w:val="00B85C92"/>
    <w:rsid w:val="00BD7977"/>
    <w:rsid w:val="00C1730F"/>
    <w:rsid w:val="00C66279"/>
    <w:rsid w:val="00C70DAE"/>
    <w:rsid w:val="00C86DEC"/>
    <w:rsid w:val="00CC3E37"/>
    <w:rsid w:val="00CE7EFB"/>
    <w:rsid w:val="00DD66B7"/>
    <w:rsid w:val="00E256FE"/>
    <w:rsid w:val="00E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12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B839-70C0-634D-97B1-CD15CCB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8</cp:revision>
  <cp:lastPrinted>2018-05-30T00:58:00Z</cp:lastPrinted>
  <dcterms:created xsi:type="dcterms:W3CDTF">2018-05-25T03:25:00Z</dcterms:created>
  <dcterms:modified xsi:type="dcterms:W3CDTF">2018-09-13T04:42:00Z</dcterms:modified>
</cp:coreProperties>
</file>